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1CD3" w14:textId="77777777" w:rsidR="00355E4C" w:rsidRPr="00355E4C" w:rsidRDefault="00355E4C" w:rsidP="00355E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5E4C">
        <w:rPr>
          <w:rFonts w:ascii="Times New Roman" w:hAnsi="Times New Roman" w:cs="Times New Roman"/>
          <w:sz w:val="28"/>
        </w:rPr>
        <w:t xml:space="preserve">               СОВЕТ ДЕПУТАТОВ                                                        </w:t>
      </w:r>
    </w:p>
    <w:p w14:paraId="50688D1D" w14:textId="77777777" w:rsidR="00355E4C" w:rsidRP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5E4C">
        <w:rPr>
          <w:rFonts w:ascii="Times New Roman" w:hAnsi="Times New Roman" w:cs="Times New Roman"/>
          <w:sz w:val="28"/>
        </w:rPr>
        <w:t xml:space="preserve">  МУНИЦИПАЛЬНОГО ОБРАЗОВАНИЯ                               </w:t>
      </w:r>
    </w:p>
    <w:p w14:paraId="55FA6FCB" w14:textId="77777777" w:rsidR="00355E4C" w:rsidRP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5E4C">
        <w:rPr>
          <w:rFonts w:ascii="Times New Roman" w:hAnsi="Times New Roman" w:cs="Times New Roman"/>
          <w:sz w:val="28"/>
        </w:rPr>
        <w:t xml:space="preserve">         СЕРГИЕВСКИЙ СЕЛЬСОВЕТ</w:t>
      </w:r>
    </w:p>
    <w:p w14:paraId="039FABEC" w14:textId="77777777" w:rsidR="00355E4C" w:rsidRP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5E4C">
        <w:rPr>
          <w:rFonts w:ascii="Times New Roman" w:hAnsi="Times New Roman" w:cs="Times New Roman"/>
          <w:sz w:val="28"/>
        </w:rPr>
        <w:t xml:space="preserve">         ПЕРВОМАЙСКОГО РАЙОНА</w:t>
      </w:r>
    </w:p>
    <w:p w14:paraId="1F9322CD" w14:textId="77777777" w:rsidR="00355E4C" w:rsidRP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5E4C">
        <w:rPr>
          <w:rFonts w:ascii="Times New Roman" w:hAnsi="Times New Roman" w:cs="Times New Roman"/>
          <w:sz w:val="28"/>
        </w:rPr>
        <w:t xml:space="preserve">          ОРЕНБУРГСКОЙ ОБЛАСТИ</w:t>
      </w:r>
    </w:p>
    <w:p w14:paraId="360B3AD8" w14:textId="0883E3C5" w:rsid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55E4C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четвертый созыв</w:t>
      </w:r>
    </w:p>
    <w:p w14:paraId="46C5A45A" w14:textId="77777777" w:rsidR="00355E4C" w:rsidRP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2DCDBC" w14:textId="0FBEB44E" w:rsidR="00355E4C" w:rsidRPr="00355E4C" w:rsidRDefault="00355E4C" w:rsidP="0035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55E4C">
        <w:rPr>
          <w:rFonts w:ascii="Times New Roman" w:hAnsi="Times New Roman" w:cs="Times New Roman"/>
          <w:bCs/>
        </w:rPr>
        <w:t xml:space="preserve">                </w:t>
      </w:r>
      <w:r w:rsidRPr="00355E4C">
        <w:rPr>
          <w:rFonts w:ascii="Times New Roman" w:hAnsi="Times New Roman" w:cs="Times New Roman"/>
          <w:bCs/>
          <w:sz w:val="28"/>
        </w:rPr>
        <w:t>РЕШЕНИЕ</w:t>
      </w:r>
    </w:p>
    <w:p w14:paraId="5CEA41DF" w14:textId="766A371D" w:rsidR="00355E4C" w:rsidRDefault="00355E4C" w:rsidP="00355E4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5E4C">
        <w:rPr>
          <w:rFonts w:ascii="Times New Roman" w:hAnsi="Times New Roman" w:cs="Times New Roman"/>
          <w:bCs/>
          <w:sz w:val="28"/>
          <w:szCs w:val="28"/>
        </w:rPr>
        <w:t xml:space="preserve">       14.07.2023    № 94 </w:t>
      </w:r>
    </w:p>
    <w:p w14:paraId="6497F8D5" w14:textId="77777777" w:rsidR="00355E4C" w:rsidRPr="00355E4C" w:rsidRDefault="00355E4C" w:rsidP="00355E4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6922" w:type="dxa"/>
        <w:tblLook w:val="04A0" w:firstRow="1" w:lastRow="0" w:firstColumn="1" w:lastColumn="0" w:noHBand="0" w:noVBand="1"/>
      </w:tblPr>
      <w:tblGrid>
        <w:gridCol w:w="6922"/>
      </w:tblGrid>
      <w:tr w:rsidR="00355E4C" w:rsidRPr="00355E4C" w14:paraId="2BBEF5F2" w14:textId="77777777" w:rsidTr="000845DA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AF893" w14:textId="2A407243" w:rsidR="00355E4C" w:rsidRPr="00355E4C" w:rsidRDefault="00355E4C" w:rsidP="00355E4C">
            <w:pPr>
              <w:keepNext/>
              <w:tabs>
                <w:tab w:val="left" w:pos="22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 внесении изменений и дополнений в решение Совета   депутатов </w:t>
            </w:r>
            <w:proofErr w:type="gramStart"/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ия Сергиевский сельсовет </w:t>
            </w:r>
            <w:r w:rsidRPr="00355E4C">
              <w:rPr>
                <w:rFonts w:ascii="Times New Roman" w:eastAsia="Calibri" w:hAnsi="Times New Roman" w:cs="Times New Roman"/>
                <w:color w:val="1F497D"/>
                <w:sz w:val="24"/>
                <w:szCs w:val="28"/>
              </w:rPr>
              <w:t>от 28.12.2022 № 85</w:t>
            </w:r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О местном бюджете муниципального образования </w:t>
            </w:r>
            <w:bookmarkStart w:id="0" w:name="_Hlk483924981"/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>Сергиевский сельсовет  Первомайского района Оренбургской</w:t>
            </w:r>
            <w:bookmarkEnd w:id="0"/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ласти на 2023 год и на пла</w:t>
            </w:r>
            <w:r w:rsidRPr="00355E4C">
              <w:rPr>
                <w:rFonts w:ascii="Times New Roman" w:eastAsia="Calibri" w:hAnsi="Times New Roman" w:cs="Times New Roman"/>
                <w:sz w:val="24"/>
                <w:szCs w:val="28"/>
              </w:rPr>
              <w:t>новый период 2024 и 2025 годов»</w:t>
            </w:r>
            <w:bookmarkStart w:id="1" w:name="_GoBack"/>
            <w:bookmarkEnd w:id="1"/>
          </w:p>
        </w:tc>
      </w:tr>
    </w:tbl>
    <w:p w14:paraId="36A88E43" w14:textId="77777777" w:rsidR="00EB0EEA" w:rsidRPr="00F61E84" w:rsidRDefault="00EB0EEA" w:rsidP="00EB0EE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B667741" w14:textId="77777777" w:rsidR="00EB0EEA" w:rsidRPr="00355E4C" w:rsidRDefault="00EB0EEA" w:rsidP="00EB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татьей 48, 50 Устава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 РЕШИЛ:</w:t>
      </w:r>
    </w:p>
    <w:p w14:paraId="24F9ED6E" w14:textId="6EECB662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следующие изменения и дополнения в </w:t>
      </w:r>
      <w:r w:rsidRPr="00355E4C">
        <w:rPr>
          <w:rFonts w:ascii="Times New Roman" w:eastAsia="Calibri" w:hAnsi="Times New Roman" w:cs="Times New Roman"/>
          <w:color w:val="4F81BD"/>
          <w:sz w:val="24"/>
          <w:szCs w:val="24"/>
          <w:lang w:eastAsia="ru-RU"/>
        </w:rPr>
        <w:t>решение</w:t>
      </w: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Сергиевский сельсовет Первомайского района Оренбургской области </w:t>
      </w:r>
      <w:r w:rsidRPr="00355E4C">
        <w:rPr>
          <w:rFonts w:ascii="Times New Roman" w:eastAsia="Calibri" w:hAnsi="Times New Roman" w:cs="Times New Roman"/>
          <w:color w:val="4F81BD"/>
          <w:sz w:val="24"/>
          <w:szCs w:val="24"/>
          <w:lang w:eastAsia="ru-RU"/>
        </w:rPr>
        <w:t>от 28.12.2022 № 85</w:t>
      </w: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 Сергиевский сельсовет Первомайского района Оренбургской области на 2023 г. и плановый период 2024 и 2025 годов»</w:t>
      </w:r>
      <w:proofErr w:type="gramStart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5E58D181" w14:textId="56DF882A" w:rsidR="00DF36E9" w:rsidRPr="00355E4C" w:rsidRDefault="00DF36E9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1.1. Приложение 1 решения изложить в редакции согласно приложению 1 к настоящему решению.</w:t>
      </w:r>
    </w:p>
    <w:p w14:paraId="29EE3677" w14:textId="77777777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1.2. Приложение 2 решения изложить в редакции согласно приложению 2 к настоящему решению.</w:t>
      </w:r>
    </w:p>
    <w:p w14:paraId="32AC2AC1" w14:textId="77777777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Hlk518308465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1.3. Приложение 3 решения изложить в редакции согласно приложению 3 к настоящему решению</w:t>
      </w:r>
      <w:bookmarkEnd w:id="2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1F0F872" w14:textId="58779D94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1.4. Приложение 4 решения изложить в редакции согласно приложению 4 к настоящему решению</w:t>
      </w:r>
      <w:r w:rsidR="00DF36E9"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477E815" w14:textId="7FE52D4C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1.5. Приложение 5 решения изложить в редакции согласно приложению 5 к настоящему решению</w:t>
      </w:r>
      <w:r w:rsidR="00DF36E9"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1802964" w14:textId="53451E5A" w:rsidR="00EB0EEA" w:rsidRPr="00355E4C" w:rsidRDefault="00EB0EEA" w:rsidP="00355E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1.6. Приложение 6 решения изложить в редакции согласно приложению 6 к настоящему решению</w:t>
      </w:r>
      <w:r w:rsidR="00DF36E9"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CC0D385" w14:textId="77777777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Настоящее решение </w:t>
      </w:r>
      <w:proofErr w:type="gramStart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вступает в силу  после его обнародования в установленном порядке в соответствии с действующим законодательством и подлежит</w:t>
      </w:r>
      <w:proofErr w:type="gramEnd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 на   официальном сайте муниципального образования Сергиевский сельсовет Первомайского района Оренбургской области не позднее 10 дней после его подписания в установленном порядке.</w:t>
      </w:r>
    </w:p>
    <w:p w14:paraId="4C7F6843" w14:textId="07F3CA72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4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bookmarkEnd w:id="3"/>
      <w:proofErr w:type="gramStart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</w:t>
      </w:r>
      <w:r w:rsidR="00607901"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епутатскую   комиссию по   вопросам экономики, бюджетной, налоговой, финансовой  политики, муниципальной  собственности и вопросам сельского и муниципального хозяйства  Совета  депутатов  муниципального образования  Сергиевский   сельсовет Первомайского района Оренбургской области</w:t>
      </w:r>
    </w:p>
    <w:p w14:paraId="4ECFAF1A" w14:textId="34C085C2" w:rsidR="00EB0EEA" w:rsidRPr="00355E4C" w:rsidRDefault="00EB0EEA" w:rsidP="00EB0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Настоящее решение </w:t>
      </w:r>
      <w:proofErr w:type="gramStart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>вступает в силу после его обнародования и действует</w:t>
      </w:r>
      <w:proofErr w:type="gramEnd"/>
      <w:r w:rsidRPr="00355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31.12.2023 г.</w:t>
      </w:r>
    </w:p>
    <w:p w14:paraId="7EC1FEF8" w14:textId="77777777" w:rsidR="0052481E" w:rsidRPr="00355E4C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F6714" w14:textId="08F1A552" w:rsidR="0052481E" w:rsidRPr="00355E4C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    </w:t>
      </w:r>
      <w:r w:rsidRP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B05F7" w:rsidRP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О.Егорова</w:t>
      </w:r>
      <w:proofErr w:type="spellEnd"/>
    </w:p>
    <w:p w14:paraId="2E025531" w14:textId="77777777" w:rsidR="0052481E" w:rsidRPr="00355E4C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                               </w:t>
      </w:r>
    </w:p>
    <w:p w14:paraId="3338765D" w14:textId="77777777" w:rsidR="00355E4C" w:rsidRDefault="0052481E" w:rsidP="00355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</w:t>
      </w:r>
    </w:p>
    <w:p w14:paraId="17ABC3BC" w14:textId="77777777" w:rsidR="00355E4C" w:rsidRDefault="00355E4C" w:rsidP="00355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0AAD5" w14:textId="2BE1B7F2" w:rsidR="001571AC" w:rsidRPr="00355E4C" w:rsidRDefault="001473A7" w:rsidP="00355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</w:t>
      </w:r>
      <w:r w:rsid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3B05F7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754C0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2481E" w:rsidRP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35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Петров</w:t>
      </w:r>
      <w:proofErr w:type="spellEnd"/>
    </w:p>
    <w:tbl>
      <w:tblPr>
        <w:tblpPr w:leftFromText="180" w:rightFromText="180" w:bottomFromText="200" w:vertAnchor="text" w:tblpX="-195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571AC" w:rsidRPr="00EF67D5" w14:paraId="4EB543B7" w14:textId="77777777" w:rsidTr="00602FBE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09B22129" w14:textId="77777777" w:rsidR="001571AC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4C0ED6" w14:textId="77777777" w:rsidR="001571AC" w:rsidRDefault="001571AC" w:rsidP="00602F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5A8473" w14:textId="77777777" w:rsidR="00355E4C" w:rsidRDefault="00355E4C" w:rsidP="00602F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E21908" w14:textId="5083C00B" w:rsidR="001571AC" w:rsidRPr="00EF67D5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</w:p>
          <w:p w14:paraId="71E73A52" w14:textId="77777777" w:rsidR="001571AC" w:rsidRPr="00EF67D5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1571AC" w:rsidRPr="00EF67D5" w14:paraId="0E8B289A" w14:textId="77777777" w:rsidTr="00602FBE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1AF39AED" w14:textId="77777777" w:rsidR="001571AC" w:rsidRPr="00EF67D5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</w:tr>
      <w:tr w:rsidR="001571AC" w:rsidRPr="00EF67D5" w14:paraId="54A8D0D6" w14:textId="77777777" w:rsidTr="00602FBE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0BA15FC2" w14:textId="77777777" w:rsidR="001571AC" w:rsidRPr="00EF67D5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48E357B7" w14:textId="77777777" w:rsidR="001571AC" w:rsidRPr="00EF67D5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</w:tc>
      </w:tr>
      <w:tr w:rsidR="001571AC" w:rsidRPr="00EF67D5" w14:paraId="01E60B6A" w14:textId="77777777" w:rsidTr="00602FBE">
        <w:trPr>
          <w:trHeight w:val="195"/>
        </w:trPr>
        <w:tc>
          <w:tcPr>
            <w:tcW w:w="10915" w:type="dxa"/>
            <w:vAlign w:val="bottom"/>
            <w:hideMark/>
          </w:tcPr>
          <w:p w14:paraId="6B6074E9" w14:textId="77777777" w:rsidR="001571AC" w:rsidRPr="00EF67D5" w:rsidRDefault="001571AC" w:rsidP="00602F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6E72004F" w14:textId="77777777" w:rsidR="001571AC" w:rsidRPr="00EF67D5" w:rsidRDefault="001571AC" w:rsidP="00602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</w:t>
            </w:r>
            <w:proofErr w:type="gramStart"/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м</w:t>
            </w:r>
            <w:proofErr w:type="gramEnd"/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е на 2023 </w:t>
            </w:r>
            <w:r w:rsidRPr="00EF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EF67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2682C5AB" w14:textId="5500A972" w:rsidR="001571AC" w:rsidRPr="00EF67D5" w:rsidRDefault="001571AC" w:rsidP="00602FB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от 14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94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</w:tbl>
    <w:p w14:paraId="66313B05" w14:textId="77777777" w:rsidR="001571AC" w:rsidRDefault="001571AC" w:rsidP="001571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87" w:tblpY="1"/>
        <w:tblOverlap w:val="never"/>
        <w:tblW w:w="10062" w:type="dxa"/>
        <w:tblLayout w:type="fixed"/>
        <w:tblLook w:val="04A0" w:firstRow="1" w:lastRow="0" w:firstColumn="1" w:lastColumn="0" w:noHBand="0" w:noVBand="1"/>
      </w:tblPr>
      <w:tblGrid>
        <w:gridCol w:w="10062"/>
      </w:tblGrid>
      <w:tr w:rsidR="004A09E6" w:rsidRPr="00817C5D" w14:paraId="47A94E43" w14:textId="77777777" w:rsidTr="008650BF">
        <w:trPr>
          <w:trHeight w:val="2886"/>
        </w:trPr>
        <w:tc>
          <w:tcPr>
            <w:tcW w:w="10062" w:type="dxa"/>
            <w:noWrap/>
            <w:vAlign w:val="bottom"/>
            <w:hideMark/>
          </w:tcPr>
          <w:p w14:paraId="17F0A960" w14:textId="77777777" w:rsidR="008650BF" w:rsidRDefault="008650BF" w:rsidP="008650BF"/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8"/>
              <w:gridCol w:w="5522"/>
              <w:gridCol w:w="929"/>
              <w:gridCol w:w="775"/>
              <w:gridCol w:w="155"/>
              <w:gridCol w:w="811"/>
              <w:gridCol w:w="26"/>
            </w:tblGrid>
            <w:tr w:rsidR="00F744E5" w:rsidRPr="00047E2B" w14:paraId="7972FEEF" w14:textId="77777777" w:rsidTr="00F744E5">
              <w:trPr>
                <w:trHeight w:val="6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413CED" w14:textId="77777777" w:rsidR="008650BF" w:rsidRDefault="008650BF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9CB510D" w14:textId="77777777" w:rsidR="008650BF" w:rsidRDefault="008650BF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252A90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Поступление доходов в бюджет </w:t>
                  </w:r>
                  <w:proofErr w:type="gramStart"/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униципального</w:t>
                  </w:r>
                  <w:proofErr w:type="gramEnd"/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образования</w:t>
                  </w:r>
                </w:p>
                <w:p w14:paraId="482AA2B8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Сергиевский сельсовет </w:t>
                  </w: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ервомайского района Оренбургской области</w:t>
                  </w:r>
                </w:p>
                <w:p w14:paraId="26B14363" w14:textId="77777777" w:rsidR="00F744E5" w:rsidRPr="00047E2B" w:rsidRDefault="00F744E5" w:rsidP="00355E4C">
                  <w:pPr>
                    <w:framePr w:hSpace="180" w:wrap="around" w:vAnchor="text" w:hAnchor="text" w:x="-87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2023</w:t>
                  </w: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в</w:t>
                  </w: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планов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ом</w:t>
                  </w: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период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е</w:t>
                  </w: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2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24</w:t>
                  </w: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и 202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 xml:space="preserve"> годов</w:t>
                  </w:r>
                </w:p>
              </w:tc>
            </w:tr>
            <w:tr w:rsidR="00F744E5" w:rsidRPr="00047E2B" w14:paraId="5607D306" w14:textId="77777777" w:rsidTr="00F744E5">
              <w:trPr>
                <w:trHeight w:val="330"/>
              </w:trPr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AB0C1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FB8C2B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C3D483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ыс.р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F744E5" w:rsidRPr="00047E2B" w14:paraId="2D04AB91" w14:textId="77777777" w:rsidTr="00F744E5">
              <w:trPr>
                <w:trHeight w:val="345"/>
              </w:trPr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3768D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ы бюджетной классификации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BCF96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групп, подгрупп, статей, подстатей кодов экономической классификации доходов</w:t>
                  </w:r>
                </w:p>
              </w:tc>
              <w:tc>
                <w:tcPr>
                  <w:tcW w:w="26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B80E2D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F744E5" w:rsidRPr="00047E2B" w14:paraId="382F2F6B" w14:textId="77777777" w:rsidTr="00F744E5">
              <w:trPr>
                <w:trHeight w:val="316"/>
              </w:trPr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69DA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A466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7B2B7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E620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44319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F744E5" w:rsidRPr="002D3EBC" w14:paraId="63E87695" w14:textId="77777777" w:rsidTr="00F744E5">
              <w:trPr>
                <w:trHeight w:val="21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3AF33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923D0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ИТОГО ДОХОДОВ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D3062" w14:textId="33A143FD" w:rsidR="00F744E5" w:rsidRPr="002D3EB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="0082619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 w:rsidR="00E34B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7,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5E177" w14:textId="77777777" w:rsidR="00F744E5" w:rsidRPr="002D3EB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53,4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5575F1B" w14:textId="77777777" w:rsidR="00F744E5" w:rsidRPr="002D3EB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21,9</w:t>
                  </w:r>
                </w:p>
              </w:tc>
            </w:tr>
            <w:tr w:rsidR="00F744E5" w:rsidRPr="00047E2B" w14:paraId="55DDBD2F" w14:textId="77777777" w:rsidTr="00F744E5">
              <w:trPr>
                <w:trHeight w:val="31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1A21EB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D9434D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D3C8E" w14:textId="7C77B209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C3203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7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902D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6,4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7F5B48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42,5</w:t>
                  </w:r>
                </w:p>
              </w:tc>
            </w:tr>
            <w:tr w:rsidR="00F744E5" w:rsidRPr="00047E2B" w14:paraId="456CA806" w14:textId="77777777" w:rsidTr="00F744E5">
              <w:trPr>
                <w:trHeight w:val="31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6AFA0B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1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AB59B3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08E27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90,6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A741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98,9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9B37A6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6,7</w:t>
                  </w:r>
                </w:p>
              </w:tc>
            </w:tr>
            <w:tr w:rsidR="00F744E5" w:rsidRPr="00047E2B" w14:paraId="36853BBB" w14:textId="77777777" w:rsidTr="00F744E5">
              <w:trPr>
                <w:trHeight w:val="31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76D4C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1 0200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DCCE38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09B37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0,6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F4E2B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8,9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B6A28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6,7</w:t>
                  </w:r>
                </w:p>
              </w:tc>
            </w:tr>
            <w:tr w:rsidR="00F744E5" w:rsidRPr="00BD2D9D" w14:paraId="759A4B02" w14:textId="77777777" w:rsidTr="00F744E5">
              <w:trPr>
                <w:trHeight w:val="754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0513AF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1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0F5B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06133" w14:textId="77777777" w:rsidR="00F744E5" w:rsidRPr="006756DE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8,6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DBFF1" w14:textId="77777777" w:rsidR="00F744E5" w:rsidRPr="00601D65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01D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6,3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F492EEF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,7</w:t>
                  </w:r>
                </w:p>
              </w:tc>
            </w:tr>
            <w:tr w:rsidR="00F744E5" w:rsidRPr="00BD2D9D" w14:paraId="5AF68394" w14:textId="77777777" w:rsidTr="00F744E5">
              <w:trPr>
                <w:trHeight w:val="1262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3C70C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2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06A0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04432" w14:textId="77777777" w:rsidR="00F744E5" w:rsidRPr="006756DE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756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4E7BE" w14:textId="77777777" w:rsidR="00F744E5" w:rsidRPr="00601D65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01D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AB12A1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BD2D9D" w14:paraId="3A3EB2E8" w14:textId="77777777" w:rsidTr="00F744E5">
              <w:trPr>
                <w:trHeight w:val="392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229D7B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3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053EB" w14:textId="4CBA0E76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04F37" w14:textId="77777777" w:rsidR="00F744E5" w:rsidRPr="006756DE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756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BB996" w14:textId="77777777" w:rsidR="00F744E5" w:rsidRPr="00601D65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01D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DDB89B6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047E2B" w14:paraId="7B220CFE" w14:textId="77777777" w:rsidTr="00F744E5">
              <w:trPr>
                <w:trHeight w:val="392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62331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DE34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4D4F0" w14:textId="5746A479" w:rsidR="00F744E5" w:rsidRPr="007F35D7" w:rsidRDefault="007956BF" w:rsidP="00355E4C">
                  <w:pPr>
                    <w:framePr w:hSpace="180" w:wrap="around" w:vAnchor="text" w:hAnchor="text" w:x="-87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30,01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9D33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269425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4,2</w:t>
                  </w:r>
                </w:p>
              </w:tc>
            </w:tr>
            <w:tr w:rsidR="00F744E5" w:rsidRPr="00047E2B" w14:paraId="5EE12624" w14:textId="77777777" w:rsidTr="00F744E5">
              <w:trPr>
                <w:trHeight w:val="22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5957D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0220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CD98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30ABC" w14:textId="508CAB7E" w:rsidR="00F744E5" w:rsidRPr="00225AF2" w:rsidRDefault="007956BF" w:rsidP="00355E4C">
                  <w:pPr>
                    <w:framePr w:hSpace="180" w:wrap="around" w:vAnchor="text" w:hAnchor="text" w:x="-87" w:y="1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0,01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F823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57399D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F744E5" w:rsidRPr="00BD2D9D" w14:paraId="697D4CC5" w14:textId="77777777" w:rsidTr="00F744E5">
              <w:trPr>
                <w:trHeight w:val="756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E8121E5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0223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E40D5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A01EC" w14:textId="5F813030" w:rsidR="00F744E5" w:rsidRPr="006756DE" w:rsidRDefault="007956BF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6,9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88CB4" w14:textId="77777777" w:rsidR="00F744E5" w:rsidRPr="00025DFF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25DF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1,1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3ACAA8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9,4</w:t>
                  </w:r>
                </w:p>
              </w:tc>
            </w:tr>
            <w:tr w:rsidR="00F744E5" w:rsidRPr="00BD2D9D" w14:paraId="42BCFC2D" w14:textId="77777777" w:rsidTr="00F744E5">
              <w:trPr>
                <w:trHeight w:val="1174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F7152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0224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469F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жекторных</w:t>
                  </w:r>
                  <w:proofErr w:type="spellEnd"/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203EA" w14:textId="2C7DFAF8" w:rsidR="00F744E5" w:rsidRPr="006756DE" w:rsidRDefault="007956BF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21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D2A61" w14:textId="77777777" w:rsidR="00F744E5" w:rsidRPr="00025DFF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25DF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3FCD89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6</w:t>
                  </w:r>
                </w:p>
              </w:tc>
            </w:tr>
            <w:tr w:rsidR="00F744E5" w:rsidRPr="00BD2D9D" w14:paraId="31A5A9A9" w14:textId="77777777" w:rsidTr="00F744E5">
              <w:trPr>
                <w:trHeight w:val="57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7232A7B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0225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18C3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E2560" w14:textId="3A2CF7BB" w:rsidR="00F744E5" w:rsidRPr="006756DE" w:rsidRDefault="007956BF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1,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CC191" w14:textId="77777777" w:rsidR="00F744E5" w:rsidRPr="00025DFF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25DF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2,8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25AD4E2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0,2</w:t>
                  </w:r>
                </w:p>
              </w:tc>
            </w:tr>
            <w:tr w:rsidR="00F744E5" w:rsidRPr="00BD2D9D" w14:paraId="0E240D19" w14:textId="77777777" w:rsidTr="00F744E5">
              <w:trPr>
                <w:trHeight w:val="939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6A7DC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0226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1CC5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4BDD5" w14:textId="2F1C19F9" w:rsidR="00F744E5" w:rsidRPr="006756DE" w:rsidRDefault="007956BF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0,3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36F6B" w14:textId="77777777" w:rsidR="00F744E5" w:rsidRPr="00025DFF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25DF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8,6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2629F1" w14:textId="77777777" w:rsidR="00F744E5" w:rsidRPr="00BD2D9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D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8,0</w:t>
                  </w:r>
                </w:p>
              </w:tc>
            </w:tr>
            <w:tr w:rsidR="00F744E5" w:rsidRPr="00047E2B" w14:paraId="2B6EF551" w14:textId="77777777" w:rsidTr="00F744E5">
              <w:trPr>
                <w:trHeight w:val="31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817260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A283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4B73E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,7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69E6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4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4A7262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5,5</w:t>
                  </w:r>
                </w:p>
              </w:tc>
            </w:tr>
            <w:tr w:rsidR="00F744E5" w:rsidRPr="00047E2B" w14:paraId="19FF346F" w14:textId="77777777" w:rsidTr="00F744E5">
              <w:trPr>
                <w:trHeight w:val="34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C5EDC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lastRenderedPageBreak/>
                    <w:t>1 05 0300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E4D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A6452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22,7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76665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24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900AE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5</w:t>
                  </w:r>
                </w:p>
              </w:tc>
            </w:tr>
            <w:tr w:rsidR="00F744E5" w:rsidRPr="00047E2B" w14:paraId="5A979040" w14:textId="77777777" w:rsidTr="00F744E5">
              <w:trPr>
                <w:trHeight w:val="18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8B4B2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1 05 03010 01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0212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43E9C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22,7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2F37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24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B2DB6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5</w:t>
                  </w:r>
                </w:p>
              </w:tc>
            </w:tr>
            <w:tr w:rsidR="00F744E5" w:rsidRPr="00047E2B" w14:paraId="3A62FC15" w14:textId="77777777" w:rsidTr="00F744E5">
              <w:trPr>
                <w:trHeight w:val="39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85D570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9CDF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EE02F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5,4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B3D0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9,2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D1C44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0,1</w:t>
                  </w:r>
                </w:p>
              </w:tc>
            </w:tr>
            <w:tr w:rsidR="00F744E5" w:rsidRPr="00047E2B" w14:paraId="0E174741" w14:textId="77777777" w:rsidTr="00F744E5">
              <w:trPr>
                <w:trHeight w:val="39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6D7EE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1000 00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961F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12877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A29E1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C595F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</w:tr>
            <w:tr w:rsidR="00F744E5" w:rsidRPr="00047E2B" w14:paraId="0DEF6E1D" w14:textId="77777777" w:rsidTr="00F744E5">
              <w:trPr>
                <w:trHeight w:val="39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E153B4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103010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F717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02923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6EDF8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541D2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</w:tr>
            <w:tr w:rsidR="00F744E5" w14:paraId="0D7354C9" w14:textId="77777777" w:rsidTr="00F744E5">
              <w:trPr>
                <w:trHeight w:val="39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55FF53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0000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E74E0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69CEE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5,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F0AFB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209,3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F54C0C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210,2</w:t>
                  </w:r>
                </w:p>
              </w:tc>
            </w:tr>
            <w:tr w:rsidR="00F744E5" w14:paraId="2EDD5870" w14:textId="77777777" w:rsidTr="00F744E5">
              <w:trPr>
                <w:trHeight w:val="189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88503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6030 00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9A2A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организац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27AC6" w14:textId="77777777" w:rsidR="00F744E5" w:rsidRPr="007F35D7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CD30D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71,3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095A64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72,1</w:t>
                  </w:r>
                </w:p>
              </w:tc>
            </w:tr>
            <w:tr w:rsidR="00F744E5" w14:paraId="7DCD220D" w14:textId="77777777" w:rsidTr="00F744E5">
              <w:trPr>
                <w:trHeight w:val="39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969DA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6033 10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BB94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FEB47" w14:textId="77777777" w:rsidR="00F744E5" w:rsidRPr="007F35D7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1E0C1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71,3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2381D69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72,1</w:t>
                  </w:r>
                </w:p>
              </w:tc>
            </w:tr>
            <w:tr w:rsidR="00F744E5" w:rsidRPr="00047E2B" w14:paraId="43EA4C6D" w14:textId="77777777" w:rsidTr="00F744E5">
              <w:trPr>
                <w:trHeight w:val="39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A055EB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6040 00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CE25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физических лиц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36EB4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135,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AE67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138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F7BBB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138,1</w:t>
                  </w:r>
                </w:p>
              </w:tc>
            </w:tr>
            <w:tr w:rsidR="00F744E5" w:rsidRPr="00047E2B" w14:paraId="4175DC9B" w14:textId="77777777" w:rsidTr="00F744E5">
              <w:trPr>
                <w:trHeight w:val="484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82DAB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6043 10 0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DBEFA" w14:textId="77777777" w:rsidR="00F744E5" w:rsidRPr="00047E2B" w:rsidRDefault="00F744E5" w:rsidP="00355E4C">
                  <w:pPr>
                    <w:framePr w:hSpace="180" w:wrap="around" w:vAnchor="text" w:hAnchor="text" w:x="-87" w:y="1"/>
                    <w:suppressOverlap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45982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135,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A9E27" w14:textId="77777777" w:rsidR="00F744E5" w:rsidRDefault="00F744E5" w:rsidP="00355E4C">
                  <w:pPr>
                    <w:framePr w:hSpace="180" w:wrap="around" w:vAnchor="text" w:hAnchor="text" w:x="-87" w:y="1"/>
                    <w:suppressOverlap/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color w:val="000000" w:themeColor="text1"/>
                      <w:sz w:val="18"/>
                      <w:szCs w:val="18"/>
                    </w:rPr>
                    <w:t>138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22146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18"/>
                      <w:szCs w:val="18"/>
                    </w:rPr>
                    <w:t>138,1</w:t>
                  </w:r>
                </w:p>
              </w:tc>
            </w:tr>
            <w:tr w:rsidR="00F744E5" w:rsidRPr="007F35D7" w14:paraId="35345743" w14:textId="77777777" w:rsidTr="00F744E5">
              <w:trPr>
                <w:trHeight w:val="16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9D05B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1 08 00000 00 1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039E8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A549F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D1B59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CEF908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F744E5" w:rsidRPr="000C3F3D" w14:paraId="08A44C53" w14:textId="77777777" w:rsidTr="00F744E5">
              <w:trPr>
                <w:trHeight w:val="42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04776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8 04000 011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4E6D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8595C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9126A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9426E2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</w:tr>
            <w:tr w:rsidR="00F744E5" w:rsidRPr="000C3F3D" w14:paraId="0EBA6885" w14:textId="77777777" w:rsidTr="00F744E5">
              <w:trPr>
                <w:trHeight w:val="762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210CF2D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1 08 04020 01 1000 11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8B35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49746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18"/>
                      <w:szCs w:val="18"/>
                    </w:rPr>
                    <w:t>4</w:t>
                  </w:r>
                  <w:r w:rsidRPr="007F35D7">
                    <w:rPr>
                      <w:rFonts w:ascii="Times New Roman" w:eastAsia="Times New Roman" w:hAnsi="Times New Roman" w:cs="Times New Roman"/>
                      <w:spacing w:val="-3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38B6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3887B1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</w:tr>
            <w:tr w:rsidR="00F744E5" w:rsidRPr="007F35D7" w14:paraId="18F2795C" w14:textId="77777777" w:rsidTr="00F744E5">
              <w:trPr>
                <w:trHeight w:val="51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0487A4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7C5F8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27C35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3D12D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1C6F9B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0,0</w:t>
                  </w:r>
                </w:p>
              </w:tc>
            </w:tr>
            <w:tr w:rsidR="00F744E5" w:rsidRPr="000C3F3D" w14:paraId="538AE64D" w14:textId="77777777" w:rsidTr="00F744E5">
              <w:trPr>
                <w:trHeight w:val="125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9266F34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 05000 00 0000 12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4DAE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DE464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FDDCB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1AC8C31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0,0</w:t>
                  </w:r>
                </w:p>
              </w:tc>
            </w:tr>
            <w:tr w:rsidR="00F744E5" w:rsidRPr="007F35D7" w14:paraId="1F04D275" w14:textId="77777777" w:rsidTr="00F744E5">
              <w:trPr>
                <w:trHeight w:val="999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B2022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1 11 0502</w:t>
                  </w: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0 10 0000 12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9450B" w14:textId="77777777" w:rsidR="00F744E5" w:rsidRPr="001111B7" w:rsidRDefault="00F744E5" w:rsidP="00355E4C">
                  <w:pPr>
                    <w:framePr w:hSpace="180" w:wrap="around" w:vAnchor="text" w:hAnchor="text" w:x="-8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111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A9DA6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EBD4C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60FE34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</w:tr>
            <w:tr w:rsidR="00F744E5" w:rsidRPr="007F35D7" w14:paraId="62E9B276" w14:textId="77777777" w:rsidTr="00F744E5">
              <w:trPr>
                <w:trHeight w:val="964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70A838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1 11 05025 10 0000 12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3E420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3678E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89AD0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5F7EA71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</w:tr>
            <w:tr w:rsidR="00F744E5" w:rsidRPr="00047E2B" w14:paraId="2741A24F" w14:textId="77777777" w:rsidTr="00F744E5">
              <w:trPr>
                <w:trHeight w:val="116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7048A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1 11 05030 10 0000 12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0558A" w14:textId="77777777" w:rsidR="00F744E5" w:rsidRPr="00047E2B" w:rsidRDefault="00F744E5" w:rsidP="00355E4C">
                  <w:pPr>
                    <w:framePr w:hSpace="180" w:wrap="around" w:vAnchor="text" w:hAnchor="text" w:x="-87" w:y="1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E2FF4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6C8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98B121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F744E5" w:rsidRPr="00047E2B" w14:paraId="51D7C97D" w14:textId="77777777" w:rsidTr="00F744E5">
              <w:trPr>
                <w:trHeight w:val="850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FC776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1 11 05035 10 0000 12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EA2C8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BB1A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1DC98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148685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F744E5" w:rsidRPr="00047E2B" w14:paraId="110B1BC6" w14:textId="77777777" w:rsidTr="00F744E5">
              <w:trPr>
                <w:trHeight w:val="40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59B23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113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73D0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C1259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Pr="007F35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8C901" w14:textId="77777777" w:rsidR="00F744E5" w:rsidRPr="00047E2B" w:rsidRDefault="00F744E5" w:rsidP="00355E4C">
                  <w:pPr>
                    <w:framePr w:hSpace="180" w:wrap="around" w:vAnchor="text" w:hAnchor="text" w:x="-87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34220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7F35D7" w14:paraId="77684274" w14:textId="77777777" w:rsidTr="00F744E5">
              <w:trPr>
                <w:trHeight w:val="47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35469B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 02000 00 0000 13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293AF" w14:textId="77777777" w:rsidR="00F744E5" w:rsidRPr="00047E2B" w:rsidRDefault="00F744E5" w:rsidP="00355E4C">
                  <w:pPr>
                    <w:framePr w:hSpace="180" w:wrap="around" w:vAnchor="text" w:hAnchor="text" w:x="-87" w:y="1"/>
                    <w:ind w:rightChars="-54" w:right="-119"/>
                    <w:suppressOverlap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>Прочие доход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85F4B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74FF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FA13B2E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7F35D7" w14:paraId="1C140793" w14:textId="77777777" w:rsidTr="00F744E5">
              <w:trPr>
                <w:trHeight w:val="47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5CA47C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3 02990 00 0000 13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1D12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18FDF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93B98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203168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7F35D7" w14:paraId="2848964A" w14:textId="77777777" w:rsidTr="00F744E5">
              <w:trPr>
                <w:trHeight w:val="47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734CFF" w14:textId="5A35C948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4"/>
                      <w:sz w:val="18"/>
                      <w:szCs w:val="18"/>
                    </w:rPr>
                    <w:lastRenderedPageBreak/>
                    <w:t>113 02995 10 0000 13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DAE20" w14:textId="77777777" w:rsidR="00F744E5" w:rsidRPr="00047E2B" w:rsidRDefault="00F744E5" w:rsidP="00355E4C">
                  <w:pPr>
                    <w:framePr w:hSpace="180" w:wrap="around" w:vAnchor="text" w:hAnchor="text" w:x="-87" w:y="1"/>
                    <w:ind w:rightChars="-54" w:right="-119"/>
                    <w:suppressOverlap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Прочие доходы от компенсации затрат бюджетов </w:t>
                  </w:r>
                  <w:r w:rsidRPr="00047E2B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D325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A2442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DDCE86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F35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0C3F3D" w14:paraId="2AB029EF" w14:textId="77777777" w:rsidTr="00F744E5">
              <w:trPr>
                <w:trHeight w:val="31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BA63C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6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2D3C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2AD17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72F9D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FA4EDB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C3F3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290D31" w14:paraId="74FE1EC4" w14:textId="77777777" w:rsidTr="00F744E5">
              <w:trPr>
                <w:trHeight w:val="189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4591C3" w14:textId="55F9E822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6 </w:t>
                  </w:r>
                  <w:r w:rsidR="001B10FC"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  <w:r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0 0000 14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5BACF" w14:textId="5C77C64A" w:rsidR="00F744E5" w:rsidRPr="001B10FC" w:rsidRDefault="001B10FC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C704B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C9F99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C38CD1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290D31" w14:paraId="4DD1B8DA" w14:textId="77777777" w:rsidTr="00F744E5">
              <w:trPr>
                <w:trHeight w:val="189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EF3452" w14:textId="0C1D46E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6 </w:t>
                  </w:r>
                  <w:r w:rsidR="001B10FC"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020 02</w:t>
                  </w:r>
                  <w:r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000 140</w:t>
                  </w:r>
                </w:p>
                <w:p w14:paraId="1AB71604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46453" w14:textId="79FEFDBD" w:rsidR="00F744E5" w:rsidRPr="001B10FC" w:rsidRDefault="001B10FC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9D24A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550C1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17B6EE" w14:textId="77777777" w:rsidR="00F744E5" w:rsidRPr="001B10F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B10F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F744E5" w:rsidRPr="00047E2B" w14:paraId="2DAEE65F" w14:textId="77777777" w:rsidTr="00F744E5">
              <w:trPr>
                <w:trHeight w:val="19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411A0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 17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1940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B86C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4F130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B5774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F744E5" w:rsidRPr="00047E2B" w14:paraId="38148C1A" w14:textId="77777777" w:rsidTr="00F744E5">
              <w:trPr>
                <w:trHeight w:val="19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9C8961E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1000 00 000018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3BAF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выясненные поступления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7250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3AD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22DA1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F744E5" w:rsidRPr="00047E2B" w14:paraId="1989C828" w14:textId="77777777" w:rsidTr="00F744E5">
              <w:trPr>
                <w:trHeight w:val="19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4F97B1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1 17 01050 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 180 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B176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D836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8424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441295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F744E5" w:rsidRPr="00C97EDC" w14:paraId="1D1C80B3" w14:textId="77777777" w:rsidTr="00F744E5">
              <w:trPr>
                <w:trHeight w:val="19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D05AD5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96EFA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звозмездные перечисления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33F3D" w14:textId="66C1594B" w:rsidR="00F744E5" w:rsidRPr="007F35D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212,</w:t>
                  </w:r>
                  <w:r w:rsidR="00E34B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DFFDF" w14:textId="77777777" w:rsidR="00F744E5" w:rsidRPr="00C97ED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757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CDD977" w14:textId="77777777" w:rsidR="00F744E5" w:rsidRPr="00C97ED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79,4</w:t>
                  </w:r>
                </w:p>
              </w:tc>
            </w:tr>
            <w:tr w:rsidR="00F744E5" w:rsidRPr="002D3EBC" w14:paraId="019EC722" w14:textId="77777777" w:rsidTr="00F744E5">
              <w:trPr>
                <w:trHeight w:val="58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821E0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6EBED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езвозмездные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ступле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ия от других бюджетов бюджетной системы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оссийской федерации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5C6D4" w14:textId="46BCDD80" w:rsidR="00F744E5" w:rsidRPr="007F35D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7,3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983C9" w14:textId="77777777" w:rsidR="00F744E5" w:rsidRPr="002D3EB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57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01AEE1" w14:textId="77777777" w:rsidR="00F744E5" w:rsidRPr="002D3EBC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79,4</w:t>
                  </w:r>
                </w:p>
              </w:tc>
            </w:tr>
            <w:tr w:rsidR="00F744E5" w:rsidRPr="007F35D7" w14:paraId="0C8033CC" w14:textId="77777777" w:rsidTr="00F744E5">
              <w:trPr>
                <w:trHeight w:val="581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4A0B3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000 00 0000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08BD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отации 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юджет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м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бюджетной системы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оссийской федерации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EBBD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98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48A86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299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3320DA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340,0</w:t>
                  </w:r>
                </w:p>
              </w:tc>
            </w:tr>
            <w:tr w:rsidR="00F744E5" w:rsidRPr="00047E2B" w14:paraId="11593E72" w14:textId="77777777" w:rsidTr="00F744E5">
              <w:trPr>
                <w:trHeight w:val="42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4FE27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2 15001 10 0000 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FC26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ельских 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селений на выравнивание бюджетной обеспеченности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1B4B9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98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EE5CF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99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0336C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40,0</w:t>
                  </w:r>
                </w:p>
              </w:tc>
            </w:tr>
            <w:tr w:rsidR="00F744E5" w:rsidRPr="009C6344" w14:paraId="19966032" w14:textId="77777777" w:rsidTr="00F744E5">
              <w:trPr>
                <w:gridAfter w:val="1"/>
                <w:wAfter w:w="26" w:type="dxa"/>
                <w:trHeight w:val="42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BD6033" w14:textId="77777777" w:rsidR="00F744E5" w:rsidRPr="00546D91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46D9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20000 00 0000 151</w:t>
                  </w:r>
                </w:p>
                <w:p w14:paraId="272054A1" w14:textId="77777777" w:rsidR="00F744E5" w:rsidRPr="00546D91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B5EA3" w14:textId="77777777" w:rsidR="00F744E5" w:rsidRPr="00817C5D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A44E5" w14:textId="77777777" w:rsidR="00F744E5" w:rsidRPr="009C6344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C63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1C913" w14:textId="77777777" w:rsidR="00F744E5" w:rsidRPr="00D051AF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051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CBCD79" w14:textId="77777777" w:rsidR="00F744E5" w:rsidRPr="009C6344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C63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F744E5" w14:paraId="711BC5B0" w14:textId="77777777" w:rsidTr="00F744E5">
              <w:trPr>
                <w:trHeight w:val="42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F50B5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2 25576 10 0000 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1D1D" w14:textId="77777777" w:rsidR="00F744E5" w:rsidRPr="00D051AF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51A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6BBD3" w14:textId="77777777" w:rsidR="00F744E5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062C6" w14:textId="77777777" w:rsidR="00F744E5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3A0697" w14:textId="77777777" w:rsidR="00F744E5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F744E5" w:rsidRPr="00C97EDC" w14:paraId="54DCFA96" w14:textId="77777777" w:rsidTr="00F744E5">
              <w:trPr>
                <w:trHeight w:val="54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17BF470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30000 00 0000 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D3E23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58933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D441E" w14:textId="77777777" w:rsidR="00F744E5" w:rsidRPr="00C97EDC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FAFD87" w14:textId="77777777" w:rsidR="00F744E5" w:rsidRPr="00C97EDC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9,4</w:t>
                  </w:r>
                </w:p>
              </w:tc>
            </w:tr>
            <w:tr w:rsidR="00F744E5" w:rsidRPr="000C3F3D" w14:paraId="5CB3338F" w14:textId="77777777" w:rsidTr="00F744E5">
              <w:trPr>
                <w:trHeight w:val="525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C861E7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35118 00 0000 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B8A22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EF817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07DFA" w14:textId="77777777" w:rsidR="00F744E5" w:rsidRPr="00DB0147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6D85CF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F744E5" w:rsidRPr="000C3F3D" w14:paraId="565C207B" w14:textId="77777777" w:rsidTr="00F744E5">
              <w:trPr>
                <w:trHeight w:val="527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CDDB39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2 35118 10 0000 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0179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5B553" w14:textId="77777777" w:rsidR="00F744E5" w:rsidRPr="007F35D7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A1735" w14:textId="77777777" w:rsidR="00F744E5" w:rsidRPr="00DB0147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90EDE" w14:textId="77777777" w:rsidR="00F744E5" w:rsidRPr="000C3F3D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F744E5" w:rsidRPr="00A922B1" w14:paraId="5DD9B457" w14:textId="77777777" w:rsidTr="00F744E5">
              <w:trPr>
                <w:trHeight w:val="237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56F39D" w14:textId="77777777" w:rsidR="00F744E5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C3EB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40000 00 0000 151</w:t>
                  </w:r>
                </w:p>
                <w:p w14:paraId="4DCC9B36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43E7" w14:textId="77777777" w:rsidR="00F744E5" w:rsidRPr="00047E2B" w:rsidRDefault="00F744E5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C3E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D43A" w14:textId="6BB71E00" w:rsidR="00F744E5" w:rsidRPr="00670DE5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0,8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290B5" w14:textId="77777777" w:rsidR="00F744E5" w:rsidRPr="009C6344" w:rsidRDefault="00F744E5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C63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C64F37" w14:textId="77777777" w:rsidR="00F744E5" w:rsidRPr="00A922B1" w:rsidRDefault="00F744E5" w:rsidP="00355E4C">
                  <w:pPr>
                    <w:framePr w:hSpace="180" w:wrap="around" w:vAnchor="text" w:hAnchor="text" w:x="-8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922B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826197" w:rsidRPr="00047E2B" w14:paraId="491DC0B7" w14:textId="77777777" w:rsidTr="00F744E5">
              <w:trPr>
                <w:trHeight w:val="283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E852C3" w14:textId="77777777" w:rsidR="00826197" w:rsidRPr="008C3EBD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49999</w:t>
                  </w:r>
                  <w:r w:rsidRPr="00A45E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 0000 15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BE90" w14:textId="77777777" w:rsidR="00826197" w:rsidRPr="008C3EBD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1354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44DE" w14:textId="4C256828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2619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40,8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0FF73" w14:textId="77777777" w:rsidR="00826197" w:rsidRPr="00047E2B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D4A07E" w14:textId="77777777" w:rsidR="00826197" w:rsidRPr="00047E2B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26197" w:rsidRPr="00047E2B" w14:paraId="40AD24E4" w14:textId="77777777" w:rsidTr="00F744E5">
              <w:trPr>
                <w:trHeight w:val="527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76F623" w14:textId="77777777" w:rsidR="00826197" w:rsidRPr="00A45E95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49999 1</w:t>
                  </w:r>
                  <w:r w:rsidRPr="00A45E9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 0000 151</w:t>
                  </w:r>
                </w:p>
                <w:p w14:paraId="0FCD6566" w14:textId="77777777" w:rsidR="00826197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B4DF" w14:textId="77777777" w:rsidR="00826197" w:rsidRPr="00213541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1354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2BF68" w14:textId="3E2CB709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2619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40,8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5BDF1" w14:textId="77777777" w:rsidR="00826197" w:rsidRPr="00047E2B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A49321" w14:textId="77777777" w:rsidR="00826197" w:rsidRPr="00047E2B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26197" w:rsidRPr="00047E2B" w14:paraId="25CFEE75" w14:textId="77777777" w:rsidTr="00826197">
              <w:trPr>
                <w:trHeight w:val="372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FD8F6F" w14:textId="7C6E36F1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261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7 00000 00 0000 00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75FA" w14:textId="3D1709D3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61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0429" w14:textId="6DCD8110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,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F7AF9" w14:textId="390EEFDC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2619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0D99BD" w14:textId="09A26B7E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2619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826197" w:rsidRPr="00047E2B" w14:paraId="0E58FCA3" w14:textId="77777777" w:rsidTr="00826197">
              <w:trPr>
                <w:trHeight w:val="278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EE1733" w14:textId="05E98D13" w:rsidR="00826197" w:rsidRPr="00BE5D1C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5D1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7 05000 10 0000 15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E4FB" w14:textId="7FB239CB" w:rsidR="00826197" w:rsidRPr="00213541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5D1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948C6" w14:textId="716CF444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,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9BABC" w14:textId="0D149973" w:rsid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9D79DE" w14:textId="37027CCB" w:rsid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26197" w:rsidRPr="00047E2B" w14:paraId="485F5D9A" w14:textId="77777777" w:rsidTr="00F744E5">
              <w:trPr>
                <w:trHeight w:val="527"/>
              </w:trPr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78FB96" w14:textId="71DCD4BE" w:rsidR="00826197" w:rsidRPr="00BE5D1C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5D1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7 05020 10 0000 150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895EA" w14:textId="6E1893EF" w:rsidR="00826197" w:rsidRPr="00213541" w:rsidRDefault="00826197" w:rsidP="00355E4C">
                  <w:pPr>
                    <w:framePr w:hSpace="180" w:wrap="around" w:vAnchor="text" w:hAnchor="text" w:x="-87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5D1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C057B" w14:textId="32A77EE6" w:rsidR="00826197" w:rsidRP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,2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B007F" w14:textId="6A4F920A" w:rsid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7EE68C" w14:textId="757A3E2D" w:rsidR="00826197" w:rsidRDefault="00826197" w:rsidP="00355E4C">
                  <w:pPr>
                    <w:framePr w:hSpace="180" w:wrap="around" w:vAnchor="text" w:hAnchor="text" w:x="-87" w:y="1"/>
                    <w:spacing w:after="0"/>
                    <w:ind w:rightChars="-54" w:right="-11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6910E18A" w14:textId="7590C19F" w:rsidR="004A09E6" w:rsidRPr="00817C5D" w:rsidRDefault="004A09E6" w:rsidP="008650B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400CBA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D3519AD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34BD7" w:rsidRPr="00EF67D5" w14:paraId="12F196F0" w14:textId="77777777" w:rsidTr="008650BF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0B0B5CF9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19940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DC0D64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4584FC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BF863E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7E9A75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5DA7E5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03AFF5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E2C6F5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6B9CF0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B578FD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C9B0A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095803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DAEFD2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B3C293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7A8543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574110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8ACAA8" w14:textId="77777777" w:rsidR="00E34BD7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E461B6" w14:textId="77777777" w:rsidR="00122721" w:rsidRDefault="00122721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28C844" w14:textId="77777777" w:rsidR="00122721" w:rsidRDefault="00122721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28A407" w14:textId="77777777" w:rsidR="00122721" w:rsidRDefault="00122721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A7AF01" w14:textId="77777777" w:rsidR="00122721" w:rsidRDefault="00122721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5A4D6E" w14:textId="77777777" w:rsidR="001571AC" w:rsidRDefault="001571AC" w:rsidP="0012272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4CD833" w14:textId="77777777" w:rsidR="001571AC" w:rsidRDefault="001571AC" w:rsidP="0012272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595A57" w14:textId="77777777" w:rsidR="001571AC" w:rsidRDefault="001571AC" w:rsidP="0012272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EB8C4E" w14:textId="77777777" w:rsidR="001571AC" w:rsidRDefault="001571AC" w:rsidP="0012272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12FDA3" w14:textId="4A6A69E2" w:rsidR="00E34BD7" w:rsidRPr="00EF67D5" w:rsidRDefault="00E34BD7" w:rsidP="001227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</w:p>
          <w:p w14:paraId="009944D0" w14:textId="77777777" w:rsidR="00E34BD7" w:rsidRPr="00EF67D5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E34BD7" w:rsidRPr="00EF67D5" w14:paraId="5BD2EF8A" w14:textId="77777777" w:rsidTr="008650BF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59383194" w14:textId="77777777" w:rsidR="00E34BD7" w:rsidRPr="00EF67D5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</w:tr>
      <w:tr w:rsidR="00E34BD7" w:rsidRPr="00EF67D5" w14:paraId="6FF35077" w14:textId="77777777" w:rsidTr="008650BF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463C7186" w14:textId="77777777" w:rsidR="00E34BD7" w:rsidRPr="00EF67D5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17DC0D34" w14:textId="77777777" w:rsidR="00E34BD7" w:rsidRPr="00EF67D5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</w:tc>
      </w:tr>
      <w:tr w:rsidR="00E34BD7" w:rsidRPr="00EF67D5" w14:paraId="66AB92F1" w14:textId="77777777" w:rsidTr="008650BF">
        <w:trPr>
          <w:trHeight w:val="195"/>
        </w:trPr>
        <w:tc>
          <w:tcPr>
            <w:tcW w:w="10915" w:type="dxa"/>
            <w:vAlign w:val="bottom"/>
            <w:hideMark/>
          </w:tcPr>
          <w:p w14:paraId="6462D77F" w14:textId="77777777" w:rsidR="00E34BD7" w:rsidRPr="00EF67D5" w:rsidRDefault="00E34BD7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3EF1FD20" w14:textId="77777777" w:rsidR="00E34BD7" w:rsidRPr="00EF67D5" w:rsidRDefault="00E34BD7" w:rsidP="00865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EF6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 местном бюджете на 2023 </w:t>
            </w:r>
            <w:r w:rsidRPr="00EF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EF67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6488943B" w14:textId="4B75C12A" w:rsidR="00E34BD7" w:rsidRPr="00EF67D5" w:rsidRDefault="00E34BD7" w:rsidP="008650B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от </w:t>
            </w:r>
            <w:r w:rsidR="001571AC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</w:t>
            </w:r>
            <w:r w:rsidR="001571AC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</w:tbl>
    <w:p w14:paraId="59F733E2" w14:textId="6A005626" w:rsidR="00127C68" w:rsidRPr="00047E2B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пределение бюджетных ассигнований бюджета муниципального образования Сергиевский сельсовет по разделам и подразделам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года</w:t>
      </w:r>
    </w:p>
    <w:p w14:paraId="7B8E4AA0" w14:textId="77777777" w:rsidR="00127C68" w:rsidRPr="00047E2B" w:rsidRDefault="00127C68" w:rsidP="00C027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CD1E10D" w14:textId="77777777" w:rsidR="00127C68" w:rsidRPr="00047E2B" w:rsidRDefault="00127C68" w:rsidP="00127C68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\тыс. рублей\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134"/>
        <w:gridCol w:w="1134"/>
        <w:gridCol w:w="1134"/>
      </w:tblGrid>
      <w:tr w:rsidR="00127C68" w:rsidRPr="00047E2B" w14:paraId="53FC9BED" w14:textId="77777777" w:rsidTr="00DD6F7E">
        <w:trPr>
          <w:trHeight w:val="3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6C31" w14:textId="77777777" w:rsidR="00127C68" w:rsidRPr="00047E2B" w:rsidRDefault="00A4440E" w:rsidP="00A4440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="00127C68"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разде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DAF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9C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27C68" w:rsidRPr="00047E2B" w14:paraId="2E14E5B4" w14:textId="77777777" w:rsidTr="00DD6F7E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49E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BFE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3AC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C5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73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7C68" w:rsidRPr="00047E2B" w14:paraId="11E912A8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C5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AAF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FC2" w14:textId="39CD30E3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6B1A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F40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B1A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356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403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1,2</w:t>
            </w:r>
          </w:p>
        </w:tc>
      </w:tr>
      <w:tr w:rsidR="00127C68" w:rsidRPr="00047E2B" w14:paraId="4BDA530B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692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13A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B4EA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C7E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6C31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</w:tc>
      </w:tr>
      <w:tr w:rsidR="0040519E" w:rsidRPr="00047E2B" w14:paraId="0CC3A995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328" w14:textId="77777777" w:rsidR="0040519E" w:rsidRPr="00047E2B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BD" w14:textId="57D6D4D5" w:rsidR="0040519E" w:rsidRPr="00047E2B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312" w14:textId="5EC83FE5" w:rsidR="0040519E" w:rsidRPr="00A62D47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9,</w:t>
            </w:r>
            <w:r w:rsidR="00C027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621D" w14:textId="77777777" w:rsidR="0040519E" w:rsidRPr="00A62D47" w:rsidRDefault="0040519E" w:rsidP="004051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B54" w14:textId="77777777" w:rsidR="0040519E" w:rsidRPr="00A62D47" w:rsidRDefault="0040519E" w:rsidP="004051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140BAE32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A77" w14:textId="77777777" w:rsidR="0040519E" w:rsidRPr="0040519E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00E" w14:textId="77777777" w:rsidR="0040519E" w:rsidRPr="0040519E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19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758" w14:textId="4171167F" w:rsidR="0040519E" w:rsidRPr="00F4044F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4044F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C027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823" w14:textId="77777777" w:rsidR="0040519E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981" w14:textId="77777777" w:rsidR="0040519E" w:rsidRPr="004C4606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127C68" w:rsidRPr="00047E2B" w14:paraId="61D83A64" w14:textId="77777777" w:rsidTr="00DD6F7E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FF6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1E6" w14:textId="77777777" w:rsidR="00127C68" w:rsidRPr="00E84C35" w:rsidRDefault="00127C68" w:rsidP="00127C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0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A80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84F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9A0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65800938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022B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FE6A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1DB2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12CD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13EC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4</w:t>
            </w:r>
          </w:p>
        </w:tc>
      </w:tr>
      <w:tr w:rsidR="00127C68" w:rsidRPr="00047E2B" w14:paraId="2E728895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3EE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275" w14:textId="038D1E7A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билизация и вневойсковая подготов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2AF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58D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BAC2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127C68" w:rsidRPr="00047E2B" w14:paraId="4C6BA3B9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8960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327E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71C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071F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03F4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2A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A12A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127C68" w:rsidRPr="00047E2B" w14:paraId="7C78A3D7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241" w14:textId="77777777" w:rsidR="00127C68" w:rsidRPr="00047E2B" w:rsidRDefault="00D9570A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D7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07AB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8C0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981F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  <w:r w:rsidRPr="00A12AF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37AFF99C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35B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77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ADE" w14:textId="3A745E3E" w:rsidR="00127C68" w:rsidRPr="00A62D47" w:rsidRDefault="00E34BD7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4FB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B553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,2</w:t>
            </w:r>
          </w:p>
        </w:tc>
      </w:tr>
      <w:tr w:rsidR="00127C68" w:rsidRPr="00047E2B" w14:paraId="3B66A76B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A1F2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BDA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397" w14:textId="334EF953" w:rsidR="00127C68" w:rsidRPr="00A62D47" w:rsidRDefault="0006739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C55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1BF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127C68" w:rsidRPr="00047E2B" w14:paraId="4E54EE8D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79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FB8" w14:textId="77777777" w:rsidR="00127C68" w:rsidRPr="00BE5830" w:rsidRDefault="00127C68" w:rsidP="00127C6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8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87E" w14:textId="6A047A33" w:rsidR="00127C68" w:rsidRPr="00A62D47" w:rsidRDefault="00E34BD7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  <w:r w:rsidR="00127C68"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AAA" w14:textId="77777777" w:rsidR="00127C68" w:rsidRPr="004F61BF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4F61BF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AC6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6DCFF77C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8226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6FF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7183" w14:textId="444E5C59" w:rsidR="00127C68" w:rsidRPr="00A62D47" w:rsidRDefault="00122721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5F24" w14:textId="3A2CC4C0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C027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CE4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E34BD7" w:rsidRPr="00047E2B" w14:paraId="7EA11670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45A" w14:textId="324E8E11" w:rsidR="00E34BD7" w:rsidRPr="00E34BD7" w:rsidRDefault="00E34BD7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34B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405" w14:textId="26F6E262" w:rsidR="00E34BD7" w:rsidRPr="00C0276B" w:rsidRDefault="00C0276B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27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6B1" w14:textId="580D1474" w:rsidR="00E34BD7" w:rsidRPr="00C0276B" w:rsidRDefault="00E34BD7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27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AF4" w14:textId="694A4754" w:rsidR="00E34BD7" w:rsidRPr="00C0276B" w:rsidRDefault="00C0276B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27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6A3" w14:textId="0177E12F" w:rsidR="00E34BD7" w:rsidRPr="00C0276B" w:rsidRDefault="00E34BD7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027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27C68" w:rsidRPr="00047E2B" w14:paraId="7D51242E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362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601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BD0B" w14:textId="044606EE" w:rsidR="00127C68" w:rsidRPr="00A62D47" w:rsidRDefault="00122721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02E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EBE" w14:textId="77777777" w:rsidR="00127C68" w:rsidRPr="00444E0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444E0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68A8A9EF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EBA7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1B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47B1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4811" w14:textId="0AA3166D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027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3</w:t>
            </w: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3D5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4,6</w:t>
            </w:r>
          </w:p>
        </w:tc>
      </w:tr>
      <w:tr w:rsidR="00127C68" w:rsidRPr="00047E2B" w14:paraId="168BC408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2193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BF84" w14:textId="77777777" w:rsidR="00127C68" w:rsidRPr="00047E2B" w:rsidRDefault="00127C68" w:rsidP="00127C68">
            <w:pPr>
              <w:tabs>
                <w:tab w:val="left" w:pos="5054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3738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3A63" w14:textId="6F6753A2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027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FAD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897,5</w:t>
            </w:r>
          </w:p>
        </w:tc>
      </w:tr>
      <w:tr w:rsidR="00127C68" w:rsidRPr="00047E2B" w14:paraId="77F6D6BF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14C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5CFA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806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04E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E09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127C68" w:rsidRPr="00047E2B" w14:paraId="27A77D82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6887" w14:textId="77777777" w:rsidR="00127C68" w:rsidRPr="00047E2B" w:rsidRDefault="00127C68" w:rsidP="00127C68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E8B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C757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F0B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9C0E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127C68" w:rsidRPr="00047E2B" w14:paraId="3B4F3873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B572" w14:textId="77777777" w:rsidR="00127C68" w:rsidRPr="00047E2B" w:rsidRDefault="00127C68" w:rsidP="00127C68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2B8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3CB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329D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238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127C68" w:rsidRPr="00047E2B" w14:paraId="5E9F8445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FE7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FB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91EF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7A95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A3E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127C68" w:rsidRPr="00047E2B" w14:paraId="574BBAF0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2A4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0A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729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C2CF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3A8B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1556A587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E3B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464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9EAE" w14:textId="75EC0715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34BD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5C57" w14:textId="0EE3CB53" w:rsidR="00127C68" w:rsidRPr="00670DE5" w:rsidRDefault="008068C5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5B5D" w14:textId="4B7D328A" w:rsidR="00127C68" w:rsidRPr="00670DE5" w:rsidRDefault="008068C5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1,9</w:t>
            </w:r>
          </w:p>
        </w:tc>
      </w:tr>
      <w:tr w:rsidR="00127C68" w:rsidRPr="00047E2B" w14:paraId="77284687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BFF" w14:textId="77777777" w:rsidR="00127C68" w:rsidRPr="00047E2B" w:rsidRDefault="00127C68" w:rsidP="00127C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911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C70" w14:textId="77777777" w:rsidR="00127C68" w:rsidRPr="006A1FFC" w:rsidRDefault="00127C68" w:rsidP="00127C68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C7AB" w14:textId="77777777" w:rsidR="00127C68" w:rsidRPr="00831D59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C2EF" w14:textId="77777777" w:rsidR="00127C68" w:rsidRPr="00831D59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4,1</w:t>
            </w:r>
          </w:p>
        </w:tc>
      </w:tr>
    </w:tbl>
    <w:p w14:paraId="5F26A4F9" w14:textId="77777777" w:rsidR="00127C68" w:rsidRPr="00047E2B" w:rsidRDefault="00127C68" w:rsidP="00127C68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6893CF14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127C68" w:rsidRPr="00047E2B" w14:paraId="093AA4F0" w14:textId="77777777" w:rsidTr="00127C68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F8C6B" w14:textId="77777777" w:rsidR="00127C68" w:rsidRPr="00047E2B" w:rsidRDefault="00127C68" w:rsidP="0040519E">
            <w:pPr>
              <w:rPr>
                <w:rFonts w:ascii="Calibri" w:eastAsia="Calibri" w:hAnsi="Calibri" w:cs="Times New Roman"/>
              </w:rPr>
            </w:pPr>
          </w:p>
        </w:tc>
      </w:tr>
      <w:tr w:rsidR="00127C68" w:rsidRPr="00047E2B" w14:paraId="0EBD68AB" w14:textId="77777777" w:rsidTr="00127C68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A4440E" w:rsidRPr="00C758F8" w14:paraId="32C75F68" w14:textId="77777777" w:rsidTr="00005C79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EC5D63" w14:textId="77777777" w:rsidR="00A4440E" w:rsidRDefault="00A4440E" w:rsidP="00A4440E"/>
              </w:tc>
            </w:tr>
            <w:tr w:rsidR="00A4440E" w:rsidRPr="00C758F8" w14:paraId="10B101E8" w14:textId="77777777" w:rsidTr="00005C79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A3D45A" w14:textId="77777777" w:rsidR="0040519E" w:rsidRDefault="0040519E"/>
                <w:p w14:paraId="191643AF" w14:textId="77777777" w:rsidR="0040519E" w:rsidRDefault="0040519E"/>
                <w:tbl>
                  <w:tblPr>
                    <w:tblpPr w:leftFromText="180" w:rightFromText="180" w:bottomFromText="200" w:vertAnchor="text" w:tblpX="-195" w:tblpY="1"/>
                    <w:tblOverlap w:val="never"/>
                    <w:tblW w:w="101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A4440E" w:rsidRPr="001C11DB" w14:paraId="67577A6E" w14:textId="77777777" w:rsidTr="00005C79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68F18D63" w14:textId="77777777" w:rsidR="00D326F2" w:rsidRDefault="00D326F2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01842F84" w14:textId="77777777" w:rsidR="00D326F2" w:rsidRDefault="00D326F2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58D9411" w14:textId="77777777" w:rsidR="00F744E5" w:rsidRDefault="00F744E5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5CC7D6C" w14:textId="77777777" w:rsidR="00F744E5" w:rsidRDefault="00F744E5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A0BB422" w14:textId="77777777" w:rsidR="00F744E5" w:rsidRDefault="00F744E5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402FBD5F" w14:textId="77777777" w:rsidR="00E34BD7" w:rsidRDefault="00E34BD7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4A20C00F" w14:textId="77777777" w:rsidR="00122721" w:rsidRDefault="00122721" w:rsidP="00122721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062F52E4" w14:textId="3DE660EA" w:rsidR="00A4440E" w:rsidRPr="001C11DB" w:rsidRDefault="00A4440E" w:rsidP="00122721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Приложение 3</w:t>
                        </w:r>
                      </w:p>
                      <w:p w14:paraId="608B9EC9" w14:textId="60F29C35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 решению Совета депутатов</w:t>
                        </w:r>
                      </w:p>
                    </w:tc>
                  </w:tr>
                  <w:tr w:rsidR="00A4440E" w:rsidRPr="001C11DB" w14:paraId="11D2AB60" w14:textId="77777777" w:rsidTr="00005C79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2200C001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муниципального образования</w:t>
                        </w:r>
                      </w:p>
                    </w:tc>
                  </w:tr>
                  <w:tr w:rsidR="00A4440E" w:rsidRPr="001C11DB" w14:paraId="1B708440" w14:textId="77777777" w:rsidTr="00005C79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5A054084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Сергиевский сельсовет</w:t>
                        </w:r>
                      </w:p>
                      <w:p w14:paraId="1688DC1A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Первомайского района </w:t>
                        </w:r>
                      </w:p>
                    </w:tc>
                  </w:tr>
                  <w:tr w:rsidR="00A4440E" w:rsidRPr="001C11DB" w14:paraId="4484350C" w14:textId="77777777" w:rsidTr="00005C79">
                    <w:trPr>
                      <w:trHeight w:val="195"/>
                    </w:trPr>
                    <w:tc>
                      <w:tcPr>
                        <w:tcW w:w="10170" w:type="dxa"/>
                        <w:vAlign w:val="bottom"/>
                        <w:hideMark/>
                      </w:tcPr>
                      <w:p w14:paraId="468E4492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Оренбургской области </w:t>
                        </w:r>
                      </w:p>
                      <w:p w14:paraId="5AE96D27" w14:textId="77777777" w:rsidR="00A4440E" w:rsidRPr="001C11DB" w:rsidRDefault="00A4440E" w:rsidP="00A4440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                         «О местном бюджете на 2023 </w:t>
                        </w:r>
                        <w:r w:rsidRPr="001C11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год                                                                               и </w:t>
                        </w:r>
                        <w:r w:rsidRPr="001C11D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на плановый период 2024 и 2025 годов»</w:t>
                        </w:r>
                      </w:p>
                      <w:p w14:paraId="480D6262" w14:textId="7A687ABB" w:rsidR="00A4440E" w:rsidRPr="001C11DB" w:rsidRDefault="00F4044F" w:rsidP="00A4440E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 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от </w:t>
                        </w:r>
                        <w:r w:rsidR="001571AC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4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7.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  <w:t>2023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№</w:t>
                        </w:r>
                        <w:r w:rsidR="001571AC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94</w:t>
                        </w:r>
                        <w:r w:rsidR="00E754C0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E754C0" w:rsidRPr="00817C5D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</w:tc>
                  </w:tr>
                </w:tbl>
                <w:p w14:paraId="1EF3F955" w14:textId="77777777" w:rsidR="00A4440E" w:rsidRDefault="00A4440E" w:rsidP="00A4440E"/>
              </w:tc>
            </w:tr>
          </w:tbl>
          <w:p w14:paraId="71A2D474" w14:textId="77777777" w:rsidR="00127C68" w:rsidRPr="00047E2B" w:rsidRDefault="00127C68" w:rsidP="00127C6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13652BC9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</w:t>
      </w:r>
    </w:p>
    <w:p w14:paraId="2B4D7252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</w:p>
    <w:p w14:paraId="55278563" w14:textId="77777777" w:rsidR="00127C68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едомственная структура расходов  бюджета  муниципального образования   Сергиевский сельсовет Первомайского района Оренбургской области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года</w:t>
      </w:r>
      <w:r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</w:p>
    <w:p w14:paraId="6834F962" w14:textId="77777777" w:rsidR="00127C68" w:rsidRPr="00047E2B" w:rsidRDefault="0086744E" w:rsidP="0086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27C68"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/</w:t>
      </w:r>
      <w:proofErr w:type="spellStart"/>
      <w:r w:rsidR="00127C68"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.руб</w:t>
      </w:r>
      <w:proofErr w:type="spellEnd"/>
      <w:r w:rsidR="00127C68"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/</w:t>
      </w: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0"/>
        <w:gridCol w:w="567"/>
        <w:gridCol w:w="567"/>
        <w:gridCol w:w="567"/>
        <w:gridCol w:w="1276"/>
        <w:gridCol w:w="567"/>
        <w:gridCol w:w="851"/>
        <w:gridCol w:w="850"/>
        <w:gridCol w:w="851"/>
        <w:gridCol w:w="708"/>
      </w:tblGrid>
      <w:tr w:rsidR="00127C68" w:rsidRPr="00047E2B" w14:paraId="2BD3F633" w14:textId="77777777" w:rsidTr="00DD6F7E">
        <w:trPr>
          <w:gridBefore w:val="1"/>
          <w:gridAfter w:val="1"/>
          <w:wBefore w:w="283" w:type="dxa"/>
          <w:wAfter w:w="708" w:type="dxa"/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D4F" w14:textId="77777777" w:rsidR="00127C68" w:rsidRPr="00047E2B" w:rsidRDefault="00127C68" w:rsidP="00127C68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17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14:paraId="531E2B8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8F5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BF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2D1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0E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37F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27C68" w:rsidRPr="00047E2B" w14:paraId="260CCA13" w14:textId="77777777" w:rsidTr="00DD6F7E">
        <w:trPr>
          <w:gridBefore w:val="1"/>
          <w:gridAfter w:val="1"/>
          <w:wBefore w:w="283" w:type="dxa"/>
          <w:wAfter w:w="708" w:type="dxa"/>
          <w:trHeight w:val="5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BDCB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895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570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672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9EAD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FEAF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3D0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B13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6F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27C68" w:rsidRPr="00047E2B" w14:paraId="18D62485" w14:textId="77777777" w:rsidTr="00DD6F7E">
        <w:trPr>
          <w:gridBefore w:val="1"/>
          <w:gridAfter w:val="1"/>
          <w:wBefore w:w="283" w:type="dxa"/>
          <w:wAfter w:w="708" w:type="dxa"/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FD4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D72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44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3D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D5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33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F7E7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3160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4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9-</w:t>
            </w:r>
          </w:p>
        </w:tc>
      </w:tr>
      <w:tr w:rsidR="00127C68" w:rsidRPr="00047E2B" w14:paraId="791A4B43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DB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0B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0A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61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38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A0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4971" w14:textId="11A6BEB0" w:rsidR="00127C68" w:rsidRPr="00AF1E45" w:rsidRDefault="00C32037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C027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55E8" w14:textId="5B99D357" w:rsidR="00127C68" w:rsidRPr="00AF1E45" w:rsidRDefault="009953D0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87AA" w14:textId="770560A8" w:rsidR="00127C68" w:rsidRPr="00AF1E45" w:rsidRDefault="009953D0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1,9</w:t>
            </w:r>
          </w:p>
        </w:tc>
      </w:tr>
      <w:tr w:rsidR="00127C68" w:rsidRPr="00047E2B" w14:paraId="27BE76A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46A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расходы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103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84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6D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30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9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CFD3" w14:textId="63E6CC3F" w:rsidR="00127C68" w:rsidRPr="00047E2B" w:rsidRDefault="0040519E" w:rsidP="009C52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9953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27C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7A44" w14:textId="4B8B2E2C" w:rsidR="00127C68" w:rsidRPr="00047E2B" w:rsidRDefault="00127C68" w:rsidP="009C52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9953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76A" w14:textId="3625E800" w:rsidR="00127C68" w:rsidRPr="00047E2B" w:rsidRDefault="00127C68" w:rsidP="009C52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9953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</w:tr>
      <w:tr w:rsidR="00127C68" w:rsidRPr="00047E2B" w14:paraId="5A5FC0F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FD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492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8B1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21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64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D7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CD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CE7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51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</w:tr>
      <w:tr w:rsidR="00127C68" w:rsidRPr="00047E2B" w14:paraId="5428D87D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877" w14:textId="77777777" w:rsidR="00127C68" w:rsidRPr="00A45E95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51CF160F" w14:textId="70B32B15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C9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ED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0E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9A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4E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603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A35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2CAE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10A7392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FA" w14:textId="77777777" w:rsidR="00127C68" w:rsidRPr="002819DD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73F" w14:textId="77777777" w:rsidR="00127C68" w:rsidRPr="002819D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40B" w14:textId="77777777" w:rsidR="00127C68" w:rsidRPr="002819D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0C3" w14:textId="77777777" w:rsidR="00127C68" w:rsidRPr="002819D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FB8" w14:textId="77777777" w:rsidR="00127C68" w:rsidRPr="00720E7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87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657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62B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329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3CE4E11B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904" w14:textId="77777777" w:rsidR="00127C68" w:rsidRPr="00A85809" w:rsidRDefault="00127C68" w:rsidP="00127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07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91A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41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1396" w14:textId="77777777" w:rsidR="00127C68" w:rsidRPr="00A8580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8A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3DC1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4EA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9A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7A114EE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8B3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D47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576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096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B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F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A1D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5218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281A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6B5DA99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C00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B0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CB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01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7C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1E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3F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6F7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79B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40519E" w:rsidRPr="00047E2B" w14:paraId="0C6E4D7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601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4FE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F9B2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ED8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B65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A4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AD9" w14:textId="332D73F9" w:rsidR="0040519E" w:rsidRPr="001B01E2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9,</w:t>
            </w:r>
            <w:r w:rsidR="006B1A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CA7" w14:textId="77777777" w:rsidR="0040519E" w:rsidRDefault="0040519E">
            <w:r w:rsidRPr="00DA5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C65" w14:textId="77777777" w:rsidR="0040519E" w:rsidRDefault="0040519E">
            <w:r w:rsidRPr="00DA5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9,3</w:t>
            </w:r>
          </w:p>
        </w:tc>
      </w:tr>
      <w:tr w:rsidR="009E0D14" w:rsidRPr="00047E2B" w14:paraId="4FCEB5B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097" w14:textId="77777777" w:rsidR="009E0D14" w:rsidRPr="00A45E95" w:rsidRDefault="009E0D14" w:rsidP="009E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FDDB520" w14:textId="34233363" w:rsidR="009E0D14" w:rsidRPr="00047E2B" w:rsidRDefault="009E0D14" w:rsidP="009E0D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D0F" w14:textId="77777777" w:rsidR="009E0D14" w:rsidRPr="00047E2B" w:rsidRDefault="009E0D14" w:rsidP="009E0D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A985" w14:textId="77777777" w:rsidR="009E0D14" w:rsidRPr="00047E2B" w:rsidRDefault="009E0D14" w:rsidP="009E0D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41AF" w14:textId="77777777" w:rsidR="009E0D14" w:rsidRPr="00047E2B" w:rsidRDefault="009E0D14" w:rsidP="009E0D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C5D8" w14:textId="77777777" w:rsidR="009E0D14" w:rsidRPr="00047E2B" w:rsidRDefault="009E0D14" w:rsidP="009E0D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F45" w14:textId="77777777" w:rsidR="009E0D14" w:rsidRPr="00047E2B" w:rsidRDefault="009E0D14" w:rsidP="009E0D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EB3" w14:textId="76CAD1CC" w:rsidR="009E0D14" w:rsidRPr="0040519E" w:rsidRDefault="009E0D14" w:rsidP="009E0D14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818D" w14:textId="77777777" w:rsidR="009E0D14" w:rsidRPr="0040519E" w:rsidRDefault="009E0D14" w:rsidP="009E0D14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E6F9" w14:textId="77777777" w:rsidR="009E0D14" w:rsidRPr="0040519E" w:rsidRDefault="009E0D14" w:rsidP="009E0D14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04532029" w14:textId="77777777" w:rsidTr="008E300D">
        <w:trPr>
          <w:gridBefore w:val="1"/>
          <w:gridAfter w:val="1"/>
          <w:wBefore w:w="283" w:type="dxa"/>
          <w:wAfter w:w="708" w:type="dxa"/>
          <w:trHeight w:val="2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1AE" w14:textId="77777777" w:rsidR="0040519E" w:rsidRPr="002819DD" w:rsidRDefault="0040519E" w:rsidP="008E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C43" w14:textId="77777777" w:rsidR="0040519E" w:rsidRPr="00047E2B" w:rsidRDefault="0040519E" w:rsidP="008E30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E30" w14:textId="77777777" w:rsidR="0040519E" w:rsidRPr="00047E2B" w:rsidRDefault="0040519E" w:rsidP="008E30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E59" w14:textId="77777777" w:rsidR="0040519E" w:rsidRPr="00047E2B" w:rsidRDefault="0040519E" w:rsidP="008E30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05E" w14:textId="77777777" w:rsidR="0040519E" w:rsidRPr="00720E77" w:rsidRDefault="0040519E" w:rsidP="008E30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611" w14:textId="77777777" w:rsidR="0040519E" w:rsidRPr="00047E2B" w:rsidRDefault="0040519E" w:rsidP="008E30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28C" w14:textId="61777991" w:rsidR="0040519E" w:rsidRPr="0040519E" w:rsidRDefault="0040519E" w:rsidP="008E300D">
            <w:pPr>
              <w:spacing w:after="0"/>
            </w:pPr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</w:t>
            </w:r>
            <w:r w:rsidR="006B1A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180" w14:textId="77777777" w:rsidR="0040519E" w:rsidRPr="0040519E" w:rsidRDefault="0040519E" w:rsidP="008E300D">
            <w:pPr>
              <w:spacing w:after="0"/>
            </w:pPr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317" w14:textId="77777777" w:rsidR="0040519E" w:rsidRPr="0040519E" w:rsidRDefault="0040519E" w:rsidP="008E300D">
            <w:pPr>
              <w:spacing w:after="0"/>
            </w:pPr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1F51C67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8077" w14:textId="77777777" w:rsidR="0040519E" w:rsidRPr="00A85809" w:rsidRDefault="0040519E" w:rsidP="00127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A858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837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DEA8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35B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91D" w14:textId="77777777" w:rsidR="0040519E" w:rsidRPr="00A85809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2DA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A35" w14:textId="1E54D5E4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</w:t>
            </w:r>
            <w:r w:rsidR="006B1A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E4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9256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5304196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4356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0E3D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0563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8EE4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832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80F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5BF" w14:textId="4DCCBB0D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</w:t>
            </w:r>
            <w:r w:rsidR="006B1A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8240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E20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127C68" w:rsidRPr="00047E2B" w14:paraId="4C84AAE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DE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7D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C8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6B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75A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629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EE2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4C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AD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127C68" w:rsidRPr="00047E2B" w14:paraId="565E3A3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63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9C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E7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72E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73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36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C9B" w14:textId="441A2C7D" w:rsidR="00127C68" w:rsidRPr="00047E2B" w:rsidRDefault="00712FED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42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82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0</w:t>
            </w:r>
          </w:p>
        </w:tc>
      </w:tr>
      <w:tr w:rsidR="0040519E" w:rsidRPr="00047E2B" w14:paraId="2F4C5FB6" w14:textId="77777777" w:rsidTr="00DD6F7E">
        <w:trPr>
          <w:gridBefore w:val="1"/>
          <w:gridAfter w:val="1"/>
          <w:wBefore w:w="283" w:type="dxa"/>
          <w:wAfter w:w="708" w:type="dxa"/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BBE6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4CAF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9F3B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631E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0B7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CE0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728A" w14:textId="641904A3" w:rsidR="0040519E" w:rsidRPr="00047E2B" w:rsidRDefault="00712FED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BE59" w14:textId="77777777" w:rsidR="0040519E" w:rsidRPr="00047E2B" w:rsidRDefault="0040519E" w:rsidP="004051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83B" w14:textId="77777777" w:rsidR="0040519E" w:rsidRPr="00047E2B" w:rsidRDefault="0040519E" w:rsidP="004051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3</w:t>
            </w:r>
          </w:p>
        </w:tc>
      </w:tr>
      <w:tr w:rsidR="00127C68" w:rsidRPr="00047E2B" w14:paraId="36B996B3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A1C2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4B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C1F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F2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5D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F5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FFB4" w14:textId="2A21ED73" w:rsidR="00127C68" w:rsidRPr="00047E2B" w:rsidRDefault="00BF6EC7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57B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9BB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AA77E0" w:rsidRPr="00047E2B" w14:paraId="48C0A791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03B" w14:textId="77777777" w:rsidR="00AA77E0" w:rsidRPr="00AA77E0" w:rsidRDefault="00AA77E0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AAF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EB4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526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98B" w14:textId="77777777" w:rsidR="00AA77E0" w:rsidRPr="009C529B" w:rsidRDefault="00AA77E0" w:rsidP="00127C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FD0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1FE" w14:textId="4142F885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F6E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889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2C0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</w:tr>
      <w:tr w:rsidR="00A34B0E" w:rsidRPr="00047E2B" w14:paraId="1B81A2FA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B05" w14:textId="77777777" w:rsidR="00A34B0E" w:rsidRPr="00AA77E0" w:rsidRDefault="00A34B0E" w:rsidP="0012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463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E13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D02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B53" w14:textId="77777777" w:rsidR="00A34B0E" w:rsidRPr="00817C5D" w:rsidRDefault="00A34B0E" w:rsidP="00865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3E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2BD" w14:textId="4CA80B2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F6EC7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1BD" w14:textId="7777777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AC5" w14:textId="7777777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A34B0E" w:rsidRPr="00047E2B" w14:paraId="04AF7D18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A97" w14:textId="77777777" w:rsidR="00A34B0E" w:rsidRPr="00AA77E0" w:rsidRDefault="00A34B0E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ения, осуществлению контроля </w:t>
            </w:r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t>за его исполнением, составлению и утверждению отчета об исполнении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E6C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75C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21D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FBF" w14:textId="77777777" w:rsidR="00A34B0E" w:rsidRPr="00A34B0E" w:rsidRDefault="00A34B0E" w:rsidP="00865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394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083" w14:textId="1ACDA84C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F6EC7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312" w14:textId="7777777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F72" w14:textId="7777777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A34B0E" w:rsidRPr="00047E2B" w14:paraId="59CC1773" w14:textId="77777777" w:rsidTr="009953D0">
        <w:trPr>
          <w:gridBefore w:val="1"/>
          <w:gridAfter w:val="1"/>
          <w:wBefore w:w="283" w:type="dxa"/>
          <w:wAfter w:w="708" w:type="dxa"/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96E" w14:textId="77777777" w:rsidR="00A34B0E" w:rsidRPr="00047E2B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524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A4D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5BE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596" w14:textId="77777777" w:rsidR="00A34B0E" w:rsidRPr="00A34B0E" w:rsidRDefault="00A34B0E" w:rsidP="00865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3FB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1E2" w14:textId="175BEF24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F6EC7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B95" w14:textId="7777777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A9C" w14:textId="77777777" w:rsidR="00A34B0E" w:rsidRDefault="00A34B0E" w:rsidP="008650B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9953D0" w:rsidRPr="00047E2B" w14:paraId="760B1C5A" w14:textId="77777777" w:rsidTr="00755A15">
        <w:trPr>
          <w:gridBefore w:val="1"/>
          <w:gridAfter w:val="1"/>
          <w:wBefore w:w="283" w:type="dxa"/>
          <w:wAfter w:w="708" w:type="dxa"/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440" w14:textId="3CF20840" w:rsidR="009953D0" w:rsidRPr="00047E2B" w:rsidRDefault="009953D0" w:rsidP="00BF6E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2B" w14:textId="1F755962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D44" w14:textId="32260E65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D21" w14:textId="61B8F772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58B" w14:textId="77777777" w:rsidR="009953D0" w:rsidRPr="00216A32" w:rsidRDefault="009953D0" w:rsidP="009953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513" w14:textId="0822A14B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9A1" w14:textId="6835CBE1" w:rsidR="009953D0" w:rsidRPr="009953D0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A60" w14:textId="6A973A48" w:rsidR="009953D0" w:rsidRPr="009953D0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C7F" w14:textId="2563924F" w:rsidR="009953D0" w:rsidRPr="009953D0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E3792D" w:rsidRPr="00047E2B" w14:paraId="292EA350" w14:textId="77777777" w:rsidTr="00755A15">
        <w:trPr>
          <w:gridBefore w:val="1"/>
          <w:gridAfter w:val="1"/>
          <w:wBefore w:w="283" w:type="dxa"/>
          <w:wAfter w:w="708" w:type="dxa"/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227" w14:textId="4E3B17CB" w:rsidR="00E3792D" w:rsidRPr="00F86B4A" w:rsidRDefault="00E3792D" w:rsidP="00E3792D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57D" w14:textId="35BAB340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5A7" w14:textId="5635B488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7F5" w14:textId="0A461F8A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600" w14:textId="324BCB40" w:rsidR="00E3792D" w:rsidRPr="00A34B0E" w:rsidRDefault="00E3792D" w:rsidP="00E3792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939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E00" w14:textId="69EFC2F8" w:rsidR="00E3792D" w:rsidRPr="009953D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713" w14:textId="2E178191" w:rsidR="00E3792D" w:rsidRPr="009953D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322" w14:textId="56D2752F" w:rsidR="00E3792D" w:rsidRPr="009953D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6A6" w:rsidRPr="00047E2B" w14:paraId="0EE2B875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084" w14:textId="54DB37D3" w:rsidR="004E76A6" w:rsidRPr="004E76A6" w:rsidRDefault="004E76A6" w:rsidP="004E76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76A6">
              <w:rPr>
                <w:rFonts w:ascii="Times New Roman" w:hAnsi="Times New Roman" w:cs="Times New Roman"/>
                <w:sz w:val="18"/>
                <w:szCs w:val="18"/>
              </w:rPr>
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D2E" w14:textId="497928D7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6C3" w14:textId="6089144E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3A4" w14:textId="7BE79E6E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B62" w14:textId="559592D0" w:rsidR="004E76A6" w:rsidRPr="00A34B0E" w:rsidRDefault="004E76A6" w:rsidP="004E76A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 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283" w14:textId="77777777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BCB" w14:textId="76C3DE73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C7F" w14:textId="55D3C425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E22" w14:textId="7B5BF58F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E76A6" w:rsidRPr="00047E2B" w14:paraId="5EF8ECB2" w14:textId="77777777" w:rsidTr="009953D0">
        <w:trPr>
          <w:gridBefore w:val="1"/>
          <w:gridAfter w:val="1"/>
          <w:wBefore w:w="283" w:type="dxa"/>
          <w:wAfter w:w="708" w:type="dxa"/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C00" w14:textId="427A5B9F" w:rsidR="004E76A6" w:rsidRPr="004E76A6" w:rsidRDefault="004E76A6" w:rsidP="004E76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76A6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AD1" w14:textId="482098D2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6A4" w14:textId="05DCDD17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EF1" w14:textId="7FB5E994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377" w14:textId="3EB1FCFB" w:rsidR="004E76A6" w:rsidRPr="00A34B0E" w:rsidRDefault="004E76A6" w:rsidP="004E76A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 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3BF" w14:textId="280874E8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637" w14:textId="5339C714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866" w14:textId="3818AAF7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3D2" w14:textId="11E86A96" w:rsidR="004E76A6" w:rsidRDefault="004E76A6" w:rsidP="004E76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4F45887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C6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AC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FC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E85" w14:textId="00CECA48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69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79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FE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394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60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4</w:t>
            </w:r>
          </w:p>
        </w:tc>
      </w:tr>
      <w:tr w:rsidR="00E3792D" w:rsidRPr="00047E2B" w14:paraId="4E94F39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0B9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билизаци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1300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ABC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FEE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AF0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BFC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15E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6A5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FC1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E3792D" w:rsidRPr="00047E2B" w14:paraId="6157CD3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48A2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E1CD59D" w14:textId="41BA40E6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E9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05B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F2B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BC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64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1A5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13A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898D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E3792D" w:rsidRPr="00047E2B" w14:paraId="5E8F3ED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0BA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63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F9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B1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A85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02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7DC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588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9B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E3792D" w:rsidRPr="00047E2B" w14:paraId="155D4AB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48D" w14:textId="77777777" w:rsidR="00E3792D" w:rsidRPr="002A0B30" w:rsidRDefault="00E3792D" w:rsidP="00E379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 процессных мероприятий «</w:t>
            </w:r>
            <w:r w:rsidRPr="002A0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D28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48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F76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303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DE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C41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9BD9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C53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E3792D" w:rsidRPr="00047E2B" w14:paraId="5D87B39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3A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759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56C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01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90D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C6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A7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F3F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5AD7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E3792D" w:rsidRPr="00047E2B" w14:paraId="68D467A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8C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E3B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32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ED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1A7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93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AD06" w14:textId="7C763747" w:rsidR="00E3792D" w:rsidRPr="007A23F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D7" w14:textId="77777777" w:rsidR="00E3792D" w:rsidRPr="007A23F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51F1" w14:textId="77777777" w:rsidR="00E3792D" w:rsidRPr="007A23F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4</w:t>
            </w:r>
          </w:p>
        </w:tc>
      </w:tr>
      <w:tr w:rsidR="00E3792D" w:rsidRPr="00047E2B" w14:paraId="4A1318F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C4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69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A7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9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57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CF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E0B" w14:textId="77777777" w:rsidR="00E3792D" w:rsidRPr="005F769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A26" w14:textId="77777777" w:rsidR="00E3792D" w:rsidRPr="005F769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896" w14:textId="77777777" w:rsidR="00E3792D" w:rsidRPr="005F769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E3792D" w:rsidRPr="00047E2B" w14:paraId="3F5F189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293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EB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A89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25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94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43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E4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92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FD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</w:tr>
      <w:tr w:rsidR="00E3792D" w:rsidRPr="00047E2B" w14:paraId="236062E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7E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968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5C0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EB8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5C2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72A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817A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22C0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C4A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E3792D" w:rsidRPr="00047E2B" w14:paraId="7C15AEF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178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6CD5AD9" w14:textId="6DC882FF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D4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526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1DB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50C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8E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CEE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1BC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068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E3792D" w:rsidRPr="00047E2B" w14:paraId="664726E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273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9F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03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AD8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5AB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99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35E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3FD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EC1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E3792D" w:rsidRPr="00047E2B" w14:paraId="2F7F20D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E6E" w14:textId="77777777" w:rsidR="00E3792D" w:rsidRPr="002A0B30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2A0B30">
              <w:rPr>
                <w:rFonts w:ascii="Times New Roman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077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24F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0C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E3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4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9A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6333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475C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783A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E3792D" w:rsidRPr="00047E2B" w14:paraId="313CD92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9F0" w14:textId="77777777" w:rsidR="00E3792D" w:rsidRPr="002A0B30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65E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C7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F9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16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C9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16E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8DD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4287" w14:textId="77777777" w:rsidR="00E3792D" w:rsidRPr="002A0B3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E3792D" w:rsidRPr="00047E2B" w14:paraId="5B9F9E8F" w14:textId="77777777" w:rsidTr="00DD6F7E">
        <w:trPr>
          <w:gridBefore w:val="1"/>
          <w:gridAfter w:val="1"/>
          <w:wBefore w:w="283" w:type="dxa"/>
          <w:wAfter w:w="70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281" w14:textId="77777777" w:rsidR="00E3792D" w:rsidRPr="00CB4AD8" w:rsidRDefault="00E3792D" w:rsidP="00E379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82B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4A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2FA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05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ED9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21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4A8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907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</w:tr>
      <w:tr w:rsidR="00E3792D" w:rsidRPr="00047E2B" w14:paraId="66B9464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CDC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58D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1C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72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12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A1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2E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332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CC2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3792D" w:rsidRPr="00047E2B" w14:paraId="627B231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E9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AE7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729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AD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91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F2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1490" w14:textId="7DDB4225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E5A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1B25" w14:textId="77777777" w:rsidR="00E3792D" w:rsidRPr="00FF4C6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,2</w:t>
            </w:r>
          </w:p>
        </w:tc>
      </w:tr>
      <w:tr w:rsidR="00E3792D" w:rsidRPr="00047E2B" w14:paraId="25A335C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3D7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871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C294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DFB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217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FE8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FEB" w14:textId="70C181BA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D600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B31D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E3792D" w:rsidRPr="00047E2B" w14:paraId="7151583B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C523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5C49E7F" w14:textId="46BDB53E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50BE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FD4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395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47B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4FF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7AF6" w14:textId="3A66B3CF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E6A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1A8D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E3792D" w:rsidRPr="00047E2B" w14:paraId="414C8EB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470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D5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48B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82E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4D4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3DF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718" w14:textId="5C86D653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FB1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952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E3792D" w:rsidRPr="00047E2B" w14:paraId="50A3738B" w14:textId="77777777" w:rsidTr="00DD6F7E">
        <w:trPr>
          <w:gridBefore w:val="1"/>
          <w:gridAfter w:val="1"/>
          <w:wBefore w:w="283" w:type="dxa"/>
          <w:wAfter w:w="708" w:type="dxa"/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F88A" w14:textId="77777777" w:rsidR="00E3792D" w:rsidRPr="002A0B30" w:rsidRDefault="00E3792D" w:rsidP="00E379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 w:rsidRPr="002A0B3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09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9FA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0C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9E6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15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56B4" w14:textId="5BE7644E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7E5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AA98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E3792D" w:rsidRPr="00047E2B" w14:paraId="649272E3" w14:textId="77777777" w:rsidTr="00DD6F7E">
        <w:trPr>
          <w:gridBefore w:val="1"/>
          <w:gridAfter w:val="1"/>
          <w:wBefore w:w="283" w:type="dxa"/>
          <w:wAfter w:w="708" w:type="dxa"/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6BBF" w14:textId="77777777" w:rsidR="00E3792D" w:rsidRPr="00EC2EE9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EE9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467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96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9C5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04AD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99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49DF" w14:textId="348A6D06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14D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963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E3792D" w:rsidRPr="00047E2B" w14:paraId="7BAFDAAF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6C31" w14:textId="77777777" w:rsidR="00E3792D" w:rsidRPr="00F86B4A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8C1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9B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63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B220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D6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01EC" w14:textId="3F560AC2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9BD8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088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E3792D" w:rsidRPr="00047E2B" w14:paraId="0ED4F453" w14:textId="77777777" w:rsidTr="00DD6F7E">
        <w:trPr>
          <w:gridBefore w:val="1"/>
          <w:gridAfter w:val="1"/>
          <w:wBefore w:w="283" w:type="dxa"/>
          <w:wAfter w:w="708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E24" w14:textId="77777777" w:rsidR="00E3792D" w:rsidRPr="00C823D2" w:rsidRDefault="00E3792D" w:rsidP="00E3792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23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A93" w14:textId="7777777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E4" w14:textId="7777777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37A" w14:textId="7777777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035" w14:textId="77777777" w:rsidR="00E3792D" w:rsidRPr="00C823D2" w:rsidRDefault="00E3792D" w:rsidP="00E3792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6A1" w14:textId="7777777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58C" w14:textId="165CA15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DC1" w14:textId="7777777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C2F" w14:textId="77777777" w:rsidR="00E3792D" w:rsidRPr="00C823D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E3792D" w:rsidRPr="00047E2B" w14:paraId="3853D53B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78A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A4B8095" w14:textId="643B4D45" w:rsidR="00E3792D" w:rsidRPr="0059409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11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8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CA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361" w14:textId="77777777" w:rsidR="00E3792D" w:rsidRPr="0059409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91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49F" w14:textId="0C75471F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A00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B5A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4C16C4F1" w14:textId="77777777" w:rsidTr="00DD6F7E">
        <w:trPr>
          <w:gridBefore w:val="1"/>
          <w:gridAfter w:val="1"/>
          <w:wBefore w:w="283" w:type="dxa"/>
          <w:wAfter w:w="708" w:type="dxa"/>
          <w:trHeight w:val="1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3E4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1EF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8D5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70B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54B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63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1AC" w14:textId="3BDE13B9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C31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59F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3CD8497E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386" w14:textId="77777777" w:rsidR="00E3792D" w:rsidRPr="00F97E16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6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Организация и проведение мероприятий по развитию системы </w:t>
            </w:r>
            <w:proofErr w:type="spellStart"/>
            <w:r w:rsidRPr="00F97E16">
              <w:rPr>
                <w:rFonts w:ascii="Times New Roman" w:hAnsi="Times New Roman" w:cs="Times New Roman"/>
                <w:sz w:val="18"/>
                <w:szCs w:val="18"/>
              </w:rPr>
              <w:t>градорегулирования</w:t>
            </w:r>
            <w:proofErr w:type="spellEnd"/>
            <w:r w:rsidRPr="00F97E1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A9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3D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F4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1AC" w14:textId="77777777" w:rsidR="00E3792D" w:rsidRPr="0059409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F4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EB0" w14:textId="12C4C00B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E3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4EA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7F181616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15C" w14:textId="77777777" w:rsidR="00E3792D" w:rsidRPr="009504B3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76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40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8B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391" w14:textId="77777777" w:rsidR="00E3792D" w:rsidRPr="00866DA1" w:rsidRDefault="00E3792D" w:rsidP="00E3792D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>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F6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91F" w14:textId="5021D8FB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E84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923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7A87C51A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C4B" w14:textId="77777777" w:rsidR="00E3792D" w:rsidRPr="0059409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E4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CF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E2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E21" w14:textId="77777777" w:rsidR="00E3792D" w:rsidRPr="00866DA1" w:rsidRDefault="00E3792D" w:rsidP="00E3792D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>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5E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841" w14:textId="09092B80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BB6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481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7D9592E7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825" w14:textId="77777777" w:rsidR="00E3792D" w:rsidRPr="000664DA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2B5B"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  <w:t xml:space="preserve">Субсидии на </w:t>
            </w:r>
            <w:proofErr w:type="spellStart"/>
            <w:r w:rsidRPr="00632B5B"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  <w:t>софинансирование</w:t>
            </w:r>
            <w:proofErr w:type="spellEnd"/>
            <w:r w:rsidRPr="00632B5B"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  <w:t xml:space="preserve"> </w:t>
            </w:r>
            <w:r w:rsidRPr="00632B5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бург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D77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8E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AC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9CE" w14:textId="77777777" w:rsidR="00E3792D" w:rsidRPr="00632B5B" w:rsidRDefault="00E3792D" w:rsidP="00E3792D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4 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62E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473" w14:textId="77777777" w:rsidR="00E3792D" w:rsidRPr="00632B5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5A4" w14:textId="77777777" w:rsidR="00E3792D" w:rsidRPr="00632B5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3C8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3792D" w:rsidRPr="00047E2B" w14:paraId="198AAE5A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169" w14:textId="77777777" w:rsidR="00E3792D" w:rsidRPr="0059409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84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6A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24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15" w14:textId="77777777" w:rsidR="00E3792D" w:rsidRPr="00632B5B" w:rsidRDefault="00E3792D" w:rsidP="00E3792D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4 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C81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04B" w14:textId="77777777" w:rsidR="00E3792D" w:rsidRPr="00632B5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642" w14:textId="77777777" w:rsidR="00E3792D" w:rsidRPr="00632B5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A17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3792D" w:rsidRPr="00047E2B" w14:paraId="2FBC8FB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CCC" w14:textId="77777777" w:rsidR="00E3792D" w:rsidRPr="00047E2B" w:rsidRDefault="00E3792D" w:rsidP="00E3792D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09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C6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7B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E0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97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130" w14:textId="574C1FB6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21CA" w14:textId="35AB3193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3D0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E3792D" w:rsidRPr="00047E2B" w14:paraId="1F45693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DB5" w14:textId="5D10DE41" w:rsidR="00E3792D" w:rsidRPr="00047E2B" w:rsidRDefault="00E3792D" w:rsidP="00E3792D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537" w14:textId="38D50876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E5E" w14:textId="580E4A4B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865" w14:textId="6BB2D70F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FAB" w14:textId="7777777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6B6" w14:textId="7777777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173" w14:textId="5C41C8FB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E80" w14:textId="314BB90B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730" w14:textId="0E7DC91F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3792D" w:rsidRPr="00047E2B" w14:paraId="7147BE0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E0B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2E16C033" w14:textId="157EF4C1" w:rsidR="00E3792D" w:rsidRPr="00F71B51" w:rsidRDefault="00E3792D" w:rsidP="00E3792D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B8F" w14:textId="112A665A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E48" w14:textId="39E9FD2A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820" w14:textId="41DE9F75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08A" w14:textId="16BFD049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1D3" w14:textId="7777777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082" w14:textId="55D40D50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8A9" w14:textId="1AAE004B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191" w14:textId="68FB50BE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3792D" w:rsidRPr="00047E2B" w14:paraId="4874B09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C36" w14:textId="1A83BC63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105" w14:textId="0A1E543E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A6" w14:textId="4A41D1EC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4E3" w14:textId="63A1E0FA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53A" w14:textId="596DD165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 4 </w:t>
            </w:r>
            <w:r w:rsidR="008E300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6F6" w14:textId="7777777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3DA" w14:textId="430FA6FB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F09" w14:textId="204E0195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1C5" w14:textId="0C55864F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3792D" w:rsidRPr="00047E2B" w14:paraId="5DF535FA" w14:textId="77777777" w:rsidTr="00F71B51">
        <w:trPr>
          <w:gridBefore w:val="1"/>
          <w:gridAfter w:val="1"/>
          <w:wBefore w:w="283" w:type="dxa"/>
          <w:wAfter w:w="708" w:type="dxa"/>
          <w:trHeight w:val="6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2B2" w14:textId="096157AD" w:rsidR="00E3792D" w:rsidRPr="00F71B51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1B51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09E" w14:textId="48928140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ABB" w14:textId="5A1F22C6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DA8" w14:textId="5440C94F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1B8" w14:textId="30A0796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 4 11 </w:t>
            </w:r>
            <w:r w:rsidR="008B02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F58" w14:textId="7777777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950" w14:textId="4A85BAC2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621" w14:textId="6B9F7DC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154" w14:textId="480E2CC9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3792D" w:rsidRPr="00047E2B" w14:paraId="6D4B29A0" w14:textId="77777777" w:rsidTr="00F71B51">
        <w:trPr>
          <w:gridBefore w:val="1"/>
          <w:gridAfter w:val="1"/>
          <w:wBefore w:w="283" w:type="dxa"/>
          <w:wAfter w:w="708" w:type="dxa"/>
          <w:trHeight w:val="4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8CF" w14:textId="34609E29" w:rsidR="00E3792D" w:rsidRPr="00F71B51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1B51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в области коммунального 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55C" w14:textId="37754CF7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AD4" w14:textId="7785F02D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788" w14:textId="5477CA84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F0" w14:textId="26389FD0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4 11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8C7" w14:textId="368D5012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36B" w14:textId="075A7A93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3A5" w14:textId="60A93486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745" w14:textId="62D8FBAD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3792D" w:rsidRPr="00047E2B" w14:paraId="035A4DB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F6B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8986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C402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A9C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11E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BB2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6AA" w14:textId="1A30003D" w:rsidR="00E3792D" w:rsidRPr="00C3203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9EB" w14:textId="77777777" w:rsidR="00E3792D" w:rsidRPr="00CD58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83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51F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E3792D" w:rsidRPr="00047E2B" w14:paraId="7CDA8AF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C8C7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217966CA" w14:textId="1F844AD8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59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E1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81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5D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80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B3F" w14:textId="0FC516F3" w:rsidR="00E3792D" w:rsidRPr="00C3203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228" w14:textId="77777777" w:rsidR="00E3792D" w:rsidRPr="00CD58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83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B34E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E3792D" w:rsidRPr="00047E2B" w14:paraId="4A85979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7C0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D5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88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5B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6A3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03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B63" w14:textId="14D27B33" w:rsidR="00E3792D" w:rsidRPr="00C3203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8A9" w14:textId="77777777" w:rsidR="00E3792D" w:rsidRPr="00CD58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11D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E3792D" w:rsidRPr="00047E2B" w14:paraId="2CD4D02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500" w14:textId="77777777" w:rsidR="00E3792D" w:rsidRPr="009504B3" w:rsidRDefault="00E3792D" w:rsidP="00E379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8A9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36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4C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2AC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EE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EBB" w14:textId="7BC029F1" w:rsidR="00E3792D" w:rsidRPr="00C3203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C27A" w14:textId="77777777" w:rsidR="00E3792D" w:rsidRPr="00CD58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83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944B" w14:textId="77777777" w:rsidR="00E3792D" w:rsidRPr="009504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E3792D" w:rsidRPr="00047E2B" w14:paraId="0AC3B2B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F8B" w14:textId="77777777" w:rsidR="00E3792D" w:rsidRPr="009504B3" w:rsidRDefault="00E3792D" w:rsidP="00E379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B1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F58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1A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31E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70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8CE" w14:textId="05205CC1" w:rsidR="00E3792D" w:rsidRDefault="00E3792D" w:rsidP="00E3792D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1AE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151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  <w:tr w:rsidR="00E3792D" w:rsidRPr="00047E2B" w14:paraId="0CEB19B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8AA" w14:textId="664599AE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B9F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33D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A96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75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75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9A9" w14:textId="7B5E7661" w:rsidR="00E3792D" w:rsidRDefault="00E3792D" w:rsidP="00E3792D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53CE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6C0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  <w:tr w:rsidR="00E3792D" w:rsidRPr="00047E2B" w14:paraId="269B042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4B08" w14:textId="77777777" w:rsidR="00E3792D" w:rsidRPr="009504B3" w:rsidRDefault="00E3792D" w:rsidP="00E379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06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39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935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FB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5E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1F4" w14:textId="4A92612B" w:rsidR="00E3792D" w:rsidRDefault="00E3792D" w:rsidP="00E3792D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4692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55AF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4B6AABE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FD06" w14:textId="17258B92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932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9C4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AE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B53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AD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6A5C" w14:textId="36C503CE" w:rsidR="00E3792D" w:rsidRDefault="00E3792D" w:rsidP="00E3792D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1B5F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DE15" w14:textId="77777777" w:rsidR="00E3792D" w:rsidRDefault="00E3792D" w:rsidP="00E3792D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5151F24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38" w14:textId="5A4C87E8" w:rsidR="00E3792D" w:rsidRPr="00D326F2" w:rsidRDefault="00E3792D" w:rsidP="00E3792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2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ходы бюджета на условиях </w:t>
            </w:r>
            <w:proofErr w:type="spellStart"/>
            <w:r w:rsidRPr="00D326F2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32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29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24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79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66C" w14:textId="77777777" w:rsidR="00E3792D" w:rsidRPr="009504B3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 xml:space="preserve">10 4 03 </w:t>
            </w:r>
            <w:r w:rsidRPr="0095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12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6CC" w14:textId="77777777" w:rsidR="00E3792D" w:rsidRDefault="00E3792D" w:rsidP="00E379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B9" w14:textId="77777777" w:rsidR="00E3792D" w:rsidRPr="00AD1164" w:rsidRDefault="00E3792D" w:rsidP="00E379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363" w14:textId="77777777" w:rsidR="00E3792D" w:rsidRPr="00AD1164" w:rsidRDefault="00E3792D" w:rsidP="00E379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E3792D" w:rsidRPr="00047E2B" w14:paraId="2002C26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64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92E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17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4B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B54" w14:textId="77777777" w:rsidR="00E3792D" w:rsidRPr="009504B3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 xml:space="preserve">10 4 03 </w:t>
            </w:r>
            <w:r w:rsidRPr="0095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91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89" w14:textId="77777777" w:rsidR="00E3792D" w:rsidRDefault="00E3792D" w:rsidP="00E379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C10" w14:textId="77777777" w:rsidR="00E3792D" w:rsidRPr="00AD1164" w:rsidRDefault="00E3792D" w:rsidP="00E379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7C9" w14:textId="77777777" w:rsidR="00E3792D" w:rsidRPr="00AD1164" w:rsidRDefault="00E3792D" w:rsidP="00E379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E3792D" w:rsidRPr="00047E2B" w14:paraId="114F6D0B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04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EB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8CD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98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47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28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BE8" w14:textId="77777777" w:rsidR="00E3792D" w:rsidRPr="00D046E5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99A" w14:textId="0C2C56F0" w:rsidR="00E3792D" w:rsidRPr="00F71B5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6D3C" w14:textId="77777777" w:rsidR="00E3792D" w:rsidRPr="00D046E5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4,6</w:t>
            </w:r>
          </w:p>
        </w:tc>
      </w:tr>
      <w:tr w:rsidR="00E3792D" w:rsidRPr="00047E2B" w14:paraId="6A4A866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51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91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BD0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71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46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0C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4B78" w14:textId="77777777" w:rsidR="00E3792D" w:rsidRPr="001C5CB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0CA4" w14:textId="283E205D" w:rsidR="00E3792D" w:rsidRPr="00273D5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C572" w14:textId="77777777" w:rsidR="00E3792D" w:rsidRPr="00273D5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E3792D" w:rsidRPr="00047E2B" w14:paraId="0C4BBC2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CC69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31027F2" w14:textId="6D29CFCD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57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70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B9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CB2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F5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100" w14:textId="77777777" w:rsidR="00E3792D" w:rsidRPr="001C5CB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C2A4" w14:textId="429042A5" w:rsidR="00E3792D" w:rsidRPr="00273D5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C7CD" w14:textId="77777777" w:rsidR="00E3792D" w:rsidRPr="00273D5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E3792D" w:rsidRPr="00047E2B" w14:paraId="1B1F4E52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F64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25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4E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76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BFE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F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B7E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208" w14:textId="0C8D0FBF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DE8" w14:textId="77777777" w:rsidR="00E3792D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E3792D" w:rsidRPr="00047E2B" w14:paraId="6DB1586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6CBE" w14:textId="77777777" w:rsidR="00E3792D" w:rsidRPr="00D046E5" w:rsidRDefault="00E3792D" w:rsidP="00E379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6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процессных мероприятий «</w:t>
            </w:r>
            <w:r w:rsidRPr="00D04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D6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C41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80D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EA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72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E67" w14:textId="77777777" w:rsidR="00E3792D" w:rsidRPr="001C5CB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A7EB" w14:textId="0FFFFD67" w:rsidR="00E3792D" w:rsidRPr="00273D5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552" w14:textId="77777777" w:rsidR="00E3792D" w:rsidRPr="00273D5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E3792D" w:rsidRPr="00047E2B" w14:paraId="5B291C12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8405" w14:textId="77777777" w:rsidR="00E3792D" w:rsidRPr="00F86B4A" w:rsidRDefault="00E3792D" w:rsidP="00E3792D">
            <w:pPr>
              <w:tabs>
                <w:tab w:val="left" w:pos="7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7F9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D00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0A5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9D6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35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105" w14:textId="77777777" w:rsidR="00E3792D" w:rsidRPr="001C5CB1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90D0" w14:textId="30ECCA32" w:rsidR="00E3792D" w:rsidRPr="00782206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E03" w14:textId="77777777" w:rsidR="00E3792D" w:rsidRPr="00782206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7,5</w:t>
            </w:r>
          </w:p>
        </w:tc>
      </w:tr>
      <w:tr w:rsidR="00E3792D" w:rsidRPr="00047E2B" w14:paraId="4B3C6334" w14:textId="77777777" w:rsidTr="00DD6F7E">
        <w:trPr>
          <w:gridBefore w:val="1"/>
          <w:gridAfter w:val="1"/>
          <w:wBefore w:w="283" w:type="dxa"/>
          <w:wAfter w:w="708" w:type="dxa"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65B" w14:textId="77777777" w:rsidR="00E3792D" w:rsidRPr="00CB4AD8" w:rsidRDefault="00E3792D" w:rsidP="00E3792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66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C2F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80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25ED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45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58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F7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4E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,8</w:t>
            </w:r>
          </w:p>
        </w:tc>
      </w:tr>
      <w:tr w:rsidR="00E3792D" w:rsidRPr="00047E2B" w14:paraId="006FD30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A7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48C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98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0AC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217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3B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6AE1" w14:textId="3FD46628" w:rsidR="00E3792D" w:rsidRPr="00381AB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1AB3">
              <w:rPr>
                <w:rFonts w:ascii="Times New Roman" w:eastAsia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2D0D" w14:textId="77777777" w:rsidR="00E3792D" w:rsidRPr="00D046E5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3A77" w14:textId="77777777" w:rsidR="00E3792D" w:rsidRPr="00D046E5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3792D" w:rsidRPr="00047E2B" w14:paraId="2896D65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22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3C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D1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13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CD5B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0F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72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843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60D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</w:tr>
      <w:tr w:rsidR="00E3792D" w:rsidRPr="00047E2B" w14:paraId="296AB1E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867" w14:textId="77777777" w:rsidR="00E3792D" w:rsidRPr="00047E2B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0A0" w14:textId="77777777" w:rsidR="00E3792D" w:rsidRPr="00E50A4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EF5C" w14:textId="77777777" w:rsidR="00E3792D" w:rsidRPr="00E50A4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6FF7" w14:textId="77777777" w:rsidR="00E3792D" w:rsidRPr="00E50A4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44DF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702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FA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91F3" w14:textId="77777777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558" w14:textId="77777777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AA8" w14:textId="77777777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E3792D" w:rsidRPr="00047E2B" w14:paraId="1D7CCD0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7E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FD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C69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DB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0200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702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5E8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00D" w14:textId="77777777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CB4" w14:textId="77777777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0A82" w14:textId="77777777" w:rsidR="00E3792D" w:rsidRPr="00D4534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E3792D" w:rsidRPr="00047E2B" w14:paraId="0B9C8EB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8166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098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52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49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D3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25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ED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536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497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E3792D" w:rsidRPr="00047E2B" w14:paraId="36BB2F1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8BB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8B6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54C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3E2" w14:textId="77777777" w:rsidR="00E3792D" w:rsidRPr="00041383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E8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8C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D6CF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837C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2668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E3792D" w:rsidRPr="00047E2B" w14:paraId="448B0CB8" w14:textId="77777777" w:rsidTr="00DD6F7E">
        <w:trPr>
          <w:gridBefore w:val="1"/>
          <w:gridAfter w:val="1"/>
          <w:wBefore w:w="283" w:type="dxa"/>
          <w:wAfter w:w="708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BB3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0E9B12EE" w14:textId="060F8D1C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E05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60E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116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EA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B4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D8D9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69A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0D82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E3792D" w:rsidRPr="00047E2B" w14:paraId="06890AFA" w14:textId="77777777" w:rsidTr="00DD6F7E">
        <w:trPr>
          <w:gridBefore w:val="1"/>
          <w:gridAfter w:val="1"/>
          <w:wBefore w:w="283" w:type="dxa"/>
          <w:wAfter w:w="708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62D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33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64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CEF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281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51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4F2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6DA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1FE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E3792D" w:rsidRPr="00047E2B" w14:paraId="2E14CD85" w14:textId="77777777" w:rsidTr="00DD6F7E">
        <w:trPr>
          <w:gridBefore w:val="1"/>
          <w:gridAfter w:val="1"/>
          <w:wBefore w:w="283" w:type="dxa"/>
          <w:wAfter w:w="708" w:type="dxa"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A28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195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65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8E9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00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10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983D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90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08F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E3792D" w:rsidRPr="00047E2B" w14:paraId="26C1EB65" w14:textId="77777777" w:rsidTr="00DD6F7E">
        <w:trPr>
          <w:gridBefore w:val="1"/>
          <w:gridAfter w:val="1"/>
          <w:wBefore w:w="283" w:type="dxa"/>
          <w:wAfter w:w="708" w:type="dxa"/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C8C" w14:textId="0E6E2189" w:rsidR="00E3792D" w:rsidRPr="00D326F2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6F2">
              <w:rPr>
                <w:rFonts w:ascii="Times New Roman" w:hAnsi="Times New Roman" w:cs="Times New Roman"/>
                <w:sz w:val="18"/>
                <w:szCs w:val="18"/>
              </w:rPr>
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0C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D6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97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7C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7F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20B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EBE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455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E3792D" w:rsidRPr="00047E2B" w14:paraId="36C78A9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455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685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632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8F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F4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61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D96A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607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3150" w14:textId="77777777" w:rsidR="00E3792D" w:rsidRPr="00AA14B0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E3792D" w:rsidRPr="00047E2B" w14:paraId="440608B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24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F93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29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B4B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F4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94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2A5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7FA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8F7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E3792D" w:rsidRPr="00047E2B" w14:paraId="51496E6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758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969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96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D3D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3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80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40FD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FD14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9EE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335D8D52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8251" w14:textId="77777777" w:rsidR="00E3792D" w:rsidRPr="00A45E95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A5D287F" w14:textId="40D11A6B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B4A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F9E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E0E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C5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01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E8B6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4F3B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E5B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58774B6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879" w14:textId="77777777" w:rsidR="00E3792D" w:rsidRPr="002819DD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0F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FB2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C34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6E1" w14:textId="77777777" w:rsidR="00E3792D" w:rsidRPr="00720E77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439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A6B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14C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60F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7B90315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537" w14:textId="77777777" w:rsidR="00E3792D" w:rsidRPr="00AA14B0" w:rsidRDefault="00E3792D" w:rsidP="00E379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74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D1D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7D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F50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92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A8C8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2E3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D53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6595A8E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CECA" w14:textId="77777777" w:rsidR="00E3792D" w:rsidRPr="00047E2B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2B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C61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9FF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37" w14:textId="77777777" w:rsidR="00E3792D" w:rsidRPr="00047E2B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FA7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1EF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69E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83E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E3792D" w:rsidRPr="00047E2B" w14:paraId="2E37BE9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AF15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F51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CB3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C5B0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AF6D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52B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41A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2F59" w14:textId="77777777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BE23" w14:textId="271E4A7C" w:rsidR="00E3792D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  <w:p w14:paraId="4456C45C" w14:textId="77777777" w:rsidR="00E3792D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DC445F" w14:textId="168340B9" w:rsidR="00E3792D" w:rsidRPr="00AA14B0" w:rsidRDefault="00E3792D" w:rsidP="00E379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792D" w:rsidRPr="00047E2B" w14:paraId="13746AF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72E" w14:textId="77777777" w:rsidR="00E3792D" w:rsidRPr="00FA4C7E" w:rsidRDefault="00E3792D" w:rsidP="00E3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518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3FB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8BE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295" w14:textId="77777777" w:rsidR="00E3792D" w:rsidRPr="00FA4C7E" w:rsidRDefault="00E3792D" w:rsidP="00E3792D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4A2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822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ECE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AF22" w14:textId="77777777" w:rsidR="00E3792D" w:rsidRPr="00FA4C7E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4,1</w:t>
            </w:r>
          </w:p>
        </w:tc>
      </w:tr>
      <w:tr w:rsidR="00E3792D" w:rsidRPr="00047E2B" w14:paraId="413588B7" w14:textId="77777777" w:rsidTr="00DD6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3" w:type="dxa"/>
            <w:noWrap/>
            <w:vAlign w:val="bottom"/>
          </w:tcPr>
          <w:p w14:paraId="743867BC" w14:textId="77777777" w:rsidR="00E3792D" w:rsidRPr="00047E2B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09E9E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01EF09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3C0BBA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9AC825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FD0AA9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8EB95B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bottomFromText="200" w:vertAnchor="text" w:tblpX="-195" w:tblpY="1"/>
              <w:tblOverlap w:val="never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E3792D" w:rsidRPr="001C11DB" w14:paraId="1764B97E" w14:textId="77777777" w:rsidTr="009E7190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75829BCD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A6A9F94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27CB166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4776563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19581E1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D816B7F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C280FBB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F69C534" w14:textId="7777777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D3AFB94" w14:textId="471F8BF5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04907E7" w14:textId="2CC0FC51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29C6946" w14:textId="457F5E99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25CE7F4" w14:textId="013B5A5B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D05F8F3" w14:textId="492C5C58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5DF67A5" w14:textId="26981051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2B6B211" w14:textId="25DA0A52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8CAC4F4" w14:textId="55F2A453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896DC44" w14:textId="2E8D0DEC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45BDBD1" w14:textId="030CCCE7" w:rsidR="00E3792D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69A5BA0" w14:textId="27BF3402" w:rsidR="00E3792D" w:rsidRPr="001C11DB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4</w:t>
                  </w:r>
                </w:p>
                <w:p w14:paraId="0AB9DD20" w14:textId="565F98BC" w:rsidR="00E3792D" w:rsidRPr="001C11DB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Совета депутатов</w:t>
                  </w:r>
                </w:p>
              </w:tc>
            </w:tr>
            <w:tr w:rsidR="00E3792D" w:rsidRPr="001C11DB" w14:paraId="6974329B" w14:textId="77777777" w:rsidTr="009E7190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0E2CD857" w14:textId="77777777" w:rsidR="00E3792D" w:rsidRPr="001C11DB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муниципального образования</w:t>
                  </w:r>
                </w:p>
              </w:tc>
            </w:tr>
            <w:tr w:rsidR="00E3792D" w:rsidRPr="001C11DB" w14:paraId="7E635651" w14:textId="77777777" w:rsidTr="009E7190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29C65C92" w14:textId="77777777" w:rsidR="00E3792D" w:rsidRPr="001C11DB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39DA14F9" w14:textId="77777777" w:rsidR="00E3792D" w:rsidRPr="001C11DB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ервомайского района </w:t>
                  </w:r>
                </w:p>
              </w:tc>
            </w:tr>
            <w:tr w:rsidR="00E3792D" w:rsidRPr="001C11DB" w14:paraId="73E18C72" w14:textId="77777777" w:rsidTr="009E7190">
              <w:trPr>
                <w:trHeight w:val="195"/>
              </w:trPr>
              <w:tc>
                <w:tcPr>
                  <w:tcW w:w="11057" w:type="dxa"/>
                  <w:vAlign w:val="bottom"/>
                  <w:hideMark/>
                </w:tcPr>
                <w:p w14:paraId="43F354AA" w14:textId="77777777" w:rsidR="00E3792D" w:rsidRPr="001C11DB" w:rsidRDefault="00E3792D" w:rsidP="00E3792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енбургской области </w:t>
                  </w:r>
                </w:p>
                <w:p w14:paraId="6903E5AE" w14:textId="77777777" w:rsidR="00E3792D" w:rsidRPr="001C11DB" w:rsidRDefault="00E3792D" w:rsidP="00E379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</w:t>
                  </w: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«О местном бюджете на 2023 </w:t>
                  </w:r>
                  <w:r w:rsidRPr="001C11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1C11D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4 и 2025 годов»</w:t>
                  </w:r>
                </w:p>
                <w:p w14:paraId="558F41F1" w14:textId="54AC2063" w:rsidR="00E3792D" w:rsidRPr="001C11DB" w:rsidRDefault="00E3792D" w:rsidP="00E3792D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от </w:t>
                  </w:r>
                  <w:r w:rsidR="001571A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 w:rsidRPr="0060790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.</w:t>
                  </w:r>
                  <w:r w:rsidRPr="0060790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23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№</w:t>
                  </w:r>
                  <w:r w:rsidR="001571A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4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  </w:t>
                  </w:r>
                </w:p>
              </w:tc>
            </w:tr>
          </w:tbl>
          <w:p w14:paraId="2ED5DFB6" w14:textId="77777777" w:rsidR="00E3792D" w:rsidRDefault="00E3792D" w:rsidP="00E3792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F40AFA" w14:textId="77777777" w:rsidR="00E3792D" w:rsidRDefault="00E3792D" w:rsidP="00E3792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560C0F" w14:textId="77777777" w:rsidR="00E3792D" w:rsidRPr="00047E2B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198339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13CC1194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а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6CB1583" w14:textId="00D3FE5C" w:rsidR="00E3792D" w:rsidRPr="00047E2B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разделам и подразделам, целевым статьям и видам расходов классификации расходов</w:t>
            </w:r>
          </w:p>
          <w:p w14:paraId="080505A8" w14:textId="77777777" w:rsidR="00E3792D" w:rsidRPr="00047E2B" w:rsidRDefault="00E3792D" w:rsidP="00E3792D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</w:t>
            </w:r>
            <w:proofErr w:type="spellStart"/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/</w:t>
            </w:r>
            <w:r w:rsidRPr="00047E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851"/>
              <w:gridCol w:w="847"/>
              <w:gridCol w:w="1312"/>
              <w:gridCol w:w="820"/>
              <w:gridCol w:w="851"/>
              <w:gridCol w:w="28"/>
              <w:gridCol w:w="775"/>
              <w:gridCol w:w="47"/>
              <w:gridCol w:w="754"/>
            </w:tblGrid>
            <w:tr w:rsidR="00E3792D" w:rsidRPr="00047E2B" w14:paraId="6BB866D8" w14:textId="77777777" w:rsidTr="00127C68">
              <w:trPr>
                <w:trHeight w:val="360"/>
              </w:trPr>
              <w:tc>
                <w:tcPr>
                  <w:tcW w:w="4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6A0F3" w14:textId="77777777" w:rsidR="00E3792D" w:rsidRPr="00047E2B" w:rsidRDefault="00E3792D" w:rsidP="00E3792D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9567B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7C1C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  <w:proofErr w:type="spellEnd"/>
                </w:p>
                <w:p w14:paraId="70B10653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C9B48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E002E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9DB8C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E3792D" w:rsidRPr="00047E2B" w14:paraId="0E59D720" w14:textId="77777777" w:rsidTr="00127C68">
              <w:trPr>
                <w:trHeight w:val="585"/>
              </w:trPr>
              <w:tc>
                <w:tcPr>
                  <w:tcW w:w="4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E5645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05AD4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92E9D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E0E54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8AFCB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CBB37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6F6DB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93383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E3792D" w:rsidRPr="00047E2B" w14:paraId="1679299A" w14:textId="77777777" w:rsidTr="00127C68">
              <w:trPr>
                <w:trHeight w:val="33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E9263" w14:textId="77777777" w:rsidR="00E3792D" w:rsidRPr="004C1932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29671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2228D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4938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9ECEB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E2CBB6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ADE4E1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24476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E3792D" w:rsidRPr="00047E2B" w14:paraId="245EC67A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DBE67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Администрация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5DD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EF6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2A7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A4F4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1086C" w14:textId="1C20E483" w:rsidR="00E3792D" w:rsidRPr="002F586C" w:rsidRDefault="00684A35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947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1411" w14:textId="707915D3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53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79B55" w14:textId="5841949B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21,9</w:t>
                  </w:r>
                </w:p>
              </w:tc>
            </w:tr>
            <w:tr w:rsidR="00E3792D" w:rsidRPr="00047E2B" w14:paraId="00B9AD47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0EB71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бщегосударственные расходы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545E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8D3A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C110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6C45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7F6CE" w14:textId="76BB5AE2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21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42091" w14:textId="20261784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21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22B73" w14:textId="51FA3E7F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21,2</w:t>
                  </w:r>
                </w:p>
              </w:tc>
            </w:tr>
            <w:tr w:rsidR="00E3792D" w:rsidRPr="00047E2B" w14:paraId="7EBF672C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92FBE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979A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C8A6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02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76F7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CB38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F0BF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AF41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3361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1A8F878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7B26C" w14:textId="77777777" w:rsidR="00E3792D" w:rsidRPr="00A45E95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4B960D7" w14:textId="5E94A296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4C8F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E495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FEBB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1A66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A0480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B9418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D1E48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7506A27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F194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682B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CEE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DCDB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95A2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4ED0C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E5DC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168A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7D026E6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2C210" w14:textId="77777777" w:rsidR="00E3792D" w:rsidRPr="00A8580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58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BA0C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3B84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1484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F508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1C287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0B3AD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9A66D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2A74283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1545B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E0E1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F327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FDC3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013C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3A56B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DB178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E19E5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0699EB1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89DA4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466D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435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341A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9ECA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94FE4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A834B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BA732" w14:textId="77777777" w:rsidR="00E3792D" w:rsidRPr="002F586C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3C2D096F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BA85A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67D9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CF9C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EF3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FC37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A09C3" w14:textId="0296DB6F" w:rsidR="00E3792D" w:rsidRPr="00BA444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568C4" w14:textId="77777777" w:rsidR="00E3792D" w:rsidRPr="00BA444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0E279" w14:textId="77777777" w:rsidR="00E3792D" w:rsidRPr="00BA444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57D9817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1EA20" w14:textId="77777777" w:rsidR="00E3792D" w:rsidRPr="00A45E95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A240617" w14:textId="15DF982E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A572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D5E5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9D34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C0FA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276D4" w14:textId="1E75486C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57D14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C4ED7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041166D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9B47C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DE09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287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36A2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CE70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2D71" w14:textId="798ED5D5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7093D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A440D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3C5D50B8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3F258" w14:textId="77777777" w:rsidR="00E3792D" w:rsidRPr="00A8580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58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A85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ED7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5C8D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7A4C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8F54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68B38" w14:textId="7574B999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7C8DF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1F192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7950C7E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E8526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6E8A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762E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ACA1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530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8433B" w14:textId="34957953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7EE33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9E41C" w14:textId="77777777" w:rsidR="00E3792D" w:rsidRPr="009C529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22874D1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10E68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2757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0125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D815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763E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0A6C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BF96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C236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</w:tr>
            <w:tr w:rsidR="00E3792D" w:rsidRPr="00047E2B" w14:paraId="2B945833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41117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074A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6ECB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463C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58D3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70D02" w14:textId="63388A2D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6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AEF0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FB4B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</w:tr>
            <w:tr w:rsidR="00E3792D" w:rsidRPr="00047E2B" w14:paraId="5E7A5999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86B33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5791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3410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32D1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5D35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9F12C" w14:textId="233245CC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5F7E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5423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</w:tr>
            <w:tr w:rsidR="00E3792D" w:rsidRPr="00047E2B" w14:paraId="19CB2A09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C3B12" w14:textId="77777777" w:rsidR="00E3792D" w:rsidRPr="004C193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2D80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5C6F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E4CA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F0CD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D5998" w14:textId="584DA2BB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3063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3533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E3792D" w:rsidRPr="00047E2B" w14:paraId="37AC046B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6DB1" w14:textId="77777777" w:rsidR="00E3792D" w:rsidRPr="004C193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166F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F1A6" w14:textId="77777777" w:rsidR="00E3792D" w:rsidRPr="004166F4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166F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738AE" w14:textId="77777777" w:rsidR="00E3792D" w:rsidRPr="004166F4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166F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66113" w14:textId="77777777" w:rsidR="00E3792D" w:rsidRPr="004166F4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6E51B" w14:textId="77777777" w:rsidR="00E3792D" w:rsidRPr="004166F4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FF010" w14:textId="10D51199" w:rsidR="00E3792D" w:rsidRPr="004166F4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5294" w14:textId="77777777" w:rsidR="00E3792D" w:rsidRPr="004166F4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DD85" w14:textId="77777777" w:rsidR="00E3792D" w:rsidRPr="004166F4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</w:tr>
            <w:tr w:rsidR="00E3792D" w:rsidRPr="00047E2B" w14:paraId="4C98FE6A" w14:textId="77777777" w:rsidTr="005C5C02">
              <w:trPr>
                <w:trHeight w:val="278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330" w14:textId="77777777" w:rsidR="00E3792D" w:rsidRPr="004166F4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Непрограммные мероприятия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E3BDD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B8EEA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663C6" w14:textId="77777777" w:rsidR="00E3792D" w:rsidRPr="005C5C0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 0 00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E88B0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6EAD" w14:textId="469A9093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8B92B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46F27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E3792D" w:rsidRPr="00047E2B" w14:paraId="3D16E906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4FAC8" w14:textId="77777777" w:rsidR="00E3792D" w:rsidRPr="00684A35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684A3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8F11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52CB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B2ADC" w14:textId="77777777" w:rsidR="00E3792D" w:rsidRPr="005C5C0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00 10090</w:t>
                  </w:r>
                </w:p>
                <w:p w14:paraId="2CE8102A" w14:textId="77777777" w:rsidR="00E3792D" w:rsidRPr="005C5C0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0F7B8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C2D3A" w14:textId="42E748D4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ECAD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8430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E3792D" w:rsidRPr="00047E2B" w14:paraId="4C37E925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5EE0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8D18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A3C3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66C12" w14:textId="77777777" w:rsidR="00E3792D" w:rsidRPr="005C5C0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00 1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CCE85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BB84E" w14:textId="45981E7F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6911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9E1F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E3792D" w:rsidRPr="00047E2B" w14:paraId="0DC2C183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03A00" w14:textId="34EB4910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86B4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F908" w14:textId="31DAF0E7" w:rsidR="00E3792D" w:rsidRPr="00216A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5204" w14:textId="5EB87431" w:rsidR="00E3792D" w:rsidRPr="00216A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4070" w14:textId="77777777" w:rsidR="00E3792D" w:rsidRPr="00216A3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EF27C" w14:textId="77777777" w:rsidR="00E3792D" w:rsidRPr="00216A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96B2B" w14:textId="422EBF4C" w:rsidR="00E3792D" w:rsidRPr="00216A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12E96" w14:textId="4C9A0FF6" w:rsidR="00E3792D" w:rsidRPr="00216A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4DB6D" w14:textId="20660646" w:rsidR="00E3792D" w:rsidRPr="00216A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</w:tr>
            <w:tr w:rsidR="00684A35" w:rsidRPr="00047E2B" w14:paraId="07BA786D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C88FA" w14:textId="31ACA234" w:rsidR="00684A35" w:rsidRPr="00F86B4A" w:rsidRDefault="00684A35" w:rsidP="00684A35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BB6F" w14:textId="52F4EB50" w:rsidR="00684A35" w:rsidRP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4A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5849" w14:textId="6DEC97C2" w:rsidR="00684A35" w:rsidRP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4A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59C85" w14:textId="6A7BC9C5" w:rsidR="00684A35" w:rsidRPr="00684A35" w:rsidRDefault="00684A35" w:rsidP="00684A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 0 00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7667" w14:textId="77777777" w:rsidR="00684A35" w:rsidRP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3054" w14:textId="20FC740F" w:rsidR="00684A35" w:rsidRP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B100" w14:textId="0FFD35E0" w:rsidR="00684A35" w:rsidRP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22676" w14:textId="00087E5D" w:rsidR="00684A35" w:rsidRP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684A35" w:rsidRPr="00047E2B" w14:paraId="143E8885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6DCB" w14:textId="7EB47223" w:rsidR="00684A35" w:rsidRPr="00D326F2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CE1A" w14:textId="0B2ED69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8E9E" w14:textId="3E0537B4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50EB4" w14:textId="037E0D62" w:rsidR="00684A35" w:rsidRPr="005C5C02" w:rsidRDefault="00684A35" w:rsidP="00684A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D7EB" w14:textId="7777777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54BFC" w14:textId="22C472CC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AE88" w14:textId="285013D8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62C9" w14:textId="42ADAA71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684A35" w:rsidRPr="00047E2B" w14:paraId="05B9FBE5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BF84" w14:textId="0789DFE9" w:rsidR="00684A35" w:rsidRPr="00AA14B0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B4A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0119A" w14:textId="74DD92C3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3B4E" w14:textId="7EAEBC01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EAA3" w14:textId="1508FEDD" w:rsidR="00684A35" w:rsidRPr="005C5C02" w:rsidRDefault="00684A35" w:rsidP="00684A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95E1B" w14:textId="7FA79E7E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2B6C" w14:textId="6574CAEF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A7A24" w14:textId="23160FBA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A1DA" w14:textId="1B70989B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684A35" w:rsidRPr="00047E2B" w14:paraId="1B6BC40C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82123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BF663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7F00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13CD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84307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0102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7786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242D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9,4</w:t>
                  </w:r>
                </w:p>
              </w:tc>
            </w:tr>
            <w:tr w:rsidR="00684A35" w:rsidRPr="00047E2B" w14:paraId="23EE55ED" w14:textId="77777777" w:rsidTr="00127C68">
              <w:trPr>
                <w:trHeight w:val="6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CB6D6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E53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D4986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A76E4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FE12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E0E6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A7E52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CFCE2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684A35" w:rsidRPr="00047E2B" w14:paraId="23CE296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84600" w14:textId="77777777" w:rsidR="00684A35" w:rsidRPr="00A45E95" w:rsidRDefault="00684A35" w:rsidP="00684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3BE317DB" w14:textId="30F24AB0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707F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9A603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290AA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49FD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53CB8" w14:textId="77777777" w:rsidR="00684A35" w:rsidRPr="003C04D4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04D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74679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756EA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684A35" w:rsidRPr="00047E2B" w14:paraId="421EB5F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FD99" w14:textId="77777777" w:rsidR="00684A35" w:rsidRPr="001A2FC9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EB97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EC143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DA71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0F63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9685" w14:textId="77777777" w:rsidR="00684A35" w:rsidRPr="003C04D4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238AC" w14:textId="7777777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4D57C" w14:textId="7777777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684A35" w:rsidRPr="00047E2B" w14:paraId="4053C7D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775E3" w14:textId="77777777" w:rsidR="00684A35" w:rsidRPr="002A0B30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 процессных мероприятий «</w:t>
                  </w:r>
                  <w:r w:rsidRPr="002A0B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23EEE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53CE1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D468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6704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DE3C2" w14:textId="77777777" w:rsidR="00684A35" w:rsidRPr="003C04D4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04D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310A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122E0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684A35" w:rsidRPr="00047E2B" w14:paraId="252E8014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63C20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D7A3A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704C6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EE397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DF284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DA9EB" w14:textId="77777777" w:rsidR="00684A35" w:rsidRPr="003C04D4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04D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C486E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3764F" w14:textId="77777777" w:rsidR="00684A35" w:rsidRPr="005724A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684A35" w:rsidRPr="00047E2B" w14:paraId="3334B64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44EC5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E8454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75D2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DD52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6D1D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C35E9" w14:textId="79F969F4" w:rsidR="00684A35" w:rsidRPr="00BA68B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D1692" w14:textId="77777777" w:rsidR="00684A35" w:rsidRPr="00BA68B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A68B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79A3B" w14:textId="77777777" w:rsidR="00684A35" w:rsidRPr="00BA68B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7,4</w:t>
                  </w:r>
                </w:p>
              </w:tc>
            </w:tr>
            <w:tr w:rsidR="00684A35" w:rsidRPr="00047E2B" w14:paraId="731DA75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A555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D5CEE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195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C4D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C9E4A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12E1C" w14:textId="7777777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2CEFA" w14:textId="77777777" w:rsidR="00684A35" w:rsidRPr="004D0406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0863" w14:textId="77777777" w:rsidR="00684A35" w:rsidRPr="004D0406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684A35" w:rsidRPr="00047E2B" w14:paraId="0470680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890BD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5731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DC78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AF26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D308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C72D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F090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A711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</w:tr>
            <w:tr w:rsidR="00684A35" w:rsidRPr="00047E2B" w14:paraId="2192C40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2A522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60116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48CD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25B8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F476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B2D02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A6CE8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0EF8E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684A35" w:rsidRPr="00047E2B" w14:paraId="7E129CE9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2421D" w14:textId="77777777" w:rsidR="00684A35" w:rsidRPr="00A45E95" w:rsidRDefault="00684A35" w:rsidP="00684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94ED117" w14:textId="20CF161F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83F0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73AC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5A29A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D96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FBD74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3C2BD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29DF5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684A35" w:rsidRPr="00047E2B" w14:paraId="68171F8F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9FD7" w14:textId="77777777" w:rsidR="00684A35" w:rsidRPr="001A2FC9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C50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B501" w14:textId="7777777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B80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0957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2C0A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68E1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5322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684A35" w:rsidRPr="00047E2B" w14:paraId="4B96E0EB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2937B" w14:textId="77777777" w:rsidR="00684A35" w:rsidRPr="002A0B30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0AA0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8A2C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A1923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5A4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B850E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C1817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5186D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684A35" w:rsidRPr="00047E2B" w14:paraId="3B7DBCA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709C" w14:textId="77777777" w:rsidR="00684A35" w:rsidRPr="002A0B30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FF75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FFF4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1DFD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6E7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C5F31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CB3F7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0EA69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684A35" w:rsidRPr="00047E2B" w14:paraId="54720878" w14:textId="77777777" w:rsidTr="00127C68">
              <w:trPr>
                <w:trHeight w:val="29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A10FA" w14:textId="77777777" w:rsidR="00684A35" w:rsidRPr="00CB4AD8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A324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746A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F2AE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C868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2AB6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5C3F1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AB943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</w:tr>
            <w:tr w:rsidR="00684A35" w:rsidRPr="00047E2B" w14:paraId="6A31150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BC839" w14:textId="413716D4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D0A5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3CC4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0C40B" w14:textId="77777777" w:rsidR="00684A35" w:rsidRPr="00047E2B" w:rsidRDefault="00684A35" w:rsidP="00684A3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DA454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5E53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61E88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E14CE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684A35" w:rsidRPr="00047E2B" w14:paraId="7C7383F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0807C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E182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22507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5D9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B18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9D7BF" w14:textId="372AFF23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39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6815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8,7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CE75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5,2</w:t>
                  </w:r>
                </w:p>
              </w:tc>
            </w:tr>
            <w:tr w:rsidR="00684A35" w:rsidRPr="00047E2B" w14:paraId="188A50AD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A7DA2" w14:textId="77777777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2A711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FEA5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E5AD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06D9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8C7CB" w14:textId="14373624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58858" w14:textId="77777777" w:rsidR="00684A35" w:rsidRPr="00202EC4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C6A64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4,2</w:t>
                  </w:r>
                </w:p>
              </w:tc>
            </w:tr>
            <w:tr w:rsidR="00684A35" w:rsidRPr="00047E2B" w14:paraId="058B8103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96FBE" w14:textId="77777777" w:rsidR="00684A35" w:rsidRPr="00A45E95" w:rsidRDefault="00684A35" w:rsidP="00684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91F2892" w14:textId="7470D31E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4382A" w14:textId="77777777" w:rsidR="00684A35" w:rsidRPr="001C769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B75E7" w14:textId="77777777" w:rsidR="00684A35" w:rsidRPr="001C769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7062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484F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F21A0" w14:textId="0DE666F7" w:rsidR="00684A35" w:rsidRPr="00067398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9BBAF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20A21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684A35" w:rsidRPr="00047E2B" w14:paraId="53514EE5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0E94" w14:textId="77777777" w:rsidR="00684A35" w:rsidRPr="001A2FC9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3055" w14:textId="77777777" w:rsidR="00684A35" w:rsidRPr="001C769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34A7" w14:textId="77777777" w:rsidR="00684A35" w:rsidRPr="001C769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A33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33A5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297E" w14:textId="7D1D35EB" w:rsidR="00684A35" w:rsidRPr="00067398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1881C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F82FF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684A35" w:rsidRPr="00047E2B" w14:paraId="1D6E424C" w14:textId="77777777" w:rsidTr="00127C68">
              <w:trPr>
                <w:trHeight w:val="673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C945C" w14:textId="77777777" w:rsidR="00684A35" w:rsidRPr="002A0B30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«</w:t>
                  </w: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2A0B3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48037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77BF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AD51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CEB6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0B746" w14:textId="7B422CC0" w:rsidR="00684A35" w:rsidRPr="00067398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3C9E0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48139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684A35" w:rsidRPr="00047E2B" w14:paraId="13EBEB17" w14:textId="77777777" w:rsidTr="00127C68">
              <w:trPr>
                <w:trHeight w:val="53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2283D" w14:textId="77777777" w:rsidR="00684A35" w:rsidRPr="00EC2EE9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EE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E82B4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9055D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F8FA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10AF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4B077" w14:textId="1F467F42" w:rsidR="00684A35" w:rsidRPr="00067398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2831F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D2E74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684A35" w:rsidRPr="00047E2B" w14:paraId="620C087F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687C1" w14:textId="7973A073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2CC01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93ADA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373A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942F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B8B8C" w14:textId="2AD94349" w:rsidR="00684A35" w:rsidRPr="00067398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55713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A25E1" w14:textId="77777777" w:rsidR="00684A35" w:rsidRPr="0012126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684A35" w:rsidRPr="00047E2B" w14:paraId="0EC2468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E63A" w14:textId="77777777" w:rsidR="00684A35" w:rsidRPr="004C1932" w:rsidRDefault="00684A35" w:rsidP="00684A35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C193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FCBD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A4F1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2B0EB" w14:textId="77777777" w:rsidR="00684A35" w:rsidRPr="0059409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9409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A1059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1EC3D" w14:textId="70B13E59" w:rsidR="00684A35" w:rsidRPr="005157AF" w:rsidRDefault="008B0234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9</w:t>
                  </w:r>
                  <w:r w:rsidR="00684A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0CC0F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12482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684A35" w:rsidRPr="00047E2B" w14:paraId="7688CF6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44266" w14:textId="77777777" w:rsidR="00684A35" w:rsidRPr="00A45E95" w:rsidRDefault="00684A35" w:rsidP="00684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17ECE8A1" w14:textId="5A53FC26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2374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1778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3A07" w14:textId="77777777" w:rsidR="00684A35" w:rsidRPr="0059409B" w:rsidRDefault="00684A35" w:rsidP="00684A35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D372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7909" w14:textId="24C90C77" w:rsidR="00684A35" w:rsidRPr="005157AF" w:rsidRDefault="008B0234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9</w:t>
                  </w:r>
                  <w:r w:rsidR="00684A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FFB8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318D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684A35" w:rsidRPr="00047E2B" w14:paraId="7B4D366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92CF" w14:textId="77777777" w:rsidR="00684A35" w:rsidRPr="001A2FC9" w:rsidRDefault="00684A35" w:rsidP="00684A35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1FAB9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57DB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65C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4F2B0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F30E4" w14:textId="38F890AF" w:rsidR="00684A35" w:rsidRPr="005157AF" w:rsidRDefault="008B0234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  <w:r w:rsidR="00684A35"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7B57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6A49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02143D94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0AA4" w14:textId="77777777" w:rsidR="008B0234" w:rsidRPr="00F97E16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E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Организация и проведение мероприятий по развитию системы </w:t>
                  </w:r>
                  <w:proofErr w:type="spellStart"/>
                  <w:r w:rsidRPr="00F97E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дорегулирования</w:t>
                  </w:r>
                  <w:proofErr w:type="spellEnd"/>
                  <w:r w:rsidRPr="00F97E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1BB5" w14:textId="77777777" w:rsidR="008B0234" w:rsidRPr="004729B0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B856" w14:textId="77777777" w:rsidR="008B0234" w:rsidRPr="004729B0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17CF4" w14:textId="77777777" w:rsidR="008B0234" w:rsidRPr="00866DA1" w:rsidRDefault="008B0234" w:rsidP="008B023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81F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CEA92" w14:textId="49EF0CED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FABB9" w14:textId="77777777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9307" w14:textId="77777777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8B0234" w:rsidRPr="00047E2B" w14:paraId="7A6934A1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F58F" w14:textId="77777777" w:rsidR="008B0234" w:rsidRPr="009504B3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B61E4" w14:textId="77777777" w:rsidR="008B0234" w:rsidRPr="004729B0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74ABB" w14:textId="77777777" w:rsidR="008B0234" w:rsidRPr="004729B0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DF26" w14:textId="77777777" w:rsidR="008B0234" w:rsidRPr="00866DA1" w:rsidRDefault="008B0234" w:rsidP="008B023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67E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047A" w14:textId="25B58284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283F4" w14:textId="77777777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F3FE" w14:textId="77777777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8B0234" w:rsidRPr="00047E2B" w14:paraId="24ECC96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51121" w14:textId="63DF4905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F695" w14:textId="77777777" w:rsidR="008B0234" w:rsidRPr="004729B0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67291" w14:textId="77777777" w:rsidR="008B0234" w:rsidRPr="004729B0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069B" w14:textId="77777777" w:rsidR="008B0234" w:rsidRPr="00866DA1" w:rsidRDefault="008B0234" w:rsidP="008B023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51A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182DB" w14:textId="6799D5BA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5E9E5" w14:textId="77777777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C3F8" w14:textId="77777777" w:rsidR="008B0234" w:rsidRPr="005157A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684A35" w:rsidRPr="00047E2B" w14:paraId="635F3C21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32C3" w14:textId="77777777" w:rsidR="00684A35" w:rsidRPr="00632B5B" w:rsidRDefault="00684A35" w:rsidP="00684A3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Субсидии на </w:t>
                  </w:r>
                  <w:proofErr w:type="spellStart"/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 </w:t>
                  </w:r>
                  <w:r w:rsidRPr="00632B5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 w:rsidRPr="00632B5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31B1C" w14:textId="77777777" w:rsidR="00684A35" w:rsidRPr="004729B0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3EAD2" w14:textId="77777777" w:rsidR="00684A35" w:rsidRPr="004729B0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45879" w14:textId="77777777" w:rsidR="00684A35" w:rsidRPr="0087197C" w:rsidRDefault="00684A35" w:rsidP="00684A35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8719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0029" w14:textId="77777777" w:rsidR="00684A35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9F571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D402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7100A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684A35" w:rsidRPr="00047E2B" w14:paraId="68F24F22" w14:textId="77777777" w:rsidTr="00D326F2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2986D" w14:textId="08013EBA" w:rsidR="00684A35" w:rsidRPr="004C1932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70A7" w14:textId="77777777" w:rsidR="00684A35" w:rsidRPr="004729B0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574" w14:textId="77777777" w:rsidR="00684A35" w:rsidRPr="004729B0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6545D" w14:textId="77777777" w:rsidR="00684A35" w:rsidRPr="00632B5B" w:rsidRDefault="00684A35" w:rsidP="00684A35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49BB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4B85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A1D2E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E752E" w14:textId="77777777" w:rsidR="00684A35" w:rsidRPr="005157AF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684A35" w:rsidRPr="00047E2B" w14:paraId="46E51D35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2BB12" w14:textId="77777777" w:rsidR="00684A35" w:rsidRPr="004C1932" w:rsidRDefault="00684A35" w:rsidP="00684A35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Жилищное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F74B5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D356C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738C4" w14:textId="77777777" w:rsidR="00684A35" w:rsidRPr="00866DA1" w:rsidRDefault="00684A35" w:rsidP="00684A35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98A73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1300C" w14:textId="00793799" w:rsidR="00684A35" w:rsidRPr="00047E2B" w:rsidRDefault="008B0234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D2723" w14:textId="4F7FC3E5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8B02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316F9" w14:textId="77777777" w:rsidR="00684A35" w:rsidRPr="00047E2B" w:rsidRDefault="00684A35" w:rsidP="00684A3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,0</w:t>
                  </w:r>
                </w:p>
              </w:tc>
            </w:tr>
            <w:tr w:rsidR="008B0234" w:rsidRPr="00047E2B" w14:paraId="14BB6516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04F9C" w14:textId="60217390" w:rsidR="008B0234" w:rsidRPr="004C1932" w:rsidRDefault="008B0234" w:rsidP="008B0234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B0616" w14:textId="0C944506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B023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561EC" w14:textId="470DB65B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B023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4BBC" w14:textId="77777777" w:rsidR="008B0234" w:rsidRPr="008B0234" w:rsidRDefault="008B0234" w:rsidP="008B0234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638F" w14:textId="77777777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02CE1" w14:textId="7874875F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9BF6" w14:textId="0C987BB1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1F9B" w14:textId="677BCEB7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5E494156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E1BAF" w14:textId="77777777" w:rsidR="008B0234" w:rsidRPr="00A45E95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265CA0D" w14:textId="71E8E6C2" w:rsidR="008B0234" w:rsidRDefault="008B0234" w:rsidP="008B0234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52E42" w14:textId="2FE091C3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C9C81" w14:textId="453E98A3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CC486" w14:textId="1E0ACC26" w:rsidR="008B0234" w:rsidRPr="008B0234" w:rsidRDefault="008B0234" w:rsidP="008B0234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C2358" w14:textId="77777777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4B890" w14:textId="6BD8609A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9651A" w14:textId="041C69C0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426D" w14:textId="3E1BF633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39CE88FC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F17B" w14:textId="0D0B863E" w:rsidR="008B0234" w:rsidRPr="00A45E95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183" w14:textId="73F4D82B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E32A9" w14:textId="1B3C0D69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A4F97" w14:textId="24A3EC7A" w:rsidR="008B0234" w:rsidRPr="00047E2B" w:rsidRDefault="008B0234" w:rsidP="008B023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 4 </w:t>
                  </w:r>
                  <w:r w:rsidR="008E300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C37A8" w14:textId="77777777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02623" w14:textId="66FED1AE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DB2A" w14:textId="51118C78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BBAEB" w14:textId="51C0E1FC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411A9069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3D10" w14:textId="475CEC16" w:rsidR="008B0234" w:rsidRPr="001A2FC9" w:rsidRDefault="008B0234" w:rsidP="008B023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71B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в сфере коммунального хозяй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5F96" w14:textId="1315D78B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CFFE" w14:textId="69DB3282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5F63A" w14:textId="5F035B21" w:rsidR="008B0234" w:rsidRPr="00047E2B" w:rsidRDefault="008B0234" w:rsidP="008B023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D655" w14:textId="77777777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22463" w14:textId="58BEE30A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DBEF" w14:textId="2946A765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41DDD" w14:textId="6FAA6A1E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1FA53B7C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F63FE" w14:textId="7C8DF4B6" w:rsidR="008B0234" w:rsidRPr="00F71B51" w:rsidRDefault="008B0234" w:rsidP="008B02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1B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мероприятий в области коммунального хозяйств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BEF0D" w14:textId="47FAB4F4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E8F27" w14:textId="192D9C5E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6A54E" w14:textId="6DA8B4C5" w:rsidR="008B0234" w:rsidRPr="00047E2B" w:rsidRDefault="008B0234" w:rsidP="008B023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08EE2" w14:textId="608A22A2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3D01" w14:textId="2E18E6E0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F4573" w14:textId="16909254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30CF" w14:textId="77B5FE7A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7F2380BD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9D444" w14:textId="5EEDF8FF" w:rsidR="008B0234" w:rsidRPr="00F71B51" w:rsidRDefault="008B0234" w:rsidP="008B02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12FBD" w14:textId="570647EC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22E0" w14:textId="17820107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D493" w14:textId="1D24A73D" w:rsidR="008B0234" w:rsidRDefault="008B0234" w:rsidP="008B023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EE624" w14:textId="34CD27E7" w:rsidR="008B0234" w:rsidRP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CBA6" w14:textId="5B36EE5E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473E" w14:textId="60DB58AC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DE83E" w14:textId="5D587D0A" w:rsidR="008B0234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  <w:tr w:rsidR="008B0234" w:rsidRPr="00047E2B" w14:paraId="0121EB6E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E506B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014B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8071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4462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653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EA0CF" w14:textId="461FE10F" w:rsidR="008B0234" w:rsidRPr="00C32037" w:rsidRDefault="003C455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BF705" w14:textId="77777777" w:rsidR="008B0234" w:rsidRPr="0087197C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06224" w14:textId="77777777" w:rsidR="008B0234" w:rsidRPr="0087197C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3C4554" w:rsidRPr="00047E2B" w14:paraId="5776D54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0E730" w14:textId="77777777" w:rsidR="003C4554" w:rsidRPr="00A45E95" w:rsidRDefault="003C4554" w:rsidP="003C45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AD84720" w14:textId="3581E7BE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D518F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E9C40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D1568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B2A48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1F91A" w14:textId="377162FC" w:rsidR="003C4554" w:rsidRPr="00C32037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E3855" w14:textId="77777777" w:rsidR="003C4554" w:rsidRPr="0087197C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3DF36" w14:textId="77777777" w:rsidR="003C4554" w:rsidRPr="0087197C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3C4554" w:rsidRPr="00047E2B" w14:paraId="24F3E40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133FB" w14:textId="77777777" w:rsidR="003C4554" w:rsidRPr="001A2FC9" w:rsidRDefault="003C4554" w:rsidP="003C4554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3CB38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158A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FBB7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B783D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B76C" w14:textId="59C552CD" w:rsidR="003C4554" w:rsidRPr="00C32037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955FE" w14:textId="77777777" w:rsidR="003C4554" w:rsidRPr="0087197C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CE1C" w14:textId="77777777" w:rsidR="003C4554" w:rsidRPr="0087197C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3C4554" w:rsidRPr="00047E2B" w14:paraId="32F508FA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FFB45" w14:textId="77777777" w:rsidR="003C4554" w:rsidRPr="009504B3" w:rsidRDefault="003C4554" w:rsidP="003C455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76347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87322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5BF1D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17442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5CEB6" w14:textId="4B747F30" w:rsidR="003C4554" w:rsidRPr="00C32037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7E194" w14:textId="77777777" w:rsidR="003C4554" w:rsidRPr="0087197C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5ACD9" w14:textId="77777777" w:rsidR="003C4554" w:rsidRPr="0087197C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8B0234" w:rsidRPr="00047E2B" w14:paraId="4CDFBE4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63A4E" w14:textId="77777777" w:rsidR="008B0234" w:rsidRPr="009504B3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7BA3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FE82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A435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11C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24568" w14:textId="0F06259D" w:rsidR="008B0234" w:rsidRPr="00047E2B" w:rsidRDefault="003C455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5,2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D6426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7D69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3C4554" w:rsidRPr="00047E2B" w14:paraId="0F7A92C6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2E9A8" w14:textId="77777777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A994A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77BC3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38D14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81CAB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0B540" w14:textId="1AFED7B5" w:rsidR="003C4554" w:rsidRPr="00047E2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5,2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605A9" w14:textId="77777777" w:rsidR="003C4554" w:rsidRPr="00047E2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3DAB8" w14:textId="77777777" w:rsidR="003C4554" w:rsidRPr="00047E2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07A038D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D65CE" w14:textId="77777777" w:rsidR="008B0234" w:rsidRPr="009504B3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792A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23CE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840A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4A6A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AFF2F" w14:textId="4993199C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3C45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3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C7AB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D047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3C4554" w:rsidRPr="00047E2B" w14:paraId="204F3422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18F8F" w14:textId="77777777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D39AA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A0AFF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4A31D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27E82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BF514" w14:textId="6D11179D" w:rsidR="003C4554" w:rsidRPr="00047E2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83,8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5CE6B" w14:textId="77777777" w:rsidR="003C4554" w:rsidRPr="00047E2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CA3A7" w14:textId="77777777" w:rsidR="003C4554" w:rsidRPr="00047E2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02C31CD7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FB680" w14:textId="57B8E24A" w:rsidR="008B0234" w:rsidRPr="00D326F2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Расходы бюджета на условиях </w:t>
                  </w:r>
                  <w:proofErr w:type="spellStart"/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на обеспечение комплексного развития сельских </w:t>
                  </w:r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территор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FE2E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BEE9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D2CCA" w14:textId="77777777" w:rsidR="008B0234" w:rsidRPr="009504B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C069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AEF2" w14:textId="77777777" w:rsidR="008B0234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41B1" w14:textId="77777777" w:rsidR="008B0234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F23F4" w14:textId="77777777" w:rsidR="008B0234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1A037376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60560" w14:textId="32D02D5A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003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A56F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97089" w14:textId="77777777" w:rsidR="008B0234" w:rsidRPr="009504B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F101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9E1EF" w14:textId="77777777" w:rsidR="008B0234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46B3" w14:textId="77777777" w:rsidR="008B0234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EF55" w14:textId="77777777" w:rsidR="008B0234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7A99606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1442C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0F85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40FD3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F2E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6A5A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D6BF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44923" w14:textId="68D752BF" w:rsidR="008B0234" w:rsidRPr="00047E2B" w:rsidRDefault="003C455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18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68C1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44,6</w:t>
                  </w:r>
                </w:p>
              </w:tc>
            </w:tr>
            <w:tr w:rsidR="003C4554" w:rsidRPr="00047E2B" w14:paraId="2AAA9674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3B6EA" w14:textId="77777777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D2013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45669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3EE5D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0EC6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831F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607C8" w14:textId="6307CEE3" w:rsidR="003C4554" w:rsidRP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18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57731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3C4554" w:rsidRPr="00047E2B" w14:paraId="6317BDE5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72737" w14:textId="77777777" w:rsidR="003C4554" w:rsidRPr="00A45E95" w:rsidRDefault="003C4554" w:rsidP="003C45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7B29C80" w14:textId="79383F25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AB5D7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EBCB1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9A5FF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FD5A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15E1C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407C1" w14:textId="27E4F384" w:rsidR="003C4554" w:rsidRP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18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A37B4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3C4554" w:rsidRPr="00047E2B" w14:paraId="55CDEFEB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DB4D" w14:textId="77777777" w:rsidR="003C4554" w:rsidRPr="001A2FC9" w:rsidRDefault="003C4554" w:rsidP="003C4554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5DC08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70E8D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036C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3C06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17A57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F0C02" w14:textId="72F07E1E" w:rsidR="003C4554" w:rsidRPr="003C4554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18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8F9A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3C4554" w:rsidRPr="00047E2B" w14:paraId="354BACA7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9F6A4" w14:textId="77777777" w:rsidR="003C4554" w:rsidRPr="00D046E5" w:rsidRDefault="003C4554" w:rsidP="003C455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D046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7DD79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85A61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FF28A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84D8E" w14:textId="77777777" w:rsidR="003C4554" w:rsidRPr="00047E2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42DFC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4D784" w14:textId="544788FC" w:rsidR="003C4554" w:rsidRP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18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CBAEC" w14:textId="77777777" w:rsidR="003C4554" w:rsidRPr="00F37653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8B0234" w:rsidRPr="00047E2B" w14:paraId="34F5B9F2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B4FFF" w14:textId="77777777" w:rsidR="008B0234" w:rsidRPr="004C1932" w:rsidRDefault="008B0234" w:rsidP="008B0234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8AE8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153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94846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A436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66BFB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95726" w14:textId="76697596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="003C45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113E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7,5</w:t>
                  </w:r>
                </w:p>
              </w:tc>
            </w:tr>
            <w:tr w:rsidR="008B0234" w:rsidRPr="00047E2B" w14:paraId="5E498B2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B4CC2" w14:textId="77777777" w:rsidR="008B0234" w:rsidRPr="00CB4AD8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C9221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EEC2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6912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B37BE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6652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3EC4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8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C287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,8</w:t>
                  </w:r>
                </w:p>
              </w:tc>
            </w:tr>
            <w:tr w:rsidR="008B0234" w:rsidRPr="00047E2B" w14:paraId="072D15E1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BAE1B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32D5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EE27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26E6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265B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4364E" w14:textId="16FAE4CE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4239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6BFE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B0234" w:rsidRPr="00047E2B" w14:paraId="4791CB68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D101C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FE4E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E416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BB4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407A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A8F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C41D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71E4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</w:tr>
            <w:tr w:rsidR="008B0234" w:rsidRPr="00047E2B" w14:paraId="3D8EF5F7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53C68" w14:textId="77777777" w:rsidR="008B0234" w:rsidRPr="004C1932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B43A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EA69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A021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F034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D62E0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73278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8129E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8B0234" w:rsidRPr="00047E2B" w14:paraId="730E3A6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ED1E8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78E9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52FF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EB23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6948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D0EFA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48A67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E5561" w14:textId="77777777" w:rsidR="008B0234" w:rsidRPr="006B21D9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8B0234" w:rsidRPr="00047E2B" w14:paraId="7DAB1608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3B5A0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B68C1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A5B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D251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44C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7F1A4" w14:textId="77777777" w:rsidR="008B0234" w:rsidRPr="00F37653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E0EDF" w14:textId="77777777" w:rsidR="008B0234" w:rsidRPr="00F37653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D693D" w14:textId="77777777" w:rsidR="008B0234" w:rsidRPr="00F37653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77FCEA5A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93F0C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78D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976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C0C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756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46FE6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5739F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13C8F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5D9AC817" w14:textId="77777777" w:rsidTr="00D326F2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A8EC2" w14:textId="77777777" w:rsidR="008B0234" w:rsidRPr="00A45E95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2C07B03" w14:textId="243377AE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C0E4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CEB7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167F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DD8E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7DB68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9006C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1E855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15CAAE69" w14:textId="77777777" w:rsidTr="00D326F2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AF193" w14:textId="77777777" w:rsidR="008B0234" w:rsidRPr="001A2FC9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2585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4B7F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197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857A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87984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A8590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29929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797C70B8" w14:textId="77777777" w:rsidTr="00D326F2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1B6EE" w14:textId="77777777" w:rsidR="008B0234" w:rsidRPr="00AA14B0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3988F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0867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30E8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4 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D4BF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B6C98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C875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3DDB0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244A69A4" w14:textId="77777777" w:rsidTr="00D326F2">
              <w:trPr>
                <w:trHeight w:val="27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D3423" w14:textId="4836EF9B" w:rsidR="008B0234" w:rsidRPr="00D326F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5EEC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5BD0E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2927D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751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9D4BC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30CAE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A6DFE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73260E60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36D2D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044D1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CEE3A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BFAE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5C6A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33191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137EE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B89E5" w14:textId="77777777" w:rsidR="008B0234" w:rsidRPr="00E104D5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8B0234" w:rsidRPr="00047E2B" w14:paraId="2317F7DD" w14:textId="77777777" w:rsidTr="00D326F2">
              <w:trPr>
                <w:trHeight w:val="18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26034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170F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6EDC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B9FB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AF57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A2BB" w14:textId="77777777" w:rsidR="008B0234" w:rsidRPr="00E104D5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ACB3B" w14:textId="77777777" w:rsidR="008B0234" w:rsidRPr="00E104D5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37478" w14:textId="77777777" w:rsidR="008B0234" w:rsidRPr="00E104D5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1DEA420B" w14:textId="77777777" w:rsidTr="00D326F2">
              <w:trPr>
                <w:trHeight w:val="28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C8BB6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A852" w14:textId="77777777" w:rsidR="008B0234" w:rsidRPr="001C769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E3E83" w14:textId="77777777" w:rsidR="008B0234" w:rsidRPr="001C769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F092" w14:textId="77777777" w:rsidR="008B0234" w:rsidRPr="001C769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9E7BB" w14:textId="77777777" w:rsidR="008B0234" w:rsidRPr="001C769F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BD0D8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7B520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C717A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52582B3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BD001" w14:textId="77777777" w:rsidR="008B0234" w:rsidRPr="00A45E95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16C1583" w14:textId="3CC79260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2227F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24F29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3966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D1A2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1EB65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03A44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7FB80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5A937482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2B3B" w14:textId="77777777" w:rsidR="008B0234" w:rsidRPr="001A2FC9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D38E5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C8773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33F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BDC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6698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8CE4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DF19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0F4B74D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9826E" w14:textId="77777777" w:rsidR="008B0234" w:rsidRPr="00AA14B0" w:rsidRDefault="008B0234" w:rsidP="008B02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DA2AE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6DC8E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80A4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F25B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6310D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47E36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ACA31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533FC744" w14:textId="77777777" w:rsidTr="00D326F2">
              <w:trPr>
                <w:trHeight w:val="24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E6167" w14:textId="77777777" w:rsidR="008B0234" w:rsidRPr="004C1932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B8B93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67A7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50F03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8928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39DAB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496AC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4E706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2A66ED5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C5FBB" w14:textId="77777777" w:rsidR="008B0234" w:rsidRPr="004C1932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1759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8972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B1AE4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940DA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37C5C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6C5F7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567D4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CF459" w14:textId="77777777" w:rsidR="008B0234" w:rsidRPr="00F37653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B0234" w:rsidRPr="00047E2B" w14:paraId="21E5EE4F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BBF08" w14:textId="77777777" w:rsidR="008B0234" w:rsidRPr="00FA4C7E" w:rsidRDefault="008B0234" w:rsidP="008B0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C554B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11B7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14970" w14:textId="77777777" w:rsidR="008B0234" w:rsidRPr="00047E2B" w:rsidRDefault="008B0234" w:rsidP="008B023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B0AC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74E2" w14:textId="77777777" w:rsidR="008B0234" w:rsidRPr="00047E2B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8A701" w14:textId="77777777" w:rsidR="008B0234" w:rsidRPr="00FA4C7E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24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BA998" w14:textId="77777777" w:rsidR="008B0234" w:rsidRPr="00FA4C7E" w:rsidRDefault="008B0234" w:rsidP="008B023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4,1</w:t>
                  </w:r>
                </w:p>
              </w:tc>
            </w:tr>
          </w:tbl>
          <w:p w14:paraId="0CF4081F" w14:textId="77777777" w:rsidR="00E3792D" w:rsidRPr="00047E2B" w:rsidRDefault="00E3792D" w:rsidP="00E3792D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3"/>
            </w:tblGrid>
            <w:tr w:rsidR="00E3792D" w:rsidRPr="00047E2B" w14:paraId="72051691" w14:textId="77777777" w:rsidTr="009E7190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280483" w14:textId="7441DF9E" w:rsidR="00E3792D" w:rsidRDefault="00E3792D" w:rsidP="00E3792D"/>
                <w:p w14:paraId="1E2CB2ED" w14:textId="33D8F1C2" w:rsidR="00E3792D" w:rsidRDefault="00E3792D" w:rsidP="00E3792D"/>
                <w:p w14:paraId="24BF7A24" w14:textId="60BD88AC" w:rsidR="00E3792D" w:rsidRDefault="00E3792D" w:rsidP="00E3792D"/>
                <w:p w14:paraId="6A636635" w14:textId="77777777" w:rsidR="001571AC" w:rsidRDefault="001571AC" w:rsidP="00E3792D"/>
                <w:tbl>
                  <w:tblPr>
                    <w:tblpPr w:leftFromText="180" w:rightFromText="180" w:bottomFromText="200" w:vertAnchor="text" w:tblpX="-195" w:tblpY="1"/>
                    <w:tblOverlap w:val="never"/>
                    <w:tblW w:w="109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15"/>
                  </w:tblGrid>
                  <w:tr w:rsidR="00E3792D" w:rsidRPr="00EF67D5" w14:paraId="71655154" w14:textId="77777777" w:rsidTr="009E7190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49DCEEF2" w14:textId="77777777" w:rsidR="00E3792D" w:rsidRPr="00EF67D5" w:rsidRDefault="00E3792D" w:rsidP="00E3792D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Приложение 5</w:t>
                        </w:r>
                      </w:p>
                      <w:p w14:paraId="3BC78C7C" w14:textId="74DE2F36" w:rsidR="00E3792D" w:rsidRPr="00EF67D5" w:rsidRDefault="00E3792D" w:rsidP="00E3792D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 решению Совета депутатов</w:t>
                        </w:r>
                      </w:p>
                    </w:tc>
                  </w:tr>
                  <w:tr w:rsidR="00E3792D" w:rsidRPr="00EF67D5" w14:paraId="00AA82B5" w14:textId="77777777" w:rsidTr="009E7190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56EDED03" w14:textId="77777777" w:rsidR="00E3792D" w:rsidRPr="00EF67D5" w:rsidRDefault="00E3792D" w:rsidP="00E3792D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ого образования</w:t>
                        </w:r>
                      </w:p>
                    </w:tc>
                  </w:tr>
                  <w:tr w:rsidR="00E3792D" w:rsidRPr="00EF67D5" w14:paraId="16C5829D" w14:textId="77777777" w:rsidTr="009E7190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2864FB79" w14:textId="77777777" w:rsidR="00E3792D" w:rsidRPr="00EF67D5" w:rsidRDefault="00E3792D" w:rsidP="00E3792D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Сергиевский сельсовет</w:t>
                        </w:r>
                      </w:p>
                      <w:p w14:paraId="451020C2" w14:textId="77777777" w:rsidR="00E3792D" w:rsidRPr="00EF67D5" w:rsidRDefault="00E3792D" w:rsidP="00E3792D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Первомайского района </w:t>
                        </w:r>
                      </w:p>
                    </w:tc>
                  </w:tr>
                  <w:tr w:rsidR="00E3792D" w:rsidRPr="00EF67D5" w14:paraId="61AD5970" w14:textId="77777777" w:rsidTr="009E7190">
                    <w:trPr>
                      <w:trHeight w:val="195"/>
                    </w:trPr>
                    <w:tc>
                      <w:tcPr>
                        <w:tcW w:w="10915" w:type="dxa"/>
                        <w:vAlign w:val="bottom"/>
                        <w:hideMark/>
                      </w:tcPr>
                      <w:p w14:paraId="323091CF" w14:textId="77777777" w:rsidR="00E3792D" w:rsidRPr="00EF67D5" w:rsidRDefault="00E3792D" w:rsidP="00E3792D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Оренбургской области </w:t>
                        </w:r>
                      </w:p>
                      <w:p w14:paraId="0C5684B3" w14:textId="77777777" w:rsidR="00E3792D" w:rsidRPr="00EF67D5" w:rsidRDefault="00E3792D" w:rsidP="00E379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                 </w:t>
                        </w: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«О местном бюджете на 2023 </w:t>
                        </w:r>
                        <w:r w:rsidRPr="00EF67D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год                                                                               и </w:t>
                        </w:r>
                        <w:r w:rsidRPr="00EF67D5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на плановый период 2024 и 2025 годов»</w:t>
                        </w:r>
                      </w:p>
                      <w:p w14:paraId="6E2D79FA" w14:textId="5F1FFA33" w:rsidR="00E3792D" w:rsidRPr="00EF67D5" w:rsidRDefault="00E3792D" w:rsidP="00E3792D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 от </w:t>
                        </w:r>
                        <w:r w:rsidR="001571AC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Pr="00607901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7.</w:t>
                        </w:r>
                        <w:r w:rsidRPr="00607901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02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№</w:t>
                        </w:r>
                        <w:r w:rsidR="001571AC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9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17C5D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</w:tc>
                  </w:tr>
                </w:tbl>
                <w:p w14:paraId="524D1400" w14:textId="77777777" w:rsidR="00E3792D" w:rsidRDefault="00E3792D" w:rsidP="00E3792D"/>
              </w:tc>
            </w:tr>
            <w:tr w:rsidR="00E3792D" w:rsidRPr="00047E2B" w14:paraId="509B965D" w14:textId="77777777" w:rsidTr="009E7190">
              <w:trPr>
                <w:trHeight w:val="80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FBF52" w14:textId="77777777" w:rsidR="00E3792D" w:rsidRDefault="00E3792D" w:rsidP="00E3792D"/>
              </w:tc>
            </w:tr>
            <w:tr w:rsidR="00E3792D" w:rsidRPr="00047E2B" w14:paraId="7F37FB52" w14:textId="77777777" w:rsidTr="009E7190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E44500" w14:textId="77777777" w:rsidR="00E3792D" w:rsidRDefault="00E3792D" w:rsidP="00E3792D"/>
              </w:tc>
            </w:tr>
            <w:tr w:rsidR="00E3792D" w:rsidRPr="00047E2B" w14:paraId="2F0B8A93" w14:textId="77777777" w:rsidTr="009E7190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B16F67" w14:textId="77777777" w:rsidR="00E3792D" w:rsidRPr="00F34A3D" w:rsidRDefault="00E3792D" w:rsidP="00E379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8D0002B" w14:textId="77777777" w:rsidR="00E3792D" w:rsidRPr="00047E2B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A35880" w14:textId="77777777" w:rsidR="00E3792D" w:rsidRPr="00047E2B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2B86E90A" w14:textId="77777777" w:rsidR="00E3792D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71A6E37F" w14:textId="77777777" w:rsidR="00E3792D" w:rsidRPr="000E1416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а</w:t>
            </w:r>
          </w:p>
          <w:p w14:paraId="2A726830" w14:textId="77777777" w:rsidR="00E3792D" w:rsidRPr="00047E2B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годов 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целевым статья</w:t>
            </w:r>
            <w:proofErr w:type="gramStart"/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(</w:t>
            </w:r>
            <w:proofErr w:type="gramEnd"/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ым программам и непрограммным направления деятельности), разделам, подразделам, </w:t>
            </w:r>
          </w:p>
          <w:p w14:paraId="0213C665" w14:textId="77777777" w:rsidR="00E3792D" w:rsidRPr="00047E2B" w:rsidRDefault="00E3792D" w:rsidP="00E3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ам и подгруппам видов расходов  классификации расходов </w:t>
            </w:r>
          </w:p>
          <w:p w14:paraId="4BAEB2B5" w14:textId="77777777" w:rsidR="00E3792D" w:rsidRPr="00047E2B" w:rsidRDefault="00E3792D" w:rsidP="00E3792D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</w:t>
            </w:r>
            <w:proofErr w:type="spellStart"/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/</w:t>
            </w:r>
            <w:r w:rsidRPr="00047E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91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405"/>
              <w:gridCol w:w="765"/>
              <w:gridCol w:w="800"/>
              <w:gridCol w:w="945"/>
              <w:gridCol w:w="763"/>
              <w:gridCol w:w="708"/>
              <w:gridCol w:w="67"/>
              <w:gridCol w:w="1067"/>
            </w:tblGrid>
            <w:tr w:rsidR="00E3792D" w:rsidRPr="00047E2B" w14:paraId="51C0B3FE" w14:textId="77777777" w:rsidTr="00DD6F7E">
              <w:trPr>
                <w:trHeight w:val="360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AB56F" w14:textId="77777777" w:rsidR="00E3792D" w:rsidRPr="00047E2B" w:rsidRDefault="00E3792D" w:rsidP="00E3792D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F081E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7217F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CBA44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  <w:proofErr w:type="spellEnd"/>
                </w:p>
                <w:p w14:paraId="15E26DDD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D82BD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D6320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E3792D" w:rsidRPr="00047E2B" w14:paraId="2BF214CD" w14:textId="77777777" w:rsidTr="00DD6F7E">
              <w:trPr>
                <w:trHeight w:val="585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5EA5E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D02DA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30B7B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C66EA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51B50" w14:textId="77777777" w:rsidR="00E3792D" w:rsidRPr="00047E2B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5B318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449D4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12700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E3792D" w:rsidRPr="00047E2B" w14:paraId="13B6641D" w14:textId="77777777" w:rsidTr="00DD6F7E">
              <w:trPr>
                <w:trHeight w:val="3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4C23C" w14:textId="77777777" w:rsidR="00E3792D" w:rsidRPr="004C1932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C2F66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306FE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00053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93B44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93905B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15E3C1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F1DC8" w14:textId="77777777" w:rsidR="00E3792D" w:rsidRPr="00047E2B" w:rsidRDefault="00E3792D" w:rsidP="00E3792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E3792D" w:rsidRPr="00047E2B" w14:paraId="04EE445D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B79EF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 расходов</w:t>
                  </w: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B80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446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5D9D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1FBD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67969" w14:textId="341AF2E6" w:rsidR="00E3792D" w:rsidRPr="00047E2B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947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8DFC" w14:textId="2454FD8E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53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FB20B" w14:textId="458EBE54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21,9</w:t>
                  </w:r>
                </w:p>
              </w:tc>
            </w:tr>
            <w:tr w:rsidR="00E3792D" w:rsidRPr="00047E2B" w14:paraId="70432A1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E8BB1" w14:textId="77777777" w:rsidR="00E3792D" w:rsidRPr="00A45E95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BBED131" w14:textId="5DE1F4A5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C249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612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41CBE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F889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86525" w14:textId="3F863ECC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3C4554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935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D172E" w14:textId="255FF78A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42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F1846" w14:textId="0FDADAC1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11,0</w:t>
                  </w:r>
                </w:p>
              </w:tc>
            </w:tr>
            <w:tr w:rsidR="00E3792D" w:rsidRPr="00047E2B" w14:paraId="580FA66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AD83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6FD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E24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87138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7BF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67B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4E5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337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52628C2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0BA47" w14:textId="77777777" w:rsidR="00E3792D" w:rsidRPr="00B74D98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71A58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992E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3532C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BA8A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32E21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D7456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50AF8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16F97EE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7BFFC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CFE2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E6B85" w14:textId="77777777" w:rsidR="00E3792D" w:rsidRPr="00FA4C7E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F88E2" w14:textId="77777777" w:rsidR="00E3792D" w:rsidRPr="00FA4C7E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32F7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03774" w14:textId="77777777" w:rsidR="00E3792D" w:rsidRPr="00FA4C7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C2D76" w14:textId="77777777" w:rsidR="00E3792D" w:rsidRPr="00FA4C7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8FD47" w14:textId="77777777" w:rsidR="00E3792D" w:rsidRPr="00FA4C7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4FDB7C3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67C9E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C0A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64E8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FBA6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E088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B3063" w14:textId="77777777" w:rsidR="00E3792D" w:rsidRPr="00FA4C7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C2904" w14:textId="77777777" w:rsidR="00E3792D" w:rsidRPr="00FA4C7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E839A" w14:textId="77777777" w:rsidR="00E3792D" w:rsidRPr="00FA4C7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E3792D" w:rsidRPr="00047E2B" w14:paraId="2873FA7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3370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40C2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3246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ADE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737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920D" w14:textId="3F93F7C2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B811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7389F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2E487E0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69E4" w14:textId="77777777" w:rsidR="00E3792D" w:rsidRPr="00B74D98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B74D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0314" w14:textId="31C037B1" w:rsidR="00E3792D" w:rsidRPr="00B74D98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2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4F966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7D71" w14:textId="77777777" w:rsidR="00E3792D" w:rsidRPr="00B74D98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94B84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DD45" w14:textId="256A8E83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837F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7A67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6A7ED76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7F716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EDC5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7A4D1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A83AC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3B9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D2316" w14:textId="421963C2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80045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F4BE2" w14:textId="77777777" w:rsidR="00E3792D" w:rsidRPr="005C5C0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E3792D" w:rsidRPr="00047E2B" w14:paraId="125FBC3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A23AC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7392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770F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4B21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1868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1F4C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76D8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2811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</w:tr>
            <w:tr w:rsidR="00E3792D" w:rsidRPr="00047E2B" w14:paraId="3E0134E4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3F719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B6AF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3F6A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930F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9441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5C23B" w14:textId="469B0B2C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91AC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58A8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</w:tr>
            <w:tr w:rsidR="00E3792D" w:rsidRPr="00047E2B" w14:paraId="44A304A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6D75C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0B7A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2ED6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A001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2B91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28FED" w14:textId="1DBC2CFC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84D4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8FF3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</w:tr>
            <w:tr w:rsidR="00E3792D" w:rsidRPr="00047E2B" w14:paraId="27D55946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6F65A" w14:textId="77777777" w:rsidR="00E3792D" w:rsidRPr="004C1932" w:rsidRDefault="00E3792D" w:rsidP="00E379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5B98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C54C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D281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8C7D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82F46" w14:textId="56F42848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A36B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203B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E3792D" w:rsidRPr="00047E2B" w14:paraId="025E741F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EAB72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062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D334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40EB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574F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53CEA" w14:textId="29C938EF" w:rsidR="00E3792D" w:rsidRPr="00B74D98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EA948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2BEA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,0</w:t>
                  </w:r>
                </w:p>
              </w:tc>
            </w:tr>
            <w:tr w:rsidR="00E3792D" w:rsidRPr="00047E2B" w14:paraId="14D01566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98101" w14:textId="77777777" w:rsidR="00E3792D" w:rsidRPr="00B74D98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B74D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708F7" w14:textId="43EE71C6" w:rsidR="00E3792D" w:rsidRPr="00B74D98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3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B10A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A726" w14:textId="77777777" w:rsidR="00E3792D" w:rsidRPr="00B74D98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2078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E4FE5" w14:textId="634BA78E" w:rsidR="00E3792D" w:rsidRPr="00B74D98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9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BD5CA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58445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E3792D" w:rsidRPr="00047E2B" w14:paraId="37749754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1A4BA" w14:textId="77777777" w:rsidR="00E3792D" w:rsidRPr="009504B3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92FA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5A2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DA2B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8662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3C2EE" w14:textId="7E70DC96" w:rsidR="00E3792D" w:rsidRPr="00047E2B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9F98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5A9E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E3792D" w:rsidRPr="00047E2B" w14:paraId="45117F4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E4E21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0EF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2344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C63E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09D2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973F0" w14:textId="26D4B0DA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3C45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  <w:r w:rsidR="003C45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1981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4F61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E3792D" w:rsidRPr="00047E2B" w14:paraId="6A333E46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BFC17" w14:textId="77777777" w:rsidR="00E3792D" w:rsidRPr="009504B3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2D48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 6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FEE2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0F17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2AA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9B471" w14:textId="01F269D9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3C45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C04E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3FD9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047E2B" w14:paraId="4ECEDCE2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8EFC7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371C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 6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1640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7D80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7832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007C5" w14:textId="3DE3C0E4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3C45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71A2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2771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047E2B" w14:paraId="7CAFCF62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A0F1" w14:textId="4F88F5A3" w:rsidR="00E3792D" w:rsidRPr="00D326F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Расходы бюджета на условиях </w:t>
                  </w:r>
                  <w:proofErr w:type="spellStart"/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на обеспечение комплексного развития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72B66" w14:textId="77777777" w:rsidR="00E3792D" w:rsidRPr="009504B3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A69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EEF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4A7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0E344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B8358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8010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3792D" w:rsidRPr="00047E2B" w14:paraId="5A2AAF5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3E041" w14:textId="1970B29E" w:rsidR="00E3792D" w:rsidRPr="009504B3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закупки  товаров, работ и услуг для </w:t>
                  </w: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0EFB" w14:textId="77777777" w:rsidR="00E3792D" w:rsidRPr="009504B3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E864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3C7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77A6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08616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4AF57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8308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3792D" w:rsidRPr="00047E2B" w14:paraId="1BB65E8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3404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3DE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135C2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3CD4" w14:textId="77777777" w:rsidR="00E3792D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25354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38DD6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4027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B0A48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9,4</w:t>
                  </w:r>
                </w:p>
              </w:tc>
            </w:tr>
            <w:tr w:rsidR="00E3792D" w:rsidRPr="00047E2B" w14:paraId="365EE53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40F2B" w14:textId="77777777" w:rsidR="00E3792D" w:rsidRPr="005B5E4B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 процессных мероприятий «</w:t>
                  </w:r>
                  <w:r w:rsidRPr="005B5E4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6C714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 04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017AA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C6F3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2B39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80678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CFE7E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BD389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E3792D" w:rsidRPr="00047E2B" w14:paraId="1529E89D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D5762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E3EF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26703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6E3C4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8B7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FA6C8" w14:textId="77777777" w:rsidR="00E3792D" w:rsidRPr="00BD28E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E09DF" w14:textId="77777777" w:rsidR="00E3792D" w:rsidRPr="00CB527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D60DE" w14:textId="77777777" w:rsidR="00E3792D" w:rsidRPr="00CB527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B52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,4</w:t>
                  </w:r>
                </w:p>
              </w:tc>
            </w:tr>
            <w:tr w:rsidR="00E3792D" w:rsidRPr="00047E2B" w14:paraId="1C69FEC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D78D9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1DDF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C60D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BB60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20A0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8455A" w14:textId="77777777" w:rsidR="00E3792D" w:rsidRPr="002F262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96331" w14:textId="77777777" w:rsidR="00E3792D" w:rsidRPr="002F262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F0BF0" w14:textId="77777777" w:rsidR="00E3792D" w:rsidRPr="007E6580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7,4</w:t>
                  </w:r>
                </w:p>
              </w:tc>
            </w:tr>
            <w:tr w:rsidR="00E3792D" w:rsidRPr="00047E2B" w14:paraId="65F95E8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1D98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090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AC2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3BD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C9C7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BAC37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A726" w14:textId="77777777" w:rsidR="00E3792D" w:rsidRPr="007E6580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4F98" w14:textId="77777777" w:rsidR="00E3792D" w:rsidRPr="007E6580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E3792D" w:rsidRPr="00047E2B" w14:paraId="12CAB40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0318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C683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6DE2C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60FCE" w14:textId="77777777" w:rsidR="00E3792D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3929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C63D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C052D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F624C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</w:tr>
            <w:tr w:rsidR="00E3792D" w:rsidRPr="00047E2B" w14:paraId="7D2CE2E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885A0" w14:textId="77777777" w:rsidR="00E3792D" w:rsidRPr="005B5E4B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AF6E3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5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18F1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F8B0D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63FBA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7796A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9D635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BB574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E3792D" w:rsidRPr="00047E2B" w14:paraId="58A947A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9A7DC" w14:textId="77777777" w:rsidR="00E3792D" w:rsidRPr="002A0B30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98B2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BFDAF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FE3FC" w14:textId="77777777" w:rsidR="00E3792D" w:rsidRPr="00047E2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A2A5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725BF" w14:textId="77777777" w:rsidR="00E3792D" w:rsidRPr="00BD28E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FD792" w14:textId="77777777" w:rsidR="00E3792D" w:rsidRPr="00BD28E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DC4F2" w14:textId="77777777" w:rsidR="00E3792D" w:rsidRPr="00BD28EE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E3792D" w:rsidRPr="00047E2B" w14:paraId="5BA1840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E1C3E" w14:textId="77777777" w:rsidR="00E3792D" w:rsidRPr="00CB4AD8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E632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F512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8E13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3EC1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51FA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BEF5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A5DE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</w:tr>
            <w:tr w:rsidR="00E3792D" w:rsidRPr="00047E2B" w14:paraId="7F27665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37003" w14:textId="5A06E332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D1103" w14:textId="77777777" w:rsidR="00E3792D" w:rsidRPr="00047E2B" w:rsidRDefault="00E3792D" w:rsidP="00E3792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2657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BB47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6129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405E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2F04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844E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E3792D" w:rsidRPr="00047E2B" w14:paraId="373AE69F" w14:textId="77777777" w:rsidTr="00DD6F7E">
              <w:trPr>
                <w:trHeight w:val="29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37ED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345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0FFF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B6AB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955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EE91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00D9" w14:textId="799624AA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3C45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3</w:t>
                  </w: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F6C4F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44,6</w:t>
                  </w:r>
                </w:p>
              </w:tc>
            </w:tr>
            <w:tr w:rsidR="00E3792D" w:rsidRPr="00047E2B" w14:paraId="5CEFAA8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E2605" w14:textId="77777777" w:rsidR="00E3792D" w:rsidRPr="005B5E4B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5B5E4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579DD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6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EA47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87B37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BA327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EF585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DCDCD" w14:textId="72F428B7" w:rsidR="00E3792D" w:rsidRPr="005B5E4B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83,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D0D2F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E3792D" w:rsidRPr="00047E2B" w14:paraId="732892D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CD5F3" w14:textId="77777777" w:rsidR="00E3792D" w:rsidRPr="004C1932" w:rsidRDefault="00E3792D" w:rsidP="00E3792D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8C93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CC35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96A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30A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A6824" w14:textId="77777777" w:rsidR="00E3792D" w:rsidRPr="00CB527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9FA42" w14:textId="50B59660" w:rsidR="00E3792D" w:rsidRPr="00CB527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="003C45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26CE7" w14:textId="77777777" w:rsidR="00E3792D" w:rsidRPr="00CB527F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7,5</w:t>
                  </w:r>
                </w:p>
              </w:tc>
            </w:tr>
            <w:tr w:rsidR="00E3792D" w:rsidRPr="00047E2B" w14:paraId="260CA16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703EB" w14:textId="77777777" w:rsidR="00E3792D" w:rsidRPr="00CB4AD8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E544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3A55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14D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ED5E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199B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9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22F2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8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713B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,8</w:t>
                  </w:r>
                </w:p>
              </w:tc>
            </w:tr>
            <w:tr w:rsidR="00E3792D" w:rsidRPr="00047E2B" w14:paraId="27F3622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80C22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664E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9784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87338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8F7F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EC481" w14:textId="521AE60C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5850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CE9D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3792D" w:rsidRPr="00047E2B" w14:paraId="36FE989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845FC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19EA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038CC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FB29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230F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CD70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2386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9BF5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</w:tr>
            <w:tr w:rsidR="00E3792D" w:rsidRPr="00047E2B" w14:paraId="4C1C73C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FC758" w14:textId="77777777" w:rsidR="00E3792D" w:rsidRPr="004C1932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F5E8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0A10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BC2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9560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532D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B3639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E853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E3792D" w:rsidRPr="00047E2B" w14:paraId="5AFDB73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3230F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5015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243FF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7672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058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361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6503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161B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E3792D" w:rsidRPr="00047E2B" w14:paraId="16383C12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A92BE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741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E73D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FD98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7D2DA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0B662" w14:textId="77777777" w:rsidR="00E3792D" w:rsidRPr="00B74D98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A87D" w14:textId="77777777" w:rsidR="00E3792D" w:rsidRPr="00B74D98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A9EA" w14:textId="77777777" w:rsidR="00E3792D" w:rsidRPr="00B74D98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047E2B" w14:paraId="0CB4B60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52BA6" w14:textId="77777777" w:rsidR="00E3792D" w:rsidRPr="005B5E4B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8401D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9D4F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FB471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3D98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9FBAA" w14:textId="77777777" w:rsidR="00E3792D" w:rsidRPr="005B5E4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85D95" w14:textId="77777777" w:rsidR="00E3792D" w:rsidRPr="005B5E4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AF924" w14:textId="77777777" w:rsidR="00E3792D" w:rsidRPr="005B5E4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047E2B" w14:paraId="1E34CAFA" w14:textId="77777777" w:rsidTr="00DD6F7E">
              <w:trPr>
                <w:trHeight w:val="31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78C6D" w14:textId="77777777" w:rsidR="00E3792D" w:rsidRPr="004C1932" w:rsidRDefault="00E3792D" w:rsidP="00E37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E45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1CDD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4CE2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06B05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66E63" w14:textId="77777777" w:rsidR="00E3792D" w:rsidRPr="00BD28EE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5C86B" w14:textId="77777777" w:rsidR="00E3792D" w:rsidRPr="00BD28EE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6A5D6" w14:textId="77777777" w:rsidR="00E3792D" w:rsidRPr="00BD28EE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047E2B" w14:paraId="59D8815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B9031" w14:textId="605BAE2A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78A8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B52DB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6A3A1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02BEE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23E7F" w14:textId="77777777" w:rsidR="00E3792D" w:rsidRPr="00BD28EE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483D9" w14:textId="77777777" w:rsidR="00E3792D" w:rsidRPr="00BD28EE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30375" w14:textId="77777777" w:rsidR="00E3792D" w:rsidRPr="00BD28EE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047E2B" w14:paraId="65D09BB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88CD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0D4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1E00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CC06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E277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2B270" w14:textId="4E61A4A9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47045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CB08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4,2</w:t>
                  </w:r>
                </w:p>
              </w:tc>
            </w:tr>
            <w:tr w:rsidR="00E3792D" w:rsidRPr="00047E2B" w14:paraId="2C253C33" w14:textId="77777777" w:rsidTr="00DD6F7E">
              <w:trPr>
                <w:trHeight w:val="67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2A2F6" w14:textId="77777777" w:rsidR="00E3792D" w:rsidRPr="005B5E4B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«</w:t>
                  </w: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264ED" w14:textId="77777777" w:rsidR="00E3792D" w:rsidRPr="005B5E4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8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69C5C" w14:textId="77777777" w:rsidR="00E3792D" w:rsidRPr="005B5E4B" w:rsidRDefault="00E3792D" w:rsidP="00E3792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3B1A" w14:textId="77777777" w:rsidR="00E3792D" w:rsidRPr="005B5E4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51CD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7FAE5" w14:textId="1FA4E95E" w:rsidR="00E3792D" w:rsidRPr="000673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0D95E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FAB24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E3792D" w:rsidRPr="00047E2B" w14:paraId="301C4A7D" w14:textId="77777777" w:rsidTr="00DD6F7E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34C3E" w14:textId="77777777" w:rsidR="00E3792D" w:rsidRPr="00EC2EE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EE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0A696" w14:textId="77777777" w:rsidR="00E3792D" w:rsidRPr="004C193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ADF3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4F481" w14:textId="77777777" w:rsidR="00E3792D" w:rsidRPr="004C193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DFAA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55EB1" w14:textId="5F9166A3" w:rsidR="00E3792D" w:rsidRPr="000673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E6F4A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02C33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E3792D" w:rsidRPr="009D101C" w14:paraId="00D57690" w14:textId="77777777" w:rsidTr="00DD6F7E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26C76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7C20D" w14:textId="77777777" w:rsidR="00E3792D" w:rsidRPr="004C193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8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C19FC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D80F0" w14:textId="77777777" w:rsidR="00E3792D" w:rsidRPr="004C193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83DFF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F2C0F" w14:textId="7E132F4D" w:rsidR="00E3792D" w:rsidRPr="000673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673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A4625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1B54E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E3792D" w:rsidRPr="009D101C" w14:paraId="18935DAC" w14:textId="77777777" w:rsidTr="00DD6F7E">
              <w:trPr>
                <w:trHeight w:val="32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244B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0AA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02029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C0AD" w14:textId="77777777" w:rsidR="00E3792D" w:rsidRPr="004C1932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28963" w14:textId="77777777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D5AF4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211F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EA457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</w:tr>
            <w:tr w:rsidR="00E3792D" w:rsidRPr="004C1932" w14:paraId="2DAF344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D4E92" w14:textId="77777777" w:rsidR="00E3792D" w:rsidRPr="005B5E4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C34FF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 09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9DB13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649D5" w14:textId="77777777" w:rsidR="00E3792D" w:rsidRPr="005B5E4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B59BA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E1D65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A89F3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B1C73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E3792D" w:rsidRPr="004C1932" w14:paraId="63E98803" w14:textId="77777777" w:rsidTr="00DD6F7E">
              <w:trPr>
                <w:trHeight w:val="31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57317" w14:textId="09AE5025" w:rsidR="00E3792D" w:rsidRPr="00D326F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D1763" w14:textId="34149F10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2F98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B329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F6AC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608F6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2B576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83F85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E3792D" w:rsidRPr="004C1932" w14:paraId="23E10C3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3CBDC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0788F" w14:textId="2D8F8429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9 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DE449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B924B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835EA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936B7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4C2C1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02967" w14:textId="77777777" w:rsidR="00E3792D" w:rsidRPr="00994D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E3792D" w:rsidRPr="004C1932" w14:paraId="3FDF00E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665E" w14:textId="77777777" w:rsidR="00E3792D" w:rsidRPr="001A2FC9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CE54" w14:textId="77777777" w:rsidR="00E3792D" w:rsidRPr="00047E2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676D5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9AF34" w14:textId="77777777" w:rsidR="00E3792D" w:rsidRPr="00ED6287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35853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3A59" w14:textId="7FE0E8A3" w:rsidR="00E3792D" w:rsidRPr="00B74D98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9</w:t>
                  </w:r>
                  <w:r w:rsidR="00E3792D"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4C22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4B274" w14:textId="77777777" w:rsidR="00E3792D" w:rsidRPr="00B74D98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4C1932" w14:paraId="40C666E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916D" w14:textId="77777777" w:rsidR="00E3792D" w:rsidRPr="005B5E4B" w:rsidRDefault="00E3792D" w:rsidP="00E379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Комплекс процессных мероприятий «Организация и проведение мероприятий по развитию системы </w:t>
                  </w:r>
                  <w:proofErr w:type="spellStart"/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дорегулирования</w:t>
                  </w:r>
                  <w:proofErr w:type="spellEnd"/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ECB3" w14:textId="77777777" w:rsidR="00E3792D" w:rsidRPr="005B5E4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94A4C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1317" w14:textId="77777777" w:rsidR="00E3792D" w:rsidRPr="005B5E4B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05CA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E536" w14:textId="5621BFA0" w:rsidR="00E3792D" w:rsidRPr="005B5E4B" w:rsidRDefault="003C4554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FF64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E70B4" w14:textId="77777777" w:rsidR="00E3792D" w:rsidRPr="005B5E4B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3C4554" w:rsidRPr="004C1932" w14:paraId="7E010A9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6B0FE" w14:textId="77777777" w:rsidR="003C4554" w:rsidRPr="005B5E4B" w:rsidRDefault="003C4554" w:rsidP="003C455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CA86" w14:textId="77777777" w:rsidR="003C4554" w:rsidRPr="005B5E4B" w:rsidRDefault="003C4554" w:rsidP="003C4554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 1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771B" w14:textId="77777777" w:rsidR="003C4554" w:rsidRPr="005B5E4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2D8A" w14:textId="77777777" w:rsidR="003C4554" w:rsidRPr="005B5E4B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3BBBB" w14:textId="77777777" w:rsidR="003C4554" w:rsidRPr="005B5E4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E268" w14:textId="3C107083" w:rsidR="003C4554" w:rsidRPr="005B5E4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B71B8" w14:textId="77777777" w:rsidR="003C4554" w:rsidRPr="005B5E4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73B1" w14:textId="77777777" w:rsidR="003C4554" w:rsidRPr="005B5E4B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3C4554" w:rsidRPr="004C1932" w14:paraId="1724DF9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3307" w14:textId="596C50D3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5ACC" w14:textId="77777777" w:rsidR="003C4554" w:rsidRPr="00ED6287" w:rsidRDefault="003C4554" w:rsidP="003C4554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ED62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D62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3A59" w14:textId="77777777" w:rsid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533F0" w14:textId="77777777" w:rsidR="003C4554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63C3A" w14:textId="77777777" w:rsidR="003C4554" w:rsidRPr="00ED6287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6632" w14:textId="2259BCEE" w:rsidR="003C4554" w:rsidRPr="00ED6287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A5FEE" w14:textId="77777777" w:rsidR="003C4554" w:rsidRPr="00ED6287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3082" w14:textId="77777777" w:rsidR="003C4554" w:rsidRPr="001C091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3792D" w:rsidRPr="004C1932" w14:paraId="01FE038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8123" w14:textId="77777777" w:rsidR="00E3792D" w:rsidRPr="00632B5B" w:rsidRDefault="00E3792D" w:rsidP="00E3792D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Субсидии на </w:t>
                  </w:r>
                  <w:proofErr w:type="spellStart"/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 </w:t>
                  </w:r>
                  <w:r w:rsidRPr="00632B5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 w:rsidRPr="00632B5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12164" w14:textId="77777777" w:rsidR="00E3792D" w:rsidRPr="00994D4B" w:rsidRDefault="00E3792D" w:rsidP="00E3792D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994D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AAE9A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2968" w14:textId="77777777" w:rsidR="00E3792D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64975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CDCB4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BF02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6C7F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3792D" w:rsidRPr="004C1932" w14:paraId="7664A80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A1F26" w14:textId="06E6A59E" w:rsidR="00E3792D" w:rsidRPr="004C1932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A4C3" w14:textId="77777777" w:rsidR="00E3792D" w:rsidRPr="00632B5B" w:rsidRDefault="00E3792D" w:rsidP="00E3792D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A0E6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380DF" w14:textId="77777777" w:rsidR="00E3792D" w:rsidRDefault="00E3792D" w:rsidP="00E3792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96A0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20AA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FD780" w14:textId="77777777" w:rsidR="00E3792D" w:rsidRPr="00ED6287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16BF" w14:textId="77777777" w:rsidR="00E3792D" w:rsidRDefault="00E3792D" w:rsidP="00E3792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3C4554" w:rsidRPr="004C1932" w14:paraId="729DE285" w14:textId="77777777" w:rsidTr="008E300D">
              <w:trPr>
                <w:trHeight w:val="21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60662" w14:textId="245A9790" w:rsidR="003C4554" w:rsidRPr="004C1932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B5A5" w14:textId="3933314E" w:rsidR="003C4554" w:rsidRDefault="003C4554" w:rsidP="008E300D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0 4 </w:t>
                  </w:r>
                  <w:r w:rsidR="008E300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3ED3" w14:textId="77777777" w:rsid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1439" w14:textId="77777777" w:rsidR="003C4554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93F2" w14:textId="77777777" w:rsid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35818" w14:textId="39DD99B6" w:rsidR="003C4554" w:rsidRP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77EDD" w14:textId="0323EB94" w:rsidR="003C4554" w:rsidRP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ABE93" w14:textId="780FDA8E" w:rsidR="003C4554" w:rsidRP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C45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3C4554" w:rsidRPr="004C1932" w14:paraId="43E7A94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07BE5" w14:textId="0E507FC0" w:rsidR="003C4554" w:rsidRPr="008E300D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E30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в сфере коммунального хозяй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DC8A7" w14:textId="32247AED" w:rsidR="003C4554" w:rsidRDefault="003C4554" w:rsidP="003C4554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5494" w14:textId="77777777" w:rsid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AE86" w14:textId="77777777" w:rsidR="003C4554" w:rsidRDefault="003C4554" w:rsidP="003C4554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80ECA" w14:textId="77777777" w:rsidR="003C4554" w:rsidRDefault="003C4554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C397E" w14:textId="71611D91" w:rsidR="003C4554" w:rsidRDefault="008E300D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7602" w14:textId="028D1243" w:rsidR="003C4554" w:rsidRDefault="008E300D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FF66" w14:textId="52393A04" w:rsidR="003C4554" w:rsidRDefault="008E300D" w:rsidP="003C4554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E300D" w:rsidRPr="004C1932" w14:paraId="3242B27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D1386" w14:textId="3B800A7D" w:rsidR="008E300D" w:rsidRPr="008E300D" w:rsidRDefault="008E300D" w:rsidP="008E300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0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мероприятий в области коммунального хозяйства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EEB1" w14:textId="47F0FAB3" w:rsidR="008E300D" w:rsidRDefault="008E300D" w:rsidP="008E300D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BF58A" w14:textId="40012B2B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75E91" w14:textId="01E0D78D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39353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CF44" w14:textId="6609942E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71DB3" w14:textId="360A0CE0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B2621" w14:textId="1D50E2CA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E300D" w:rsidRPr="004C1932" w14:paraId="4D7827D4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0461F" w14:textId="4EE30E5E" w:rsidR="008E300D" w:rsidRPr="008E300D" w:rsidRDefault="008E300D" w:rsidP="008E300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12B7" w14:textId="0EF6944C" w:rsidR="008E300D" w:rsidRDefault="008E300D" w:rsidP="008E300D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DCF33" w14:textId="5C5BA124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28D67" w14:textId="714B5B97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772E5" w14:textId="57B63BAD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FAA29" w14:textId="18868F11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FC12F" w14:textId="3A9CB3F5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2FD31" w14:textId="43191BB3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E300D" w:rsidRPr="004C1932" w14:paraId="5C1A53F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E09B4" w14:textId="04B77F06" w:rsidR="008E300D" w:rsidRPr="008E300D" w:rsidRDefault="008E300D" w:rsidP="008E300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E300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7020C" w14:textId="609C88F6" w:rsidR="008E300D" w:rsidRPr="00047E2B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7 0 0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68762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B2B5" w14:textId="77777777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8D07A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2A292" w14:textId="77777777" w:rsidR="008E300D" w:rsidRPr="00B74D98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3BB78" w14:textId="77777777" w:rsidR="008E300D" w:rsidRPr="00B74D98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AAF6" w14:textId="77777777" w:rsidR="008E300D" w:rsidRPr="00B74D98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8E300D" w:rsidRPr="004C1932" w14:paraId="328A5B3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CE5B" w14:textId="77777777" w:rsidR="008E300D" w:rsidRPr="00AA14B0" w:rsidRDefault="008E300D" w:rsidP="008E300D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724B" w14:textId="18685BC2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 7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77D31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A8164" w14:textId="77777777" w:rsidR="008E300D" w:rsidRPr="00ED6287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A2D5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A67C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CC79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90750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E300D" w:rsidRPr="004C1932" w14:paraId="64B230D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D81B" w14:textId="76FF60D7" w:rsidR="008E300D" w:rsidRPr="00D326F2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125F9" w14:textId="5208CEBE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 7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BB11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58EA" w14:textId="77777777" w:rsidR="008E300D" w:rsidRPr="00ED6287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C566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3C355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94F3A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1226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E300D" w:rsidRPr="004C1932" w14:paraId="06289A6A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9DD2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B427B" w14:textId="74F1C75F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 7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21D36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760C1" w14:textId="77777777" w:rsidR="008E300D" w:rsidRPr="00ED6287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7B889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F333E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9256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CBA7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8E300D" w:rsidRPr="004C1932" w14:paraId="2F173CE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78BE" w14:textId="77777777" w:rsidR="008E300D" w:rsidRPr="00A41927" w:rsidRDefault="008E300D" w:rsidP="008E3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1CD90" w14:textId="50F1EEE1" w:rsidR="008E300D" w:rsidRPr="00A41927" w:rsidRDefault="008E300D" w:rsidP="008E3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 10090</w:t>
                  </w:r>
                </w:p>
                <w:p w14:paraId="33F80486" w14:textId="77777777" w:rsidR="008E300D" w:rsidRPr="00A41927" w:rsidRDefault="008E300D" w:rsidP="008E3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D26225" w14:textId="77777777" w:rsidR="008E300D" w:rsidRPr="00A41927" w:rsidRDefault="008E300D" w:rsidP="008E3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BFAA3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06D8" w14:textId="77777777" w:rsidR="008E300D" w:rsidRPr="00ED6287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7F30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60B82" w14:textId="4F1514B9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46779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2605A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8E300D" w:rsidRPr="004C1932" w14:paraId="64DF34A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4C73" w14:textId="77777777" w:rsidR="008E300D" w:rsidRPr="00A41927" w:rsidRDefault="008E300D" w:rsidP="008E30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9AC25" w14:textId="6C660720" w:rsidR="008E300D" w:rsidRDefault="008E300D" w:rsidP="008E300D"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 1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F582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075FD" w14:textId="77777777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24C1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E2A4" w14:textId="02192BD5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CA851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1CCEB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8E300D" w:rsidRPr="004C1932" w14:paraId="2FC46AF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2D57C" w14:textId="77777777" w:rsidR="008E300D" w:rsidRPr="004C1932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DD73" w14:textId="212C4B37" w:rsidR="008E300D" w:rsidRDefault="008E300D" w:rsidP="008E300D"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 1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51BB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3B51" w14:textId="77777777" w:rsidR="008E300D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57BD" w14:textId="77777777" w:rsidR="008E300D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EA1CF" w14:textId="6387E3EC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6C39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EA172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8E300D" w:rsidRPr="004C1932" w14:paraId="138C849D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ED7C" w14:textId="77777777" w:rsidR="008E300D" w:rsidRPr="00ED6287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B80C5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CD6C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0897D" w14:textId="77777777" w:rsidR="008E300D" w:rsidRPr="00ED6287" w:rsidRDefault="008E300D" w:rsidP="008E30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777C6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AA80B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D81EA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4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D8A2" w14:textId="77777777" w:rsidR="008E300D" w:rsidRPr="00ED6287" w:rsidRDefault="008E300D" w:rsidP="008E30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4,1</w:t>
                  </w:r>
                </w:p>
              </w:tc>
            </w:tr>
          </w:tbl>
          <w:p w14:paraId="10C832A3" w14:textId="77777777" w:rsidR="00E3792D" w:rsidRPr="004C1932" w:rsidRDefault="00E3792D" w:rsidP="00E379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14:paraId="6B4B4225" w14:textId="77777777" w:rsidR="00E3792D" w:rsidRPr="00047E2B" w:rsidRDefault="00E3792D" w:rsidP="00E37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DCAB750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E741F2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D99823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067398" w:rsidRPr="001C11DB" w14:paraId="6E097781" w14:textId="77777777" w:rsidTr="008650BF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699B8DBF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BB9CB5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2FDFE0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7CF52D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69DE85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12B8C8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98B07F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C1A7B6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98A971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C31E80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C1F0C7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0607BD" w14:textId="77777777" w:rsidR="00067398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8EFDCC" w14:textId="77777777" w:rsidR="001571AC" w:rsidRDefault="001571AC" w:rsidP="001571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CE6006" w14:textId="77777777" w:rsidR="001571AC" w:rsidRDefault="001571AC" w:rsidP="001571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0B2998" w14:textId="1A902550" w:rsidR="00067398" w:rsidRPr="001C11DB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6</w:t>
            </w:r>
          </w:p>
          <w:p w14:paraId="20476564" w14:textId="77777777" w:rsidR="00067398" w:rsidRPr="001C11DB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067398" w:rsidRPr="001C11DB" w14:paraId="6CB2F98F" w14:textId="77777777" w:rsidTr="008650BF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7C3A8952" w14:textId="77777777" w:rsidR="00067398" w:rsidRPr="001C11DB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</w:tr>
      <w:tr w:rsidR="00067398" w:rsidRPr="001C11DB" w14:paraId="5BC4A654" w14:textId="77777777" w:rsidTr="008650BF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291CDD02" w14:textId="77777777" w:rsidR="00067398" w:rsidRPr="001C11DB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53576B85" w14:textId="77777777" w:rsidR="00067398" w:rsidRPr="001C11DB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</w:tc>
      </w:tr>
      <w:tr w:rsidR="00067398" w:rsidRPr="001C11DB" w14:paraId="1B389D4C" w14:textId="77777777" w:rsidTr="008650BF">
        <w:trPr>
          <w:trHeight w:val="195"/>
        </w:trPr>
        <w:tc>
          <w:tcPr>
            <w:tcW w:w="10170" w:type="dxa"/>
            <w:vAlign w:val="bottom"/>
            <w:hideMark/>
          </w:tcPr>
          <w:p w14:paraId="222DDCA1" w14:textId="77777777" w:rsidR="00067398" w:rsidRPr="001C11DB" w:rsidRDefault="00067398" w:rsidP="008650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5475C67B" w14:textId="77777777" w:rsidR="00067398" w:rsidRPr="001C11DB" w:rsidRDefault="00067398" w:rsidP="00865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454C4D27" w14:textId="72F9F9B9" w:rsidR="00067398" w:rsidRPr="001C11DB" w:rsidRDefault="00067398" w:rsidP="008650B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</w:t>
            </w:r>
            <w:r w:rsidR="001571AC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3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</w:t>
            </w:r>
            <w:r w:rsidR="001571AC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  <w:r w:rsidR="00E754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54C0"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</w:tbl>
    <w:p w14:paraId="65F73510" w14:textId="77777777" w:rsidR="00067398" w:rsidRDefault="00067398" w:rsidP="0006739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C1629DC" w14:textId="77777777" w:rsidR="00067398" w:rsidRPr="00047E2B" w:rsidRDefault="00067398" w:rsidP="0006739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9508BE7" w14:textId="77777777" w:rsidR="00067398" w:rsidRPr="00047E2B" w:rsidRDefault="00067398" w:rsidP="0006739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213F27D" w14:textId="77777777" w:rsidR="00067398" w:rsidRPr="00047E2B" w:rsidRDefault="00067398" w:rsidP="00067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AB211A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8219972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C0875D5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B9D2C2E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7B4C0F5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C5B49E0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52DEC2B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DCA06A4" w14:textId="77777777" w:rsidR="001571AC" w:rsidRDefault="001571AC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24A6985" w14:textId="77777777" w:rsidR="00067398" w:rsidRDefault="00067398" w:rsidP="00067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точники внутреннего финансирования дефицита местного бюджета </w:t>
      </w:r>
    </w:p>
    <w:p w14:paraId="3BBEF16D" w14:textId="77777777" w:rsidR="00067398" w:rsidRDefault="00067398" w:rsidP="00067398">
      <w:pPr>
        <w:spacing w:after="0" w:line="240" w:lineRule="auto"/>
        <w:ind w:rightChars="-54" w:right="-1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годов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2740C1D5" w14:textId="77777777" w:rsidR="00067398" w:rsidRPr="00047E2B" w:rsidRDefault="00067398" w:rsidP="00067398">
      <w:pPr>
        <w:spacing w:after="0" w:line="240" w:lineRule="auto"/>
        <w:ind w:rightChars="-54" w:right="-1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proofErr w:type="spellStart"/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</w:t>
      </w:r>
      <w:proofErr w:type="gramStart"/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.р</w:t>
      </w:r>
      <w:proofErr w:type="gramEnd"/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ублей</w:t>
      </w:r>
      <w:proofErr w:type="spellEnd"/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8"/>
        <w:gridCol w:w="4959"/>
        <w:gridCol w:w="992"/>
        <w:gridCol w:w="851"/>
        <w:gridCol w:w="995"/>
      </w:tblGrid>
      <w:tr w:rsidR="00067398" w:rsidRPr="00047E2B" w14:paraId="5B3EA893" w14:textId="77777777" w:rsidTr="008650BF">
        <w:trPr>
          <w:trHeight w:val="27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DD0B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F8F1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F877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067398" w:rsidRPr="00047E2B" w14:paraId="2D0F9A37" w14:textId="77777777" w:rsidTr="008650BF">
        <w:trPr>
          <w:trHeight w:val="16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E3DA" w14:textId="77777777" w:rsidR="00067398" w:rsidRPr="00047E2B" w:rsidRDefault="00067398" w:rsidP="008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CA81" w14:textId="77777777" w:rsidR="00067398" w:rsidRPr="00047E2B" w:rsidRDefault="00067398" w:rsidP="0086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AC6D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B36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19C0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067398" w:rsidRPr="00047E2B" w14:paraId="3F0124A0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040D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8EB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732D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D17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9BB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7398" w:rsidRPr="00047E2B" w14:paraId="2D84FF46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D1DD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C68E" w14:textId="77777777" w:rsidR="00067398" w:rsidRPr="00047E2B" w:rsidRDefault="00067398" w:rsidP="008650BF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311" w14:textId="77777777" w:rsidR="00067398" w:rsidRDefault="00067398" w:rsidP="008650BF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F9D" w14:textId="77777777" w:rsidR="00067398" w:rsidRDefault="00067398" w:rsidP="008650BF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7F" w14:textId="77777777" w:rsidR="00067398" w:rsidRDefault="00067398" w:rsidP="008650BF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7398" w:rsidRPr="00047E2B" w14:paraId="72FDCA74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CD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295B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4068" w14:textId="700AB911" w:rsidR="00067398" w:rsidRPr="00047E2B" w:rsidRDefault="00067398" w:rsidP="008650BF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9D4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B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009" w14:textId="77777777" w:rsidR="00067398" w:rsidRPr="00047E2B" w:rsidRDefault="00067398" w:rsidP="008650BF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5355" w14:textId="77777777" w:rsidR="00067398" w:rsidRPr="00047E2B" w:rsidRDefault="00067398" w:rsidP="008650BF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CB4A1A" w:rsidRPr="00047E2B" w14:paraId="7D1FB4EF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B789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ABC1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F2AB" w14:textId="03734309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EA5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2671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CB4A1A" w:rsidRPr="00047E2B" w14:paraId="7517D9D1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26A4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381F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F3C" w14:textId="521BEFE0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FB1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33C5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CB4A1A" w:rsidRPr="00047E2B" w14:paraId="3E9570F9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B2E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BF0C" w14:textId="77777777" w:rsidR="00CB4A1A" w:rsidRPr="00047E2B" w:rsidRDefault="00CB4A1A" w:rsidP="00CB4A1A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194E" w14:textId="46A5DC1E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F8C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1B26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CB4A1A" w:rsidRPr="00047E2B" w14:paraId="587C742B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D714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CCD7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540" w14:textId="10386B20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6684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D9F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1,9</w:t>
            </w:r>
          </w:p>
        </w:tc>
      </w:tr>
      <w:tr w:rsidR="00CB4A1A" w:rsidRPr="00047E2B" w14:paraId="5D6AA749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736F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2CB0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1ABA" w14:textId="773F97C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3A7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E97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1,9</w:t>
            </w:r>
          </w:p>
        </w:tc>
      </w:tr>
      <w:tr w:rsidR="00CB4A1A" w:rsidRPr="00047E2B" w14:paraId="11696739" w14:textId="77777777" w:rsidTr="008650B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92F4" w14:textId="77777777" w:rsidR="00CB4A1A" w:rsidRPr="00047E2B" w:rsidRDefault="00CB4A1A" w:rsidP="00CB4A1A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8903" w14:textId="77777777" w:rsidR="00CB4A1A" w:rsidRPr="00047E2B" w:rsidRDefault="00CB4A1A" w:rsidP="00CB4A1A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0EB" w14:textId="1045C9CE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267E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718F" w14:textId="77777777" w:rsidR="00CB4A1A" w:rsidRPr="00047E2B" w:rsidRDefault="00CB4A1A" w:rsidP="00CB4A1A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1,9</w:t>
            </w:r>
          </w:p>
        </w:tc>
      </w:tr>
      <w:tr w:rsidR="00067398" w:rsidRPr="00047E2B" w14:paraId="5A57CE4F" w14:textId="77777777" w:rsidTr="008650BF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BB52" w14:textId="77777777" w:rsidR="00067398" w:rsidRPr="00047E2B" w:rsidRDefault="00067398" w:rsidP="008650BF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E272" w14:textId="77777777" w:rsidR="00067398" w:rsidRDefault="00067398" w:rsidP="008650BF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F50" w14:textId="77777777" w:rsidR="00067398" w:rsidRDefault="00067398" w:rsidP="008650BF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12AB" w14:textId="77777777" w:rsidR="00067398" w:rsidRDefault="00067398" w:rsidP="008650BF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7592A2A2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761D4F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4F2E4C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B00834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3790A0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B42CE1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2A9D03" w14:textId="77777777" w:rsidR="00067398" w:rsidRPr="00047E2B" w:rsidRDefault="00067398" w:rsidP="00067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D65DCC" w14:textId="77777777" w:rsidR="00067398" w:rsidRDefault="00067398" w:rsidP="00067398">
      <w:pPr>
        <w:tabs>
          <w:tab w:val="center" w:pos="4677"/>
          <w:tab w:val="left" w:pos="72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74AE4B88" w14:textId="77777777" w:rsidR="00127C68" w:rsidRPr="00047E2B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9491EC" w14:textId="77777777" w:rsidR="00127C68" w:rsidRPr="00047E2B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AEEBC5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97A0A8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FB40CB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F19E03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47B302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B0601" w14:textId="4F418E34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F94825" w14:textId="16517275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0C320" w14:textId="2B6A8D8D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C5156B" w14:textId="70D37060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8B1027" w14:textId="77777777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965B46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27C68" w:rsidSect="00D326F2">
      <w:pgSz w:w="11906" w:h="16838"/>
      <w:pgMar w:top="851" w:right="2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FB07" w14:textId="77777777" w:rsidR="00153B69" w:rsidRDefault="00153B69" w:rsidP="008D74A6">
      <w:pPr>
        <w:spacing w:after="0" w:line="240" w:lineRule="auto"/>
      </w:pPr>
      <w:r>
        <w:separator/>
      </w:r>
    </w:p>
  </w:endnote>
  <w:endnote w:type="continuationSeparator" w:id="0">
    <w:p w14:paraId="6BABC2EB" w14:textId="77777777" w:rsidR="00153B69" w:rsidRDefault="00153B69" w:rsidP="008D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F2A68" w14:textId="77777777" w:rsidR="00153B69" w:rsidRDefault="00153B69" w:rsidP="008D74A6">
      <w:pPr>
        <w:spacing w:after="0" w:line="240" w:lineRule="auto"/>
      </w:pPr>
      <w:r>
        <w:separator/>
      </w:r>
    </w:p>
  </w:footnote>
  <w:footnote w:type="continuationSeparator" w:id="0">
    <w:p w14:paraId="74E6F6C7" w14:textId="77777777" w:rsidR="00153B69" w:rsidRDefault="00153B69" w:rsidP="008D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53"/>
    <w:rsid w:val="00005C79"/>
    <w:rsid w:val="00026E47"/>
    <w:rsid w:val="00067398"/>
    <w:rsid w:val="00072ED4"/>
    <w:rsid w:val="000D11CF"/>
    <w:rsid w:val="001026E9"/>
    <w:rsid w:val="0012215C"/>
    <w:rsid w:val="00122721"/>
    <w:rsid w:val="0012376A"/>
    <w:rsid w:val="00127C68"/>
    <w:rsid w:val="00132EFF"/>
    <w:rsid w:val="001411A0"/>
    <w:rsid w:val="001473A7"/>
    <w:rsid w:val="00153B69"/>
    <w:rsid w:val="001571AC"/>
    <w:rsid w:val="00173447"/>
    <w:rsid w:val="00194876"/>
    <w:rsid w:val="00195DFE"/>
    <w:rsid w:val="001B10FC"/>
    <w:rsid w:val="001B7277"/>
    <w:rsid w:val="001C2343"/>
    <w:rsid w:val="00210C69"/>
    <w:rsid w:val="00216A32"/>
    <w:rsid w:val="00355E4C"/>
    <w:rsid w:val="00381AB3"/>
    <w:rsid w:val="00391903"/>
    <w:rsid w:val="00394637"/>
    <w:rsid w:val="003B05F7"/>
    <w:rsid w:val="003B41DB"/>
    <w:rsid w:val="003C4554"/>
    <w:rsid w:val="0040519E"/>
    <w:rsid w:val="004166F4"/>
    <w:rsid w:val="004561AE"/>
    <w:rsid w:val="004A09E6"/>
    <w:rsid w:val="004E4203"/>
    <w:rsid w:val="004E76A6"/>
    <w:rsid w:val="00503601"/>
    <w:rsid w:val="00513D5C"/>
    <w:rsid w:val="0052370D"/>
    <w:rsid w:val="0052481E"/>
    <w:rsid w:val="00546D91"/>
    <w:rsid w:val="005552AA"/>
    <w:rsid w:val="005647FD"/>
    <w:rsid w:val="005B0FD8"/>
    <w:rsid w:val="005B5493"/>
    <w:rsid w:val="005C5C02"/>
    <w:rsid w:val="005D3584"/>
    <w:rsid w:val="005E2772"/>
    <w:rsid w:val="00605F82"/>
    <w:rsid w:val="00607901"/>
    <w:rsid w:val="00684A35"/>
    <w:rsid w:val="006B1A83"/>
    <w:rsid w:val="00712FED"/>
    <w:rsid w:val="007302E9"/>
    <w:rsid w:val="007406F3"/>
    <w:rsid w:val="00755A15"/>
    <w:rsid w:val="007956BF"/>
    <w:rsid w:val="007C160D"/>
    <w:rsid w:val="007D6E44"/>
    <w:rsid w:val="008048FA"/>
    <w:rsid w:val="008068C5"/>
    <w:rsid w:val="00817C5D"/>
    <w:rsid w:val="00826197"/>
    <w:rsid w:val="00847653"/>
    <w:rsid w:val="008650BF"/>
    <w:rsid w:val="0086744E"/>
    <w:rsid w:val="008805CA"/>
    <w:rsid w:val="008A69D0"/>
    <w:rsid w:val="008B0234"/>
    <w:rsid w:val="008D74A6"/>
    <w:rsid w:val="008E300D"/>
    <w:rsid w:val="009646E5"/>
    <w:rsid w:val="00984BA6"/>
    <w:rsid w:val="009953D0"/>
    <w:rsid w:val="009C529B"/>
    <w:rsid w:val="009D4C2E"/>
    <w:rsid w:val="009E0D14"/>
    <w:rsid w:val="009E7190"/>
    <w:rsid w:val="009F654C"/>
    <w:rsid w:val="00A2002A"/>
    <w:rsid w:val="00A34B0E"/>
    <w:rsid w:val="00A41927"/>
    <w:rsid w:val="00A4440E"/>
    <w:rsid w:val="00AA66C5"/>
    <w:rsid w:val="00AA77E0"/>
    <w:rsid w:val="00AD0878"/>
    <w:rsid w:val="00B33A1C"/>
    <w:rsid w:val="00BE5A9C"/>
    <w:rsid w:val="00BF6EC7"/>
    <w:rsid w:val="00C0210B"/>
    <w:rsid w:val="00C0276B"/>
    <w:rsid w:val="00C259F9"/>
    <w:rsid w:val="00C32037"/>
    <w:rsid w:val="00C4507B"/>
    <w:rsid w:val="00C46BD6"/>
    <w:rsid w:val="00CB4A1A"/>
    <w:rsid w:val="00CC27F3"/>
    <w:rsid w:val="00CF5B9D"/>
    <w:rsid w:val="00CF5F70"/>
    <w:rsid w:val="00D03276"/>
    <w:rsid w:val="00D05BA7"/>
    <w:rsid w:val="00D21906"/>
    <w:rsid w:val="00D3111F"/>
    <w:rsid w:val="00D326F2"/>
    <w:rsid w:val="00D663BC"/>
    <w:rsid w:val="00D9570A"/>
    <w:rsid w:val="00DA6157"/>
    <w:rsid w:val="00DB7A80"/>
    <w:rsid w:val="00DD6F7E"/>
    <w:rsid w:val="00DF36E9"/>
    <w:rsid w:val="00E320D6"/>
    <w:rsid w:val="00E34BD7"/>
    <w:rsid w:val="00E3792D"/>
    <w:rsid w:val="00E536B0"/>
    <w:rsid w:val="00E754C0"/>
    <w:rsid w:val="00EB0EEA"/>
    <w:rsid w:val="00ED1DE4"/>
    <w:rsid w:val="00F36AAF"/>
    <w:rsid w:val="00F4044F"/>
    <w:rsid w:val="00F71B51"/>
    <w:rsid w:val="00F7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2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7C5D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7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7C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7C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17C5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C5D"/>
  </w:style>
  <w:style w:type="paragraph" w:styleId="12">
    <w:name w:val="toc 1"/>
    <w:basedOn w:val="a"/>
    <w:next w:val="a"/>
    <w:autoRedefine/>
    <w:uiPriority w:val="99"/>
    <w:semiHidden/>
    <w:unhideWhenUsed/>
    <w:rsid w:val="00817C5D"/>
    <w:pPr>
      <w:widowControl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17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7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7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7C5D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17C5D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817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C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17C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17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17C5D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0"/>
    <w:uiPriority w:val="99"/>
    <w:semiHidden/>
    <w:rsid w:val="00817C5D"/>
  </w:style>
  <w:style w:type="character" w:customStyle="1" w:styleId="14">
    <w:name w:val="Нижний колонтитул Знак1"/>
    <w:basedOn w:val="a0"/>
    <w:uiPriority w:val="99"/>
    <w:semiHidden/>
    <w:rsid w:val="00817C5D"/>
  </w:style>
  <w:style w:type="character" w:customStyle="1" w:styleId="15">
    <w:name w:val="Текст выноски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HeaderChar">
    <w:name w:val="Head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BodyTextChar">
    <w:name w:val="Body Text Char"/>
    <w:uiPriority w:val="99"/>
    <w:locked/>
    <w:rsid w:val="00817C5D"/>
    <w:rPr>
      <w:rFonts w:ascii="Times New Roman" w:hAnsi="Times New Roman" w:cs="Times New Roman" w:hint="default"/>
      <w:sz w:val="28"/>
      <w:lang w:eastAsia="ru-RU"/>
    </w:rPr>
  </w:style>
  <w:style w:type="character" w:customStyle="1" w:styleId="FooterChar">
    <w:name w:val="Foot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817C5D"/>
    <w:rPr>
      <w:rFonts w:ascii="Times New Roman" w:hAnsi="Times New Roman" w:cs="Times New Roman" w:hint="default"/>
      <w:b/>
      <w:bCs w:val="0"/>
      <w:sz w:val="20"/>
      <w:lang w:eastAsia="ru-RU"/>
    </w:rPr>
  </w:style>
  <w:style w:type="character" w:customStyle="1" w:styleId="DocumentMapChar">
    <w:name w:val="Document Map Char"/>
    <w:uiPriority w:val="99"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af6">
    <w:name w:val="Гипертекстовая ссылка"/>
    <w:basedOn w:val="a0"/>
    <w:uiPriority w:val="99"/>
    <w:rsid w:val="00817C5D"/>
    <w:rPr>
      <w:rFonts w:ascii="Times New Roman" w:hAnsi="Times New Roman" w:cs="Times New Roman" w:hint="default"/>
      <w:color w:val="106BBE"/>
    </w:rPr>
  </w:style>
  <w:style w:type="character" w:customStyle="1" w:styleId="16">
    <w:name w:val="Текст примечания Знак1"/>
    <w:basedOn w:val="a0"/>
    <w:uiPriority w:val="99"/>
    <w:semiHidden/>
    <w:rsid w:val="00817C5D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817C5D"/>
  </w:style>
  <w:style w:type="character" w:customStyle="1" w:styleId="18">
    <w:name w:val="Схема документа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19">
    <w:name w:val="Тема примечания Знак1"/>
    <w:basedOn w:val="16"/>
    <w:uiPriority w:val="99"/>
    <w:semiHidden/>
    <w:rsid w:val="00817C5D"/>
    <w:rPr>
      <w:b/>
      <w:bCs/>
      <w:sz w:val="20"/>
      <w:szCs w:val="20"/>
    </w:rPr>
  </w:style>
  <w:style w:type="character" w:customStyle="1" w:styleId="blk">
    <w:name w:val="blk"/>
    <w:basedOn w:val="a0"/>
    <w:rsid w:val="00817C5D"/>
  </w:style>
  <w:style w:type="table" w:styleId="af7">
    <w:name w:val="Table Grid"/>
    <w:basedOn w:val="a1"/>
    <w:uiPriority w:val="59"/>
    <w:rsid w:val="0035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7C5D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7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7C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7C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17C5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C5D"/>
  </w:style>
  <w:style w:type="paragraph" w:styleId="12">
    <w:name w:val="toc 1"/>
    <w:basedOn w:val="a"/>
    <w:next w:val="a"/>
    <w:autoRedefine/>
    <w:uiPriority w:val="99"/>
    <w:semiHidden/>
    <w:unhideWhenUsed/>
    <w:rsid w:val="00817C5D"/>
    <w:pPr>
      <w:widowControl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17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7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7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7C5D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17C5D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817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C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17C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17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17C5D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0"/>
    <w:uiPriority w:val="99"/>
    <w:semiHidden/>
    <w:rsid w:val="00817C5D"/>
  </w:style>
  <w:style w:type="character" w:customStyle="1" w:styleId="14">
    <w:name w:val="Нижний колонтитул Знак1"/>
    <w:basedOn w:val="a0"/>
    <w:uiPriority w:val="99"/>
    <w:semiHidden/>
    <w:rsid w:val="00817C5D"/>
  </w:style>
  <w:style w:type="character" w:customStyle="1" w:styleId="15">
    <w:name w:val="Текст выноски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HeaderChar">
    <w:name w:val="Head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BodyTextChar">
    <w:name w:val="Body Text Char"/>
    <w:uiPriority w:val="99"/>
    <w:locked/>
    <w:rsid w:val="00817C5D"/>
    <w:rPr>
      <w:rFonts w:ascii="Times New Roman" w:hAnsi="Times New Roman" w:cs="Times New Roman" w:hint="default"/>
      <w:sz w:val="28"/>
      <w:lang w:eastAsia="ru-RU"/>
    </w:rPr>
  </w:style>
  <w:style w:type="character" w:customStyle="1" w:styleId="FooterChar">
    <w:name w:val="Foot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817C5D"/>
    <w:rPr>
      <w:rFonts w:ascii="Times New Roman" w:hAnsi="Times New Roman" w:cs="Times New Roman" w:hint="default"/>
      <w:b/>
      <w:bCs w:val="0"/>
      <w:sz w:val="20"/>
      <w:lang w:eastAsia="ru-RU"/>
    </w:rPr>
  </w:style>
  <w:style w:type="character" w:customStyle="1" w:styleId="DocumentMapChar">
    <w:name w:val="Document Map Char"/>
    <w:uiPriority w:val="99"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af6">
    <w:name w:val="Гипертекстовая ссылка"/>
    <w:basedOn w:val="a0"/>
    <w:uiPriority w:val="99"/>
    <w:rsid w:val="00817C5D"/>
    <w:rPr>
      <w:rFonts w:ascii="Times New Roman" w:hAnsi="Times New Roman" w:cs="Times New Roman" w:hint="default"/>
      <w:color w:val="106BBE"/>
    </w:rPr>
  </w:style>
  <w:style w:type="character" w:customStyle="1" w:styleId="16">
    <w:name w:val="Текст примечания Знак1"/>
    <w:basedOn w:val="a0"/>
    <w:uiPriority w:val="99"/>
    <w:semiHidden/>
    <w:rsid w:val="00817C5D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817C5D"/>
  </w:style>
  <w:style w:type="character" w:customStyle="1" w:styleId="18">
    <w:name w:val="Схема документа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19">
    <w:name w:val="Тема примечания Знак1"/>
    <w:basedOn w:val="16"/>
    <w:uiPriority w:val="99"/>
    <w:semiHidden/>
    <w:rsid w:val="00817C5D"/>
    <w:rPr>
      <w:b/>
      <w:bCs/>
      <w:sz w:val="20"/>
      <w:szCs w:val="20"/>
    </w:rPr>
  </w:style>
  <w:style w:type="character" w:customStyle="1" w:styleId="blk">
    <w:name w:val="blk"/>
    <w:basedOn w:val="a0"/>
    <w:rsid w:val="00817C5D"/>
  </w:style>
  <w:style w:type="table" w:styleId="af7">
    <w:name w:val="Table Grid"/>
    <w:basedOn w:val="a1"/>
    <w:uiPriority w:val="59"/>
    <w:rsid w:val="0035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6D3C-6A5A-4E04-81E4-7E1B546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629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7-10T09:56:00Z</cp:lastPrinted>
  <dcterms:created xsi:type="dcterms:W3CDTF">2023-07-13T09:37:00Z</dcterms:created>
  <dcterms:modified xsi:type="dcterms:W3CDTF">2023-07-13T09:37:00Z</dcterms:modified>
</cp:coreProperties>
</file>